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05B6" w14:textId="77777777" w:rsidR="005E4158" w:rsidRPr="006E6F14" w:rsidRDefault="008233FE" w:rsidP="005E4158">
      <w:pPr>
        <w:jc w:val="center"/>
        <w:rPr>
          <w:rFonts w:ascii="Calibri" w:hAnsi="Calibri"/>
          <w:b/>
          <w:bCs/>
          <w:sz w:val="50"/>
          <w:szCs w:val="50"/>
        </w:rPr>
      </w:pPr>
      <w:r w:rsidRPr="008233FE">
        <w:rPr>
          <w:rFonts w:ascii="Calibri" w:hAnsi="Calibri"/>
          <w:b/>
          <w:bCs/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9B8FE68" wp14:editId="2904B912">
                <wp:simplePos x="0" y="0"/>
                <wp:positionH relativeFrom="column">
                  <wp:posOffset>5626938</wp:posOffset>
                </wp:positionH>
                <wp:positionV relativeFrom="paragraph">
                  <wp:posOffset>196418</wp:posOffset>
                </wp:positionV>
                <wp:extent cx="1126490" cy="1404620"/>
                <wp:effectExtent l="0" t="0" r="1651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8E07" w14:textId="288A376E" w:rsidR="008233FE" w:rsidRPr="008233FE" w:rsidRDefault="00504D6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evised: 202</w:t>
                            </w:r>
                            <w:r w:rsidR="00F03417"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B8F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05pt;margin-top:15.45pt;width:88.7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">
                <v:textbox style="mso-fit-shape-to-text:t">
                  <w:txbxContent>
                    <w:p w14:paraId="04F48E07" w14:textId="288A376E" w:rsidR="008233FE" w:rsidRPr="008233FE" w:rsidRDefault="00504D63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Revised: 202</w:t>
                      </w:r>
                      <w:r w:rsidR="00F03417">
                        <w:rPr>
                          <w:rFonts w:asciiTheme="minorHAnsi" w:hAnsiTheme="minorHAnsi" w:cstheme="minorHAnsi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b/>
          <w:bCs/>
          <w:sz w:val="50"/>
          <w:szCs w:val="50"/>
        </w:rPr>
        <w:t xml:space="preserve">      </w:t>
      </w:r>
      <w:r w:rsidR="00C12AE4">
        <w:rPr>
          <w:rFonts w:ascii="Calibri" w:hAnsi="Calibri"/>
          <w:b/>
          <w:bCs/>
          <w:sz w:val="50"/>
          <w:szCs w:val="50"/>
        </w:rPr>
        <w:t xml:space="preserve">      </w:t>
      </w:r>
      <w:r w:rsidR="00C12AE4">
        <w:rPr>
          <w:noProof/>
        </w:rPr>
        <w:drawing>
          <wp:inline distT="0" distB="0" distL="0" distR="0" wp14:anchorId="353CA07C" wp14:editId="71E590AE">
            <wp:extent cx="1933575" cy="381000"/>
            <wp:effectExtent l="0" t="0" r="9525" b="0"/>
            <wp:docPr id="294" name="Picture 294" descr="Long - UW Extension &amp; Clov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ng - UW Extension &amp; Clov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sz w:val="50"/>
          <w:szCs w:val="50"/>
        </w:rPr>
        <w:t xml:space="preserve">    </w:t>
      </w:r>
    </w:p>
    <w:p w14:paraId="1794F4DB" w14:textId="77777777" w:rsidR="004607B2" w:rsidRPr="006E6F14" w:rsidRDefault="00C12AE4" w:rsidP="005E4158">
      <w:pPr>
        <w:jc w:val="center"/>
        <w:rPr>
          <w:rFonts w:ascii="Calibri" w:hAnsi="Calibri"/>
          <w:sz w:val="14"/>
        </w:rPr>
      </w:pPr>
      <w:r>
        <w:rPr>
          <w:rFonts w:ascii="Calibri" w:hAnsi="Calibri"/>
          <w:b/>
          <w:bCs/>
          <w:sz w:val="50"/>
        </w:rPr>
        <w:t xml:space="preserve">            </w:t>
      </w:r>
      <w:r w:rsidR="004607B2" w:rsidRPr="006E6F14">
        <w:rPr>
          <w:rFonts w:ascii="Calibri" w:hAnsi="Calibri"/>
          <w:b/>
          <w:bCs/>
          <w:sz w:val="50"/>
        </w:rPr>
        <w:t>4-H Activity Record</w:t>
      </w:r>
    </w:p>
    <w:p w14:paraId="488231F3" w14:textId="77777777" w:rsidR="004607B2" w:rsidRPr="006E6F14" w:rsidRDefault="004607B2">
      <w:pPr>
        <w:rPr>
          <w:rFonts w:ascii="Calibri" w:hAnsi="Calibri"/>
          <w:sz w:val="10"/>
        </w:rPr>
      </w:pPr>
    </w:p>
    <w:tbl>
      <w:tblPr>
        <w:tblW w:w="10827" w:type="dxa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85"/>
        <w:gridCol w:w="6927"/>
        <w:gridCol w:w="1501"/>
        <w:gridCol w:w="1414"/>
      </w:tblGrid>
      <w:tr w:rsidR="004607B2" w:rsidRPr="006E6F14" w14:paraId="68A5A833" w14:textId="77777777">
        <w:trPr>
          <w:trHeight w:val="333"/>
          <w:jc w:val="center"/>
        </w:trPr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14:paraId="45C3208D" w14:textId="77777777"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b/>
                <w:bCs/>
                <w:sz w:val="28"/>
              </w:rPr>
            </w:pPr>
            <w:r w:rsidRPr="006E6F14">
              <w:rPr>
                <w:rFonts w:ascii="Calibri" w:hAnsi="Calibri"/>
                <w:b/>
                <w:bCs/>
                <w:sz w:val="28"/>
              </w:rPr>
              <w:t>Name:</w:t>
            </w:r>
          </w:p>
        </w:tc>
        <w:tc>
          <w:tcPr>
            <w:tcW w:w="7002" w:type="dxa"/>
            <w:vAlign w:val="bottom"/>
          </w:tcPr>
          <w:p w14:paraId="69C4A2ED" w14:textId="40D0419B" w:rsidR="004607B2" w:rsidRPr="006E6F14" w:rsidRDefault="00FF0F0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Calibri" w:hAnsi="Calibri"/>
                <w:b/>
                <w:bCs/>
                <w:sz w:val="28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8"/>
              </w:rPr>
            </w:r>
            <w:r>
              <w:rPr>
                <w:rFonts w:ascii="Calibri" w:hAnsi="Calibri"/>
                <w:b/>
                <w:bCs/>
                <w:sz w:val="28"/>
              </w:rPr>
              <w:fldChar w:fldCharType="separate"/>
            </w:r>
            <w:r w:rsidR="00582DD6">
              <w:rPr>
                <w:rFonts w:ascii="Calibri" w:hAnsi="Calibri"/>
                <w:b/>
                <w:bCs/>
                <w:sz w:val="28"/>
              </w:rPr>
              <w:t> </w:t>
            </w:r>
            <w:r w:rsidR="00582DD6">
              <w:rPr>
                <w:rFonts w:ascii="Calibri" w:hAnsi="Calibri"/>
                <w:b/>
                <w:bCs/>
                <w:sz w:val="28"/>
              </w:rPr>
              <w:t> </w:t>
            </w:r>
            <w:r w:rsidR="00582DD6">
              <w:rPr>
                <w:rFonts w:ascii="Calibri" w:hAnsi="Calibri"/>
                <w:b/>
                <w:bCs/>
                <w:sz w:val="28"/>
              </w:rPr>
              <w:t> </w:t>
            </w:r>
            <w:r w:rsidR="00582DD6">
              <w:rPr>
                <w:rFonts w:ascii="Calibri" w:hAnsi="Calibri"/>
                <w:b/>
                <w:bCs/>
                <w:sz w:val="28"/>
              </w:rPr>
              <w:t> </w:t>
            </w:r>
            <w:r w:rsidR="00582DD6">
              <w:rPr>
                <w:rFonts w:ascii="Calibri" w:hAnsi="Calibri"/>
                <w:b/>
                <w:bCs/>
                <w:sz w:val="28"/>
              </w:rPr>
              <w:t> </w:t>
            </w:r>
            <w:r>
              <w:rPr>
                <w:rFonts w:ascii="Calibri" w:hAnsi="Calibri"/>
                <w:b/>
                <w:bCs/>
                <w:sz w:val="28"/>
              </w:rPr>
              <w:fldChar w:fldCharType="end"/>
            </w:r>
            <w:bookmarkEnd w:id="0"/>
          </w:p>
        </w:tc>
        <w:tc>
          <w:tcPr>
            <w:tcW w:w="1509" w:type="dxa"/>
            <w:tcBorders>
              <w:top w:val="nil"/>
              <w:bottom w:val="nil"/>
            </w:tcBorders>
            <w:vAlign w:val="bottom"/>
          </w:tcPr>
          <w:p w14:paraId="37AB58E8" w14:textId="77777777"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b/>
                <w:bCs/>
                <w:sz w:val="28"/>
              </w:rPr>
            </w:pPr>
            <w:r w:rsidRPr="006E6F14">
              <w:rPr>
                <w:rFonts w:ascii="Calibri" w:hAnsi="Calibri"/>
                <w:b/>
                <w:bCs/>
                <w:sz w:val="28"/>
              </w:rPr>
              <w:t>4-H Year:</w:t>
            </w:r>
          </w:p>
        </w:tc>
        <w:tc>
          <w:tcPr>
            <w:tcW w:w="1420" w:type="dxa"/>
            <w:vAlign w:val="bottom"/>
          </w:tcPr>
          <w:p w14:paraId="437E8AF5" w14:textId="11023839" w:rsidR="004607B2" w:rsidRPr="006E6F14" w:rsidRDefault="00FF0F0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rFonts w:ascii="Calibri" w:hAnsi="Calibri"/>
                <w:b/>
                <w:bCs/>
                <w:sz w:val="28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8"/>
              </w:rPr>
            </w:r>
            <w:r>
              <w:rPr>
                <w:rFonts w:ascii="Calibri" w:hAnsi="Calibri"/>
                <w:b/>
                <w:bCs/>
                <w:sz w:val="28"/>
              </w:rPr>
              <w:fldChar w:fldCharType="separate"/>
            </w:r>
            <w:r w:rsidR="00582DD6">
              <w:rPr>
                <w:rFonts w:ascii="Calibri" w:hAnsi="Calibri"/>
                <w:b/>
                <w:bCs/>
                <w:sz w:val="28"/>
              </w:rPr>
              <w:t> </w:t>
            </w:r>
            <w:r w:rsidR="00582DD6">
              <w:rPr>
                <w:rFonts w:ascii="Calibri" w:hAnsi="Calibri"/>
                <w:b/>
                <w:bCs/>
                <w:sz w:val="28"/>
              </w:rPr>
              <w:t> </w:t>
            </w:r>
            <w:r w:rsidR="00582DD6">
              <w:rPr>
                <w:rFonts w:ascii="Calibri" w:hAnsi="Calibri"/>
                <w:b/>
                <w:bCs/>
                <w:sz w:val="28"/>
              </w:rPr>
              <w:t> </w:t>
            </w:r>
            <w:r w:rsidR="00582DD6">
              <w:rPr>
                <w:rFonts w:ascii="Calibri" w:hAnsi="Calibri"/>
                <w:b/>
                <w:bCs/>
                <w:sz w:val="28"/>
              </w:rPr>
              <w:t> </w:t>
            </w:r>
            <w:r w:rsidR="00582DD6">
              <w:rPr>
                <w:rFonts w:ascii="Calibri" w:hAnsi="Calibri"/>
                <w:b/>
                <w:bCs/>
                <w:sz w:val="28"/>
              </w:rPr>
              <w:t> </w:t>
            </w:r>
            <w:r>
              <w:rPr>
                <w:rFonts w:ascii="Calibri" w:hAnsi="Calibri"/>
                <w:b/>
                <w:bCs/>
                <w:sz w:val="28"/>
              </w:rPr>
              <w:fldChar w:fldCharType="end"/>
            </w:r>
            <w:bookmarkEnd w:id="1"/>
          </w:p>
        </w:tc>
      </w:tr>
    </w:tbl>
    <w:p w14:paraId="3632AC81" w14:textId="77777777"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sz w:val="14"/>
        </w:rPr>
      </w:pPr>
    </w:p>
    <w:p w14:paraId="5110B3FE" w14:textId="77583E1C" w:rsidR="0041695D" w:rsidRPr="0041695D" w:rsidRDefault="0041695D" w:rsidP="00F03417">
      <w:pPr>
        <w:tabs>
          <w:tab w:val="left" w:pos="900"/>
          <w:tab w:val="right" w:leader="underscore" w:pos="6300"/>
          <w:tab w:val="left" w:pos="6480"/>
          <w:tab w:val="right" w:leader="underscore" w:pos="8820"/>
        </w:tabs>
        <w:spacing w:before="240" w:after="120"/>
        <w:ind w:left="-288" w:right="-288"/>
        <w:rPr>
          <w:rFonts w:ascii="Calibri" w:hAnsi="Calibri"/>
          <w:bCs/>
        </w:rPr>
      </w:pPr>
      <w:r w:rsidRPr="0041695D">
        <w:rPr>
          <w:rFonts w:ascii="Calibri" w:hAnsi="Calibri"/>
          <w:b/>
          <w:bCs/>
        </w:rPr>
        <w:t xml:space="preserve">Attendance: </w:t>
      </w:r>
      <w:r w:rsidRPr="0041695D">
        <w:rPr>
          <w:rFonts w:ascii="Calibri" w:hAnsi="Calibri"/>
          <w:bCs/>
        </w:rPr>
        <w:t xml:space="preserve">This year, my 4-H Club held </w:t>
      </w:r>
      <w:r w:rsidR="00FF0F09">
        <w:rPr>
          <w:rFonts w:ascii="Calibri" w:hAnsi="Calibri"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FF0F09">
        <w:rPr>
          <w:rFonts w:ascii="Calibri" w:hAnsi="Calibri"/>
          <w:bCs/>
        </w:rPr>
        <w:instrText xml:space="preserve"> FORMTEXT </w:instrText>
      </w:r>
      <w:r w:rsidR="00FF0F09">
        <w:rPr>
          <w:rFonts w:ascii="Calibri" w:hAnsi="Calibri"/>
          <w:bCs/>
        </w:rPr>
      </w:r>
      <w:r w:rsidR="00FF0F09">
        <w:rPr>
          <w:rFonts w:ascii="Calibri" w:hAnsi="Calibri"/>
          <w:bCs/>
        </w:rPr>
        <w:fldChar w:fldCharType="separate"/>
      </w:r>
      <w:r w:rsidR="00582DD6">
        <w:rPr>
          <w:rFonts w:ascii="Calibri" w:hAnsi="Calibri"/>
          <w:bCs/>
        </w:rPr>
        <w:t> </w:t>
      </w:r>
      <w:r w:rsidR="00582DD6">
        <w:rPr>
          <w:rFonts w:ascii="Calibri" w:hAnsi="Calibri"/>
          <w:bCs/>
        </w:rPr>
        <w:t> </w:t>
      </w:r>
      <w:r w:rsidR="00582DD6">
        <w:rPr>
          <w:rFonts w:ascii="Calibri" w:hAnsi="Calibri"/>
          <w:bCs/>
        </w:rPr>
        <w:t> </w:t>
      </w:r>
      <w:r w:rsidR="00582DD6">
        <w:rPr>
          <w:rFonts w:ascii="Calibri" w:hAnsi="Calibri"/>
          <w:bCs/>
        </w:rPr>
        <w:t> </w:t>
      </w:r>
      <w:r w:rsidR="00582DD6">
        <w:rPr>
          <w:rFonts w:ascii="Calibri" w:hAnsi="Calibri"/>
          <w:bCs/>
        </w:rPr>
        <w:t> </w:t>
      </w:r>
      <w:r w:rsidR="00FF0F09">
        <w:rPr>
          <w:rFonts w:ascii="Calibri" w:hAnsi="Calibri"/>
          <w:bCs/>
        </w:rPr>
        <w:fldChar w:fldCharType="end"/>
      </w:r>
      <w:bookmarkEnd w:id="2"/>
      <w:r w:rsidR="00FF0F09">
        <w:rPr>
          <w:rFonts w:ascii="Calibri" w:hAnsi="Calibri"/>
          <w:bCs/>
        </w:rPr>
        <w:t xml:space="preserve"> </w:t>
      </w:r>
      <w:r w:rsidRPr="0041695D">
        <w:rPr>
          <w:rFonts w:ascii="Calibri" w:hAnsi="Calibri"/>
          <w:bCs/>
        </w:rPr>
        <w:t>meetings</w:t>
      </w:r>
      <w:r w:rsidR="005C3707">
        <w:rPr>
          <w:rFonts w:ascii="Calibri" w:hAnsi="Calibri"/>
          <w:bCs/>
        </w:rPr>
        <w:t>/activities</w:t>
      </w:r>
      <w:r w:rsidRPr="0041695D">
        <w:rPr>
          <w:rFonts w:ascii="Calibri" w:hAnsi="Calibri"/>
          <w:bCs/>
        </w:rPr>
        <w:t xml:space="preserve">.  I attended </w:t>
      </w:r>
      <w:r w:rsidR="00FF0F09">
        <w:rPr>
          <w:rFonts w:ascii="Calibri" w:hAnsi="Calibri"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FF0F09">
        <w:rPr>
          <w:rFonts w:ascii="Calibri" w:hAnsi="Calibri"/>
          <w:bCs/>
        </w:rPr>
        <w:instrText xml:space="preserve"> FORMTEXT </w:instrText>
      </w:r>
      <w:r w:rsidR="00FF0F09">
        <w:rPr>
          <w:rFonts w:ascii="Calibri" w:hAnsi="Calibri"/>
          <w:bCs/>
        </w:rPr>
      </w:r>
      <w:r w:rsidR="00FF0F09">
        <w:rPr>
          <w:rFonts w:ascii="Calibri" w:hAnsi="Calibri"/>
          <w:bCs/>
        </w:rPr>
        <w:fldChar w:fldCharType="separate"/>
      </w:r>
      <w:r w:rsidR="00582DD6">
        <w:rPr>
          <w:rFonts w:ascii="Calibri" w:hAnsi="Calibri"/>
          <w:bCs/>
        </w:rPr>
        <w:t> </w:t>
      </w:r>
      <w:r w:rsidR="00582DD6">
        <w:rPr>
          <w:rFonts w:ascii="Calibri" w:hAnsi="Calibri"/>
          <w:bCs/>
        </w:rPr>
        <w:t> </w:t>
      </w:r>
      <w:r w:rsidR="00582DD6">
        <w:rPr>
          <w:rFonts w:ascii="Calibri" w:hAnsi="Calibri"/>
          <w:bCs/>
        </w:rPr>
        <w:t> </w:t>
      </w:r>
      <w:r w:rsidR="00582DD6">
        <w:rPr>
          <w:rFonts w:ascii="Calibri" w:hAnsi="Calibri"/>
          <w:bCs/>
        </w:rPr>
        <w:t> </w:t>
      </w:r>
      <w:r w:rsidR="00582DD6">
        <w:rPr>
          <w:rFonts w:ascii="Calibri" w:hAnsi="Calibri"/>
          <w:bCs/>
        </w:rPr>
        <w:t> </w:t>
      </w:r>
      <w:r w:rsidR="00FF0F09">
        <w:rPr>
          <w:rFonts w:ascii="Calibri" w:hAnsi="Calibri"/>
          <w:bCs/>
        </w:rPr>
        <w:fldChar w:fldCharType="end"/>
      </w:r>
      <w:bookmarkEnd w:id="3"/>
      <w:r w:rsidR="00F03417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club m</w:t>
      </w:r>
      <w:r w:rsidRPr="0041695D">
        <w:rPr>
          <w:rFonts w:ascii="Calibri" w:hAnsi="Calibri"/>
          <w:bCs/>
        </w:rPr>
        <w:t>eetings/activities.</w:t>
      </w:r>
    </w:p>
    <w:p w14:paraId="08D5FD08" w14:textId="77777777" w:rsidR="00391A9E" w:rsidRPr="006E6F14" w:rsidRDefault="004607B2" w:rsidP="00E4185F">
      <w:pPr>
        <w:tabs>
          <w:tab w:val="right" w:leader="underscore" w:pos="6300"/>
          <w:tab w:val="left" w:pos="6480"/>
          <w:tab w:val="right" w:leader="underscore" w:pos="8820"/>
        </w:tabs>
        <w:spacing w:after="120"/>
        <w:jc w:val="center"/>
        <w:rPr>
          <w:rFonts w:ascii="Calibri" w:hAnsi="Calibri"/>
          <w:i/>
          <w:iCs/>
          <w:sz w:val="28"/>
        </w:rPr>
      </w:pPr>
      <w:r w:rsidRPr="006E6F14">
        <w:rPr>
          <w:rFonts w:ascii="Calibri" w:hAnsi="Calibri"/>
          <w:b/>
          <w:bCs/>
          <w:sz w:val="40"/>
        </w:rPr>
        <w:t xml:space="preserve">4-H Club Activities </w:t>
      </w:r>
      <w:r w:rsidRPr="006E6F14">
        <w:rPr>
          <w:rFonts w:ascii="Calibri" w:hAnsi="Calibri"/>
          <w:i/>
          <w:iCs/>
          <w:sz w:val="28"/>
        </w:rPr>
        <w:t>(</w:t>
      </w:r>
      <w:r w:rsidRPr="006E6F14">
        <w:rPr>
          <w:rFonts w:ascii="Calibri" w:hAnsi="Calibri"/>
          <w:i/>
          <w:iCs/>
          <w:color w:val="FF0000"/>
          <w:sz w:val="28"/>
        </w:rPr>
        <w:t>not project</w:t>
      </w:r>
      <w:r w:rsidR="0019790B" w:rsidRPr="006E6F14">
        <w:rPr>
          <w:rFonts w:ascii="Calibri" w:hAnsi="Calibri"/>
          <w:i/>
          <w:iCs/>
          <w:color w:val="FF0000"/>
          <w:sz w:val="28"/>
        </w:rPr>
        <w:t xml:space="preserve"> related</w:t>
      </w:r>
      <w:r w:rsidR="00CB4867" w:rsidRPr="006E6F14">
        <w:rPr>
          <w:rFonts w:ascii="Calibri" w:hAnsi="Calibri"/>
          <w:i/>
          <w:iCs/>
          <w:sz w:val="28"/>
        </w:rPr>
        <w:t>)</w:t>
      </w:r>
    </w:p>
    <w:p w14:paraId="1458C2A6" w14:textId="77777777" w:rsidR="00E4185F" w:rsidRPr="006E6F14" w:rsidRDefault="004607B2" w:rsidP="00E4185F">
      <w:pPr>
        <w:tabs>
          <w:tab w:val="right" w:leader="underscore" w:pos="6300"/>
          <w:tab w:val="left" w:pos="6480"/>
          <w:tab w:val="right" w:leader="underscore" w:pos="8820"/>
        </w:tabs>
        <w:spacing w:after="120"/>
        <w:ind w:left="-360"/>
        <w:rPr>
          <w:rFonts w:ascii="Calibri" w:hAnsi="Calibri"/>
          <w:i/>
          <w:iCs/>
          <w:sz w:val="22"/>
          <w:szCs w:val="22"/>
        </w:rPr>
      </w:pPr>
      <w:r w:rsidRPr="006E6F14">
        <w:rPr>
          <w:rFonts w:ascii="Calibri" w:hAnsi="Calibri"/>
          <w:b/>
          <w:bCs/>
          <w:sz w:val="22"/>
          <w:szCs w:val="22"/>
        </w:rPr>
        <w:t>Note</w:t>
      </w:r>
      <w:r w:rsidRPr="006E6F14">
        <w:rPr>
          <w:rFonts w:ascii="Calibri" w:hAnsi="Calibri"/>
          <w:sz w:val="22"/>
          <w:szCs w:val="22"/>
        </w:rPr>
        <w:t xml:space="preserve">:  </w:t>
      </w:r>
      <w:r w:rsidRPr="006E6F14">
        <w:rPr>
          <w:rFonts w:ascii="Calibri" w:hAnsi="Calibri"/>
          <w:i/>
          <w:iCs/>
          <w:sz w:val="22"/>
          <w:szCs w:val="22"/>
        </w:rPr>
        <w:t>Describe and dat</w:t>
      </w:r>
      <w:r w:rsidR="00EE25EB" w:rsidRPr="006E6F14">
        <w:rPr>
          <w:rFonts w:ascii="Calibri" w:hAnsi="Calibri"/>
          <w:i/>
          <w:iCs/>
          <w:sz w:val="22"/>
          <w:szCs w:val="22"/>
        </w:rPr>
        <w:t>e only th</w:t>
      </w:r>
      <w:r w:rsidRPr="006E6F14">
        <w:rPr>
          <w:rFonts w:ascii="Calibri" w:hAnsi="Calibri"/>
          <w:i/>
          <w:iCs/>
          <w:sz w:val="22"/>
          <w:szCs w:val="22"/>
        </w:rPr>
        <w:t xml:space="preserve">e ACTIVITIES </w:t>
      </w:r>
      <w:r w:rsidRPr="006E6F14">
        <w:rPr>
          <w:rFonts w:ascii="Calibri" w:hAnsi="Calibri"/>
          <w:b/>
          <w:bCs/>
          <w:i/>
          <w:iCs/>
          <w:sz w:val="22"/>
          <w:szCs w:val="22"/>
          <w:u w:val="single"/>
        </w:rPr>
        <w:t>YOU</w:t>
      </w:r>
      <w:r w:rsidR="00EE25EB" w:rsidRPr="006E6F14">
        <w:rPr>
          <w:rFonts w:ascii="Calibri" w:hAnsi="Calibri"/>
          <w:i/>
          <w:iCs/>
          <w:sz w:val="22"/>
          <w:szCs w:val="22"/>
        </w:rPr>
        <w:t xml:space="preserve"> participated in. </w:t>
      </w:r>
      <w:r w:rsidR="00AA2EBE" w:rsidRPr="006E6F14">
        <w:rPr>
          <w:rFonts w:ascii="Calibri" w:hAnsi="Calibri"/>
          <w:b/>
          <w:i/>
          <w:iCs/>
          <w:sz w:val="22"/>
          <w:szCs w:val="22"/>
        </w:rPr>
        <w:t>Do not</w:t>
      </w:r>
      <w:r w:rsidR="00AA2EBE" w:rsidRPr="006E6F14">
        <w:rPr>
          <w:rFonts w:ascii="Calibri" w:hAnsi="Calibri"/>
          <w:i/>
          <w:iCs/>
          <w:sz w:val="22"/>
          <w:szCs w:val="22"/>
        </w:rPr>
        <w:t xml:space="preserve"> </w:t>
      </w:r>
      <w:r w:rsidR="00AA2EBE" w:rsidRPr="006E6F14">
        <w:rPr>
          <w:rFonts w:ascii="Calibri" w:hAnsi="Calibri"/>
          <w:b/>
          <w:i/>
          <w:iCs/>
          <w:sz w:val="22"/>
          <w:szCs w:val="22"/>
        </w:rPr>
        <w:t>eliminate</w:t>
      </w:r>
      <w:r w:rsidR="00AA2EBE" w:rsidRPr="006E6F14">
        <w:rPr>
          <w:rFonts w:ascii="Calibri" w:hAnsi="Calibri"/>
          <w:i/>
          <w:iCs/>
          <w:sz w:val="22"/>
          <w:szCs w:val="22"/>
        </w:rPr>
        <w:t xml:space="preserve"> </w:t>
      </w:r>
      <w:r w:rsidR="00BE706A" w:rsidRPr="006E6F14">
        <w:rPr>
          <w:rFonts w:ascii="Calibri" w:hAnsi="Calibri"/>
          <w:i/>
          <w:iCs/>
          <w:sz w:val="22"/>
          <w:szCs w:val="22"/>
        </w:rPr>
        <w:t xml:space="preserve">categories </w:t>
      </w:r>
      <w:r w:rsidR="00AA2EBE" w:rsidRPr="006E6F14">
        <w:rPr>
          <w:rFonts w:ascii="Calibri" w:hAnsi="Calibri"/>
          <w:i/>
          <w:iCs/>
          <w:sz w:val="22"/>
          <w:szCs w:val="22"/>
        </w:rPr>
        <w:t xml:space="preserve">or </w:t>
      </w:r>
      <w:r w:rsidR="00AA2EBE" w:rsidRPr="006E6F14">
        <w:rPr>
          <w:rFonts w:ascii="Calibri" w:hAnsi="Calibri"/>
          <w:b/>
          <w:i/>
          <w:iCs/>
          <w:sz w:val="22"/>
          <w:szCs w:val="22"/>
        </w:rPr>
        <w:t>change the order</w:t>
      </w:r>
      <w:r w:rsidR="00BE706A" w:rsidRPr="006E6F14">
        <w:rPr>
          <w:rFonts w:ascii="Calibri" w:hAnsi="Calibri"/>
          <w:i/>
          <w:iCs/>
          <w:sz w:val="22"/>
          <w:szCs w:val="22"/>
        </w:rPr>
        <w:t>.</w:t>
      </w:r>
      <w:r w:rsidR="009D1D38" w:rsidRPr="006E6F14">
        <w:rPr>
          <w:rFonts w:ascii="Calibri" w:hAnsi="Calibri"/>
          <w:i/>
          <w:iCs/>
          <w:sz w:val="22"/>
          <w:szCs w:val="22"/>
        </w:rPr>
        <w:t xml:space="preserve"> If you have additional 4-H club activities, you may list them in the “other club activities” section.</w:t>
      </w:r>
      <w:r w:rsidR="008233FE">
        <w:rPr>
          <w:rFonts w:ascii="Calibri" w:hAnsi="Calibri"/>
          <w:i/>
          <w:iCs/>
          <w:sz w:val="22"/>
          <w:szCs w:val="22"/>
        </w:rPr>
        <w:t xml:space="preserve"> Include all 9 pages.</w:t>
      </w:r>
    </w:p>
    <w:p w14:paraId="2C300A43" w14:textId="77777777"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sz w:val="1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1656"/>
        <w:gridCol w:w="6276"/>
      </w:tblGrid>
      <w:tr w:rsidR="004607B2" w:rsidRPr="006E6F14" w14:paraId="2E937CB6" w14:textId="77777777" w:rsidTr="00AA2FAB">
        <w:trPr>
          <w:trHeight w:val="90"/>
          <w:jc w:val="center"/>
        </w:trPr>
        <w:tc>
          <w:tcPr>
            <w:tcW w:w="2868" w:type="dxa"/>
            <w:tcBorders>
              <w:bottom w:val="single" w:sz="12" w:space="0" w:color="auto"/>
            </w:tcBorders>
            <w:shd w:val="clear" w:color="auto" w:fill="B3B3B3"/>
            <w:vAlign w:val="center"/>
          </w:tcPr>
          <w:p w14:paraId="4A066968" w14:textId="77777777"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6E6F14">
              <w:rPr>
                <w:rFonts w:ascii="Calibri" w:hAnsi="Calibri"/>
                <w:b/>
                <w:bCs/>
                <w:iCs/>
                <w:sz w:val="28"/>
              </w:rPr>
              <w:t>Event</w:t>
            </w:r>
            <w:r w:rsidR="005E4158" w:rsidRPr="006E6F14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1656" w:type="dxa"/>
            <w:tcBorders>
              <w:bottom w:val="single" w:sz="12" w:space="0" w:color="auto"/>
            </w:tcBorders>
            <w:shd w:val="clear" w:color="auto" w:fill="B3B3B3"/>
            <w:vAlign w:val="center"/>
          </w:tcPr>
          <w:p w14:paraId="7306960B" w14:textId="77777777"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6E6F14">
              <w:rPr>
                <w:rFonts w:ascii="Calibri" w:hAnsi="Calibri"/>
                <w:b/>
                <w:bCs/>
                <w:iCs/>
                <w:sz w:val="28"/>
              </w:rPr>
              <w:t>Month</w:t>
            </w:r>
            <w:r w:rsidR="005E4158" w:rsidRPr="006E6F14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6276" w:type="dxa"/>
            <w:tcBorders>
              <w:bottom w:val="single" w:sz="12" w:space="0" w:color="auto"/>
            </w:tcBorders>
            <w:shd w:val="clear" w:color="auto" w:fill="B3B3B3"/>
            <w:vAlign w:val="center"/>
          </w:tcPr>
          <w:p w14:paraId="5EB706FA" w14:textId="77777777" w:rsidR="004607B2" w:rsidRPr="006E6F14" w:rsidRDefault="004607B2">
            <w:pPr>
              <w:pStyle w:val="Heading2"/>
              <w:rPr>
                <w:rFonts w:ascii="Calibri" w:hAnsi="Calibri"/>
                <w:iCs/>
                <w:sz w:val="28"/>
              </w:rPr>
            </w:pPr>
            <w:r w:rsidRPr="006E6F14">
              <w:rPr>
                <w:rFonts w:ascii="Calibri" w:hAnsi="Calibri"/>
                <w:iCs/>
                <w:sz w:val="28"/>
              </w:rPr>
              <w:t>Describe What You Did</w:t>
            </w:r>
            <w:r w:rsidR="005E4158" w:rsidRPr="006E6F14">
              <w:rPr>
                <w:rFonts w:ascii="Calibri" w:hAnsi="Calibri"/>
                <w:iCs/>
                <w:sz w:val="28"/>
              </w:rPr>
              <w:t>:</w:t>
            </w:r>
          </w:p>
        </w:tc>
      </w:tr>
      <w:tr w:rsidR="00F42CA6" w:rsidRPr="006E6F14" w14:paraId="6E8568DD" w14:textId="77777777" w:rsidTr="00AA2FAB">
        <w:trPr>
          <w:cantSplit/>
          <w:trHeight w:val="105"/>
          <w:jc w:val="center"/>
        </w:trPr>
        <w:tc>
          <w:tcPr>
            <w:tcW w:w="28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242E6D" w14:textId="77777777" w:rsidR="00F42CA6" w:rsidRPr="006E6F14" w:rsidRDefault="00F42CA6" w:rsidP="00F42CA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 xml:space="preserve">Educational </w:t>
            </w:r>
            <w:r w:rsidRPr="006E6F14">
              <w:rPr>
                <w:rFonts w:ascii="Calibri" w:hAnsi="Calibri"/>
                <w:i/>
                <w:sz w:val="20"/>
              </w:rPr>
              <w:t>(Conservation, Health/Safety, Tour, etc.)</w:t>
            </w:r>
          </w:p>
        </w:tc>
        <w:tc>
          <w:tcPr>
            <w:tcW w:w="1656" w:type="dxa"/>
            <w:tcBorders>
              <w:top w:val="single" w:sz="12" w:space="0" w:color="auto"/>
            </w:tcBorders>
          </w:tcPr>
          <w:p w14:paraId="00FC9148" w14:textId="193F9359" w:rsidR="00F42CA6" w:rsidRPr="00716B69" w:rsidRDefault="00F42CA6" w:rsidP="00F42CA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top w:val="single" w:sz="12" w:space="0" w:color="auto"/>
              <w:right w:val="single" w:sz="12" w:space="0" w:color="auto"/>
            </w:tcBorders>
          </w:tcPr>
          <w:p w14:paraId="3C1E3935" w14:textId="44C0F4D2" w:rsidR="00F42CA6" w:rsidRPr="00716B69" w:rsidRDefault="00F42CA6" w:rsidP="00F42CA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F42CA6" w:rsidRPr="006E6F14" w14:paraId="16B06E5F" w14:textId="77777777" w:rsidTr="00AA2FAB">
        <w:trPr>
          <w:trHeight w:val="170"/>
          <w:jc w:val="center"/>
        </w:trPr>
        <w:tc>
          <w:tcPr>
            <w:tcW w:w="2868" w:type="dxa"/>
            <w:vMerge/>
            <w:tcBorders>
              <w:left w:val="single" w:sz="12" w:space="0" w:color="auto"/>
            </w:tcBorders>
            <w:vAlign w:val="center"/>
          </w:tcPr>
          <w:p w14:paraId="51D50FEE" w14:textId="77777777" w:rsidR="00F42CA6" w:rsidRPr="006E6F14" w:rsidRDefault="00F42CA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56" w:type="dxa"/>
          </w:tcPr>
          <w:p w14:paraId="75D10708" w14:textId="0C5F661E" w:rsidR="00F42CA6" w:rsidRPr="00716B69" w:rsidRDefault="00F42CA6" w:rsidP="00F42CA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right w:val="single" w:sz="12" w:space="0" w:color="auto"/>
            </w:tcBorders>
          </w:tcPr>
          <w:p w14:paraId="6F07BB7C" w14:textId="3D998D6F" w:rsidR="00F42CA6" w:rsidRPr="00716B69" w:rsidRDefault="00F42CA6" w:rsidP="00F0341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F42CA6" w:rsidRPr="006E6F14" w14:paraId="1FC1B66F" w14:textId="77777777" w:rsidTr="00AA2FAB">
        <w:trPr>
          <w:trHeight w:val="188"/>
          <w:jc w:val="center"/>
        </w:trPr>
        <w:tc>
          <w:tcPr>
            <w:tcW w:w="2868" w:type="dxa"/>
            <w:vMerge/>
            <w:tcBorders>
              <w:left w:val="single" w:sz="12" w:space="0" w:color="auto"/>
            </w:tcBorders>
            <w:vAlign w:val="center"/>
          </w:tcPr>
          <w:p w14:paraId="7244C9C6" w14:textId="77777777" w:rsidR="00F42CA6" w:rsidRPr="006E6F14" w:rsidRDefault="00F42CA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56" w:type="dxa"/>
          </w:tcPr>
          <w:p w14:paraId="53FD9DF3" w14:textId="434FB8A1" w:rsidR="00F42CA6" w:rsidRPr="00716B69" w:rsidRDefault="00F42CA6" w:rsidP="00F0341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right w:val="single" w:sz="12" w:space="0" w:color="auto"/>
            </w:tcBorders>
          </w:tcPr>
          <w:p w14:paraId="43A15835" w14:textId="6EAF6DBB" w:rsidR="00F42CA6" w:rsidRPr="00716B69" w:rsidRDefault="00F42CA6" w:rsidP="00F0341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F42CA6" w:rsidRPr="006E6F14" w14:paraId="567EEAEC" w14:textId="77777777" w:rsidTr="00AA2FAB">
        <w:trPr>
          <w:trHeight w:val="34"/>
          <w:jc w:val="center"/>
        </w:trPr>
        <w:tc>
          <w:tcPr>
            <w:tcW w:w="28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2FD1F" w14:textId="77777777" w:rsidR="00F42CA6" w:rsidRPr="006E6F14" w:rsidRDefault="00F42CA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56" w:type="dxa"/>
            <w:tcBorders>
              <w:bottom w:val="single" w:sz="12" w:space="0" w:color="auto"/>
            </w:tcBorders>
          </w:tcPr>
          <w:p w14:paraId="31C57E48" w14:textId="4D523C0D" w:rsidR="00F42CA6" w:rsidRPr="00716B69" w:rsidRDefault="00F42CA6" w:rsidP="00F0341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bottom w:val="single" w:sz="12" w:space="0" w:color="auto"/>
              <w:right w:val="single" w:sz="12" w:space="0" w:color="auto"/>
            </w:tcBorders>
          </w:tcPr>
          <w:p w14:paraId="008A58D7" w14:textId="52B8B1B3" w:rsidR="00F42CA6" w:rsidRPr="00716B69" w:rsidRDefault="00F42CA6" w:rsidP="00F0341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F42CA6" w:rsidRPr="006E6F14" w14:paraId="2A9A8303" w14:textId="77777777" w:rsidTr="00AA2FAB">
        <w:trPr>
          <w:trHeight w:val="34"/>
          <w:jc w:val="center"/>
        </w:trPr>
        <w:tc>
          <w:tcPr>
            <w:tcW w:w="28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14D27C" w14:textId="77777777" w:rsidR="00F42CA6" w:rsidRPr="006E6F14" w:rsidRDefault="00F42CA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>Recreation/Social Event</w:t>
            </w:r>
          </w:p>
        </w:tc>
        <w:tc>
          <w:tcPr>
            <w:tcW w:w="1656" w:type="dxa"/>
            <w:tcBorders>
              <w:top w:val="single" w:sz="12" w:space="0" w:color="auto"/>
            </w:tcBorders>
          </w:tcPr>
          <w:p w14:paraId="38BDB933" w14:textId="379079AD" w:rsidR="00F42CA6" w:rsidRPr="00716B69" w:rsidRDefault="00F42CA6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top w:val="single" w:sz="12" w:space="0" w:color="auto"/>
              <w:right w:val="single" w:sz="12" w:space="0" w:color="auto"/>
            </w:tcBorders>
          </w:tcPr>
          <w:p w14:paraId="5CAE6D0D" w14:textId="49E3C66E" w:rsidR="00F42CA6" w:rsidRPr="00716B69" w:rsidRDefault="00F42CA6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F42CA6" w:rsidRPr="00716B69" w14:paraId="1E3F6F9E" w14:textId="77777777" w:rsidTr="00AA2FAB">
        <w:trPr>
          <w:trHeight w:val="386"/>
          <w:jc w:val="center"/>
        </w:trPr>
        <w:tc>
          <w:tcPr>
            <w:tcW w:w="2868" w:type="dxa"/>
            <w:vMerge/>
            <w:tcBorders>
              <w:left w:val="single" w:sz="12" w:space="0" w:color="auto"/>
            </w:tcBorders>
            <w:vAlign w:val="center"/>
          </w:tcPr>
          <w:p w14:paraId="5E0B8F3E" w14:textId="77777777" w:rsidR="00F42CA6" w:rsidRPr="006E6F14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56" w:type="dxa"/>
          </w:tcPr>
          <w:p w14:paraId="7C831E67" w14:textId="35704CEA" w:rsidR="00F42CA6" w:rsidRPr="00716B69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right w:val="single" w:sz="12" w:space="0" w:color="auto"/>
            </w:tcBorders>
          </w:tcPr>
          <w:p w14:paraId="4D32504D" w14:textId="283D3427" w:rsidR="00F42CA6" w:rsidRPr="00716B69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F42CA6" w:rsidRPr="006E6F14" w14:paraId="5610F8F4" w14:textId="77777777" w:rsidTr="00AA2FAB">
        <w:trPr>
          <w:trHeight w:val="386"/>
          <w:jc w:val="center"/>
        </w:trPr>
        <w:tc>
          <w:tcPr>
            <w:tcW w:w="2868" w:type="dxa"/>
            <w:vMerge/>
            <w:tcBorders>
              <w:left w:val="single" w:sz="12" w:space="0" w:color="auto"/>
            </w:tcBorders>
            <w:vAlign w:val="center"/>
          </w:tcPr>
          <w:p w14:paraId="20FA7DCF" w14:textId="77777777" w:rsidR="00F42CA6" w:rsidRPr="006E6F14" w:rsidRDefault="00F42CA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56" w:type="dxa"/>
          </w:tcPr>
          <w:p w14:paraId="44B93A2D" w14:textId="4AA17D4E" w:rsidR="00F42CA6" w:rsidRPr="00716B69" w:rsidRDefault="00F42CA6" w:rsidP="00F0341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right w:val="single" w:sz="12" w:space="0" w:color="auto"/>
            </w:tcBorders>
          </w:tcPr>
          <w:p w14:paraId="10F9B13C" w14:textId="2B0F8839" w:rsidR="00F42CA6" w:rsidRPr="00716B69" w:rsidRDefault="00F42CA6" w:rsidP="00F0341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F42CA6" w:rsidRPr="006E6F14" w14:paraId="32BFFDD0" w14:textId="77777777" w:rsidTr="00AA2FAB">
        <w:trPr>
          <w:trHeight w:val="449"/>
          <w:jc w:val="center"/>
        </w:trPr>
        <w:tc>
          <w:tcPr>
            <w:tcW w:w="28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654B9" w14:textId="77777777" w:rsidR="00F42CA6" w:rsidRPr="006E6F14" w:rsidRDefault="00F42CA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56" w:type="dxa"/>
            <w:tcBorders>
              <w:bottom w:val="single" w:sz="12" w:space="0" w:color="auto"/>
            </w:tcBorders>
          </w:tcPr>
          <w:p w14:paraId="0B0D1554" w14:textId="592E7883" w:rsidR="00F42CA6" w:rsidRPr="00716B69" w:rsidRDefault="00F42CA6" w:rsidP="00F0341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bottom w:val="single" w:sz="12" w:space="0" w:color="auto"/>
              <w:right w:val="single" w:sz="12" w:space="0" w:color="auto"/>
            </w:tcBorders>
          </w:tcPr>
          <w:p w14:paraId="0FF7DC02" w14:textId="23575F1C" w:rsidR="00F42CA6" w:rsidRPr="00716B69" w:rsidRDefault="00F42CA6" w:rsidP="00F0341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F42CA6" w:rsidRPr="006E6F14" w14:paraId="0A91C762" w14:textId="77777777" w:rsidTr="00AA2FAB">
        <w:trPr>
          <w:trHeight w:val="323"/>
          <w:jc w:val="center"/>
        </w:trPr>
        <w:tc>
          <w:tcPr>
            <w:tcW w:w="28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0C42A" w14:textId="77777777" w:rsidR="00F42CA6" w:rsidRPr="006E6F14" w:rsidRDefault="00F42CA6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>Community Service</w:t>
            </w:r>
          </w:p>
        </w:tc>
        <w:tc>
          <w:tcPr>
            <w:tcW w:w="1656" w:type="dxa"/>
            <w:tcBorders>
              <w:top w:val="single" w:sz="12" w:space="0" w:color="auto"/>
            </w:tcBorders>
          </w:tcPr>
          <w:p w14:paraId="2488AA47" w14:textId="17FA2C54" w:rsidR="00F42CA6" w:rsidRPr="00716B69" w:rsidRDefault="00F42CA6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top w:val="single" w:sz="12" w:space="0" w:color="auto"/>
              <w:right w:val="single" w:sz="12" w:space="0" w:color="auto"/>
            </w:tcBorders>
          </w:tcPr>
          <w:p w14:paraId="5AF52B7A" w14:textId="0E858E6C" w:rsidR="00F42CA6" w:rsidRPr="00716B69" w:rsidRDefault="00F42CA6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F42CA6" w:rsidRPr="00716B69" w14:paraId="1E9E6DC8" w14:textId="77777777" w:rsidTr="00AA2FAB">
        <w:trPr>
          <w:trHeight w:val="386"/>
          <w:jc w:val="center"/>
        </w:trPr>
        <w:tc>
          <w:tcPr>
            <w:tcW w:w="2868" w:type="dxa"/>
            <w:vMerge/>
            <w:tcBorders>
              <w:left w:val="single" w:sz="12" w:space="0" w:color="auto"/>
            </w:tcBorders>
            <w:vAlign w:val="center"/>
          </w:tcPr>
          <w:p w14:paraId="1C23D526" w14:textId="77777777" w:rsidR="00F42CA6" w:rsidRPr="006E6F14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56" w:type="dxa"/>
          </w:tcPr>
          <w:p w14:paraId="25B4E42E" w14:textId="3237E088" w:rsidR="00F42CA6" w:rsidRPr="00716B69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right w:val="single" w:sz="12" w:space="0" w:color="auto"/>
            </w:tcBorders>
          </w:tcPr>
          <w:p w14:paraId="27A2763B" w14:textId="2F35BF15" w:rsidR="00F42CA6" w:rsidRPr="00716B69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F42CA6" w:rsidRPr="00716B69" w14:paraId="745462E7" w14:textId="77777777" w:rsidTr="00AA2FAB">
        <w:trPr>
          <w:trHeight w:val="386"/>
          <w:jc w:val="center"/>
        </w:trPr>
        <w:tc>
          <w:tcPr>
            <w:tcW w:w="2868" w:type="dxa"/>
            <w:vMerge/>
            <w:tcBorders>
              <w:left w:val="single" w:sz="12" w:space="0" w:color="auto"/>
            </w:tcBorders>
            <w:vAlign w:val="center"/>
          </w:tcPr>
          <w:p w14:paraId="3EE65BE9" w14:textId="77777777" w:rsidR="00F42CA6" w:rsidRPr="006E6F14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56" w:type="dxa"/>
          </w:tcPr>
          <w:p w14:paraId="2660D3B6" w14:textId="0ED93476" w:rsidR="00F42CA6" w:rsidRPr="00716B69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right w:val="single" w:sz="12" w:space="0" w:color="auto"/>
            </w:tcBorders>
          </w:tcPr>
          <w:p w14:paraId="6BA6AD54" w14:textId="474CF343" w:rsidR="00F42CA6" w:rsidRPr="00716B69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F42CA6" w:rsidRPr="00716B69" w14:paraId="260D19B6" w14:textId="77777777" w:rsidTr="00AA2FAB">
        <w:trPr>
          <w:trHeight w:val="449"/>
          <w:jc w:val="center"/>
        </w:trPr>
        <w:tc>
          <w:tcPr>
            <w:tcW w:w="28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32DA1" w14:textId="77777777" w:rsidR="00F42CA6" w:rsidRPr="006E6F14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56" w:type="dxa"/>
            <w:tcBorders>
              <w:bottom w:val="single" w:sz="12" w:space="0" w:color="auto"/>
            </w:tcBorders>
          </w:tcPr>
          <w:p w14:paraId="4BDA611D" w14:textId="700895A4" w:rsidR="00F42CA6" w:rsidRPr="00716B69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bottom w:val="single" w:sz="12" w:space="0" w:color="auto"/>
              <w:right w:val="single" w:sz="12" w:space="0" w:color="auto"/>
            </w:tcBorders>
          </w:tcPr>
          <w:p w14:paraId="13CC7765" w14:textId="7ECC632A" w:rsidR="00F42CA6" w:rsidRPr="00716B69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F42CA6" w:rsidRPr="006E6F14" w14:paraId="07CD2556" w14:textId="77777777" w:rsidTr="00AA2FAB">
        <w:trPr>
          <w:trHeight w:val="80"/>
          <w:jc w:val="center"/>
        </w:trPr>
        <w:tc>
          <w:tcPr>
            <w:tcW w:w="28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AA8D6" w14:textId="77777777" w:rsidR="00F42CA6" w:rsidRPr="006E6F14" w:rsidRDefault="00F42CA6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>Fundraiser</w:t>
            </w:r>
          </w:p>
        </w:tc>
        <w:tc>
          <w:tcPr>
            <w:tcW w:w="1656" w:type="dxa"/>
            <w:tcBorders>
              <w:top w:val="single" w:sz="12" w:space="0" w:color="auto"/>
            </w:tcBorders>
          </w:tcPr>
          <w:p w14:paraId="0F078213" w14:textId="1ED09AD2" w:rsidR="00F42CA6" w:rsidRPr="00716B69" w:rsidRDefault="00F42CA6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top w:val="single" w:sz="12" w:space="0" w:color="auto"/>
              <w:right w:val="single" w:sz="12" w:space="0" w:color="auto"/>
            </w:tcBorders>
          </w:tcPr>
          <w:p w14:paraId="0C327C09" w14:textId="24B6527D" w:rsidR="00F42CA6" w:rsidRPr="00716B69" w:rsidRDefault="00F42CA6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F42CA6" w:rsidRPr="00716B69" w14:paraId="6C5C7DB2" w14:textId="77777777" w:rsidTr="00AA2FAB">
        <w:trPr>
          <w:trHeight w:val="386"/>
          <w:jc w:val="center"/>
        </w:trPr>
        <w:tc>
          <w:tcPr>
            <w:tcW w:w="2868" w:type="dxa"/>
            <w:vMerge/>
            <w:tcBorders>
              <w:left w:val="single" w:sz="12" w:space="0" w:color="auto"/>
            </w:tcBorders>
            <w:vAlign w:val="center"/>
          </w:tcPr>
          <w:p w14:paraId="03D4393A" w14:textId="77777777" w:rsidR="00F42CA6" w:rsidRPr="006E6F14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56" w:type="dxa"/>
          </w:tcPr>
          <w:p w14:paraId="7FA416EC" w14:textId="3E898C83" w:rsidR="00F42CA6" w:rsidRPr="00716B69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right w:val="single" w:sz="12" w:space="0" w:color="auto"/>
            </w:tcBorders>
          </w:tcPr>
          <w:p w14:paraId="5510460F" w14:textId="62DD3037" w:rsidR="00F42CA6" w:rsidRPr="00716B69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F42CA6" w:rsidRPr="00716B69" w14:paraId="5CAEACCF" w14:textId="77777777" w:rsidTr="00AA2FAB">
        <w:trPr>
          <w:trHeight w:val="449"/>
          <w:jc w:val="center"/>
        </w:trPr>
        <w:tc>
          <w:tcPr>
            <w:tcW w:w="28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4F041C" w14:textId="77777777" w:rsidR="00F42CA6" w:rsidRPr="006E6F14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56" w:type="dxa"/>
            <w:tcBorders>
              <w:bottom w:val="single" w:sz="12" w:space="0" w:color="auto"/>
            </w:tcBorders>
          </w:tcPr>
          <w:p w14:paraId="795D761E" w14:textId="588F66C1" w:rsidR="00F42CA6" w:rsidRPr="00716B69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bottom w:val="single" w:sz="12" w:space="0" w:color="auto"/>
              <w:right w:val="single" w:sz="12" w:space="0" w:color="auto"/>
            </w:tcBorders>
          </w:tcPr>
          <w:p w14:paraId="118955D6" w14:textId="528D901A" w:rsidR="00F42CA6" w:rsidRPr="00716B69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F42CA6" w:rsidRPr="006E6F14" w14:paraId="6A5DB787" w14:textId="77777777" w:rsidTr="00AA2FAB">
        <w:trPr>
          <w:trHeight w:val="404"/>
          <w:jc w:val="center"/>
        </w:trPr>
        <w:tc>
          <w:tcPr>
            <w:tcW w:w="28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E1354" w14:textId="77777777" w:rsidR="00F42CA6" w:rsidRPr="006E6F14" w:rsidRDefault="00F42CA6" w:rsidP="00BC359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>4-H Promotion</w:t>
            </w:r>
          </w:p>
        </w:tc>
        <w:tc>
          <w:tcPr>
            <w:tcW w:w="1656" w:type="dxa"/>
            <w:tcBorders>
              <w:top w:val="single" w:sz="12" w:space="0" w:color="auto"/>
            </w:tcBorders>
          </w:tcPr>
          <w:p w14:paraId="1B464A95" w14:textId="33223C7E" w:rsidR="00F42CA6" w:rsidRPr="00716B69" w:rsidRDefault="00F42CA6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top w:val="single" w:sz="12" w:space="0" w:color="auto"/>
              <w:right w:val="single" w:sz="12" w:space="0" w:color="auto"/>
            </w:tcBorders>
          </w:tcPr>
          <w:p w14:paraId="219EF65B" w14:textId="2E13A2B8" w:rsidR="00F42CA6" w:rsidRPr="00716B69" w:rsidRDefault="00F42CA6" w:rsidP="00BC359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F42CA6" w:rsidRPr="00716B69" w14:paraId="7A1492E3" w14:textId="77777777" w:rsidTr="00AA2FAB">
        <w:trPr>
          <w:trHeight w:val="386"/>
          <w:jc w:val="center"/>
        </w:trPr>
        <w:tc>
          <w:tcPr>
            <w:tcW w:w="2868" w:type="dxa"/>
            <w:vMerge/>
            <w:tcBorders>
              <w:left w:val="single" w:sz="12" w:space="0" w:color="auto"/>
            </w:tcBorders>
            <w:vAlign w:val="center"/>
          </w:tcPr>
          <w:p w14:paraId="342878A3" w14:textId="77777777" w:rsidR="00F42CA6" w:rsidRPr="006E6F14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56" w:type="dxa"/>
          </w:tcPr>
          <w:p w14:paraId="0FA8CD39" w14:textId="0010F9B6" w:rsidR="00F42CA6" w:rsidRPr="00716B69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right w:val="single" w:sz="12" w:space="0" w:color="auto"/>
            </w:tcBorders>
          </w:tcPr>
          <w:p w14:paraId="59D5CC89" w14:textId="437FB220" w:rsidR="00F42CA6" w:rsidRPr="00716B69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F42CA6" w:rsidRPr="00716B69" w14:paraId="621476A2" w14:textId="77777777" w:rsidTr="00AA2FAB">
        <w:trPr>
          <w:trHeight w:val="386"/>
          <w:jc w:val="center"/>
        </w:trPr>
        <w:tc>
          <w:tcPr>
            <w:tcW w:w="2868" w:type="dxa"/>
            <w:vMerge/>
            <w:tcBorders>
              <w:left w:val="single" w:sz="12" w:space="0" w:color="auto"/>
            </w:tcBorders>
            <w:vAlign w:val="center"/>
          </w:tcPr>
          <w:p w14:paraId="0253F69F" w14:textId="77777777" w:rsidR="00F42CA6" w:rsidRPr="006E6F14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56" w:type="dxa"/>
          </w:tcPr>
          <w:p w14:paraId="6A28D174" w14:textId="22DD77F7" w:rsidR="00F42CA6" w:rsidRPr="00716B69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right w:val="single" w:sz="12" w:space="0" w:color="auto"/>
            </w:tcBorders>
          </w:tcPr>
          <w:p w14:paraId="3AF848FA" w14:textId="485C8D04" w:rsidR="00F42CA6" w:rsidRPr="00716B69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F42CA6" w:rsidRPr="00716B69" w14:paraId="7E4018B4" w14:textId="77777777" w:rsidTr="00AA2FAB">
        <w:trPr>
          <w:trHeight w:val="449"/>
          <w:jc w:val="center"/>
        </w:trPr>
        <w:tc>
          <w:tcPr>
            <w:tcW w:w="28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8208F" w14:textId="77777777" w:rsidR="00F42CA6" w:rsidRPr="006E6F14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56" w:type="dxa"/>
            <w:tcBorders>
              <w:bottom w:val="single" w:sz="12" w:space="0" w:color="auto"/>
            </w:tcBorders>
          </w:tcPr>
          <w:p w14:paraId="26A5E385" w14:textId="093673F8" w:rsidR="00F42CA6" w:rsidRPr="00716B69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bottom w:val="single" w:sz="12" w:space="0" w:color="auto"/>
              <w:right w:val="single" w:sz="12" w:space="0" w:color="auto"/>
            </w:tcBorders>
          </w:tcPr>
          <w:p w14:paraId="4516296D" w14:textId="202DD5C5" w:rsidR="00F42CA6" w:rsidRPr="00716B69" w:rsidRDefault="00F42CA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AA2FAB" w:rsidRPr="006E6F14" w14:paraId="024F98AB" w14:textId="77777777" w:rsidTr="00AA2FAB">
        <w:trPr>
          <w:trHeight w:val="179"/>
          <w:jc w:val="center"/>
        </w:trPr>
        <w:tc>
          <w:tcPr>
            <w:tcW w:w="28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45263" w14:textId="70F181F3" w:rsidR="00AA2FAB" w:rsidRPr="00AA2FAB" w:rsidRDefault="00AA2FAB" w:rsidP="00AA2FA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sz w:val="20"/>
              </w:rPr>
            </w:pPr>
            <w:r w:rsidRPr="006E6F14">
              <w:rPr>
                <w:rFonts w:ascii="Calibri" w:hAnsi="Calibri"/>
              </w:rPr>
              <w:t xml:space="preserve">Club Committees </w:t>
            </w:r>
            <w:r w:rsidRPr="006E6F14">
              <w:rPr>
                <w:rFonts w:ascii="Calibri" w:hAnsi="Calibri"/>
                <w:i/>
                <w:sz w:val="20"/>
              </w:rPr>
              <w:t>(list)</w:t>
            </w:r>
          </w:p>
        </w:tc>
        <w:tc>
          <w:tcPr>
            <w:tcW w:w="1656" w:type="dxa"/>
            <w:tcBorders>
              <w:top w:val="single" w:sz="12" w:space="0" w:color="auto"/>
            </w:tcBorders>
          </w:tcPr>
          <w:p w14:paraId="3DBE3DAC" w14:textId="438EC4EA" w:rsidR="00AA2FAB" w:rsidRPr="00716B69" w:rsidRDefault="00AA2FAB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top w:val="single" w:sz="12" w:space="0" w:color="auto"/>
              <w:right w:val="single" w:sz="12" w:space="0" w:color="auto"/>
            </w:tcBorders>
          </w:tcPr>
          <w:p w14:paraId="3B032282" w14:textId="43B3384F" w:rsidR="00AA2FAB" w:rsidRPr="00716B69" w:rsidRDefault="00AA2FAB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AA2FAB" w:rsidRPr="00716B69" w14:paraId="28F74BEE" w14:textId="77777777" w:rsidTr="00AA2FAB">
        <w:trPr>
          <w:trHeight w:val="386"/>
          <w:jc w:val="center"/>
        </w:trPr>
        <w:tc>
          <w:tcPr>
            <w:tcW w:w="2868" w:type="dxa"/>
            <w:vMerge/>
            <w:tcBorders>
              <w:left w:val="single" w:sz="12" w:space="0" w:color="auto"/>
            </w:tcBorders>
            <w:vAlign w:val="center"/>
          </w:tcPr>
          <w:p w14:paraId="7C00B6FC" w14:textId="77777777" w:rsidR="00AA2FAB" w:rsidRPr="006E6F14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56" w:type="dxa"/>
          </w:tcPr>
          <w:p w14:paraId="4278DCA7" w14:textId="5DC4023E" w:rsidR="00AA2FAB" w:rsidRPr="00716B69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right w:val="single" w:sz="12" w:space="0" w:color="auto"/>
            </w:tcBorders>
          </w:tcPr>
          <w:p w14:paraId="31B5DD4B" w14:textId="0FFCAF05" w:rsidR="00AA2FAB" w:rsidRPr="00716B69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AA2FAB" w:rsidRPr="00716B69" w14:paraId="6B0DBC65" w14:textId="77777777" w:rsidTr="00AA2FAB">
        <w:trPr>
          <w:trHeight w:val="386"/>
          <w:jc w:val="center"/>
        </w:trPr>
        <w:tc>
          <w:tcPr>
            <w:tcW w:w="2868" w:type="dxa"/>
            <w:vMerge/>
            <w:tcBorders>
              <w:left w:val="single" w:sz="12" w:space="0" w:color="auto"/>
            </w:tcBorders>
            <w:vAlign w:val="center"/>
          </w:tcPr>
          <w:p w14:paraId="58CBCCEF" w14:textId="77777777" w:rsidR="00AA2FAB" w:rsidRPr="006E6F14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56" w:type="dxa"/>
          </w:tcPr>
          <w:p w14:paraId="1D81C3E5" w14:textId="17D671BE" w:rsidR="00AA2FAB" w:rsidRPr="00716B69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right w:val="single" w:sz="12" w:space="0" w:color="auto"/>
            </w:tcBorders>
          </w:tcPr>
          <w:p w14:paraId="1644DE38" w14:textId="6F0C624A" w:rsidR="00AA2FAB" w:rsidRPr="00716B69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AA2FAB" w:rsidRPr="00716B69" w14:paraId="40B04C66" w14:textId="77777777" w:rsidTr="00AA2FAB">
        <w:trPr>
          <w:trHeight w:val="386"/>
          <w:jc w:val="center"/>
        </w:trPr>
        <w:tc>
          <w:tcPr>
            <w:tcW w:w="2868" w:type="dxa"/>
            <w:vMerge/>
            <w:tcBorders>
              <w:left w:val="single" w:sz="12" w:space="0" w:color="auto"/>
            </w:tcBorders>
            <w:vAlign w:val="center"/>
          </w:tcPr>
          <w:p w14:paraId="3228C074" w14:textId="77777777" w:rsidR="00AA2FAB" w:rsidRPr="006E6F14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56" w:type="dxa"/>
          </w:tcPr>
          <w:p w14:paraId="606BF78F" w14:textId="754E18C7" w:rsidR="00AA2FAB" w:rsidRPr="00716B69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right w:val="single" w:sz="12" w:space="0" w:color="auto"/>
            </w:tcBorders>
          </w:tcPr>
          <w:p w14:paraId="2905057D" w14:textId="7B81C2E2" w:rsidR="00AA2FAB" w:rsidRPr="00716B69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AA2FAB" w:rsidRPr="00716B69" w14:paraId="62B94AA4" w14:textId="77777777" w:rsidTr="00AA2FAB">
        <w:trPr>
          <w:trHeight w:val="449"/>
          <w:jc w:val="center"/>
        </w:trPr>
        <w:tc>
          <w:tcPr>
            <w:tcW w:w="28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FC38A" w14:textId="77777777" w:rsidR="00AA2FAB" w:rsidRPr="006E6F14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56" w:type="dxa"/>
            <w:tcBorders>
              <w:bottom w:val="single" w:sz="12" w:space="0" w:color="auto"/>
            </w:tcBorders>
          </w:tcPr>
          <w:p w14:paraId="48AD60D8" w14:textId="715FAEFA" w:rsidR="00AA2FAB" w:rsidRPr="00716B69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bottom w:val="single" w:sz="12" w:space="0" w:color="auto"/>
              <w:right w:val="single" w:sz="12" w:space="0" w:color="auto"/>
            </w:tcBorders>
          </w:tcPr>
          <w:p w14:paraId="3E6924E5" w14:textId="719A4868" w:rsidR="00AA2FAB" w:rsidRPr="00716B69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AA2FAB" w:rsidRPr="006E6F14" w14:paraId="6EE458F6" w14:textId="77777777" w:rsidTr="00AA2FAB">
        <w:trPr>
          <w:trHeight w:val="350"/>
          <w:jc w:val="center"/>
        </w:trPr>
        <w:tc>
          <w:tcPr>
            <w:tcW w:w="28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62594E" w14:textId="70C82932" w:rsidR="00AA2FAB" w:rsidRPr="00AA2FAB" w:rsidRDefault="00AA2FAB" w:rsidP="00AA2FA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iCs/>
                <w:sz w:val="20"/>
              </w:rPr>
            </w:pPr>
            <w:r w:rsidRPr="006E6F14">
              <w:rPr>
                <w:rFonts w:ascii="Calibri" w:hAnsi="Calibri"/>
              </w:rPr>
              <w:lastRenderedPageBreak/>
              <w:t xml:space="preserve">Other Club Activities </w:t>
            </w:r>
            <w:r w:rsidRPr="006E6F14">
              <w:rPr>
                <w:rFonts w:ascii="Calibri" w:hAnsi="Calibri"/>
                <w:i/>
                <w:iCs/>
                <w:sz w:val="20"/>
              </w:rPr>
              <w:t>(list)</w:t>
            </w:r>
          </w:p>
        </w:tc>
        <w:tc>
          <w:tcPr>
            <w:tcW w:w="1656" w:type="dxa"/>
            <w:tcBorders>
              <w:top w:val="single" w:sz="12" w:space="0" w:color="auto"/>
            </w:tcBorders>
          </w:tcPr>
          <w:p w14:paraId="73E90816" w14:textId="02D24BBF" w:rsidR="00AA2FAB" w:rsidRPr="00716B69" w:rsidRDefault="00AA2FAB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top w:val="single" w:sz="12" w:space="0" w:color="auto"/>
              <w:right w:val="single" w:sz="12" w:space="0" w:color="auto"/>
            </w:tcBorders>
          </w:tcPr>
          <w:p w14:paraId="3F926974" w14:textId="0ACFA655" w:rsidR="00AA2FAB" w:rsidRPr="00716B69" w:rsidRDefault="00AA2FAB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AA2FAB" w:rsidRPr="00716B69" w14:paraId="223931EF" w14:textId="77777777" w:rsidTr="00AA2FAB">
        <w:trPr>
          <w:trHeight w:val="386"/>
          <w:jc w:val="center"/>
        </w:trPr>
        <w:tc>
          <w:tcPr>
            <w:tcW w:w="2868" w:type="dxa"/>
            <w:vMerge/>
            <w:tcBorders>
              <w:left w:val="single" w:sz="12" w:space="0" w:color="auto"/>
            </w:tcBorders>
            <w:vAlign w:val="center"/>
          </w:tcPr>
          <w:p w14:paraId="73C1621E" w14:textId="77777777" w:rsidR="00AA2FAB" w:rsidRPr="006E6F14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56" w:type="dxa"/>
          </w:tcPr>
          <w:p w14:paraId="5CDE2191" w14:textId="5D5908B2" w:rsidR="00AA2FAB" w:rsidRPr="00716B69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right w:val="single" w:sz="12" w:space="0" w:color="auto"/>
            </w:tcBorders>
          </w:tcPr>
          <w:p w14:paraId="50BA9D81" w14:textId="5793357A" w:rsidR="00AA2FAB" w:rsidRPr="00716B69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AA2FAB" w:rsidRPr="00716B69" w14:paraId="48936D3D" w14:textId="77777777" w:rsidTr="00AA2FAB">
        <w:trPr>
          <w:trHeight w:val="386"/>
          <w:jc w:val="center"/>
        </w:trPr>
        <w:tc>
          <w:tcPr>
            <w:tcW w:w="2868" w:type="dxa"/>
            <w:vMerge/>
            <w:tcBorders>
              <w:left w:val="single" w:sz="12" w:space="0" w:color="auto"/>
            </w:tcBorders>
            <w:vAlign w:val="center"/>
          </w:tcPr>
          <w:p w14:paraId="073D7006" w14:textId="77777777" w:rsidR="00AA2FAB" w:rsidRPr="006E6F14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56" w:type="dxa"/>
          </w:tcPr>
          <w:p w14:paraId="5AFF539F" w14:textId="1348C95C" w:rsidR="00AA2FAB" w:rsidRPr="00716B69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right w:val="single" w:sz="12" w:space="0" w:color="auto"/>
            </w:tcBorders>
          </w:tcPr>
          <w:p w14:paraId="1037D282" w14:textId="393CEC2D" w:rsidR="00AA2FAB" w:rsidRPr="00716B69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AA2FAB" w:rsidRPr="00716B69" w14:paraId="10A98E33" w14:textId="77777777" w:rsidTr="00AA2FAB">
        <w:trPr>
          <w:trHeight w:val="449"/>
          <w:jc w:val="center"/>
        </w:trPr>
        <w:tc>
          <w:tcPr>
            <w:tcW w:w="2868" w:type="dxa"/>
            <w:vMerge/>
            <w:tcBorders>
              <w:left w:val="single" w:sz="12" w:space="0" w:color="auto"/>
            </w:tcBorders>
            <w:vAlign w:val="center"/>
          </w:tcPr>
          <w:p w14:paraId="5AD296D9" w14:textId="77777777" w:rsidR="00AA2FAB" w:rsidRPr="006E6F14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56" w:type="dxa"/>
          </w:tcPr>
          <w:p w14:paraId="5BF1ECEE" w14:textId="586C0BC4" w:rsidR="00AA2FAB" w:rsidRPr="00716B69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right w:val="single" w:sz="12" w:space="0" w:color="auto"/>
            </w:tcBorders>
          </w:tcPr>
          <w:p w14:paraId="6B1B4817" w14:textId="22FFD8FB" w:rsidR="00AA2FAB" w:rsidRPr="00716B69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AA2FAB" w:rsidRPr="00716B69" w14:paraId="3A48D6F7" w14:textId="77777777" w:rsidTr="00AA2FAB">
        <w:trPr>
          <w:trHeight w:val="386"/>
          <w:jc w:val="center"/>
        </w:trPr>
        <w:tc>
          <w:tcPr>
            <w:tcW w:w="2868" w:type="dxa"/>
            <w:vMerge/>
            <w:tcBorders>
              <w:left w:val="single" w:sz="12" w:space="0" w:color="auto"/>
            </w:tcBorders>
            <w:vAlign w:val="center"/>
          </w:tcPr>
          <w:p w14:paraId="53C0E71C" w14:textId="77777777" w:rsidR="00AA2FAB" w:rsidRPr="006E6F14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56" w:type="dxa"/>
          </w:tcPr>
          <w:p w14:paraId="2A6EF9EF" w14:textId="7DCD5D36" w:rsidR="00AA2FAB" w:rsidRPr="00716B69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right w:val="single" w:sz="12" w:space="0" w:color="auto"/>
            </w:tcBorders>
          </w:tcPr>
          <w:p w14:paraId="7E771AB7" w14:textId="5B8B1A00" w:rsidR="00AA2FAB" w:rsidRPr="00716B69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  <w:tr w:rsidR="00AA2FAB" w:rsidRPr="00716B69" w14:paraId="4E824D11" w14:textId="77777777" w:rsidTr="00AA2FAB">
        <w:trPr>
          <w:trHeight w:val="152"/>
          <w:jc w:val="center"/>
        </w:trPr>
        <w:tc>
          <w:tcPr>
            <w:tcW w:w="28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27B5A6" w14:textId="77777777" w:rsidR="00AA2FAB" w:rsidRPr="006E6F14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56" w:type="dxa"/>
            <w:tcBorders>
              <w:bottom w:val="single" w:sz="12" w:space="0" w:color="auto"/>
            </w:tcBorders>
          </w:tcPr>
          <w:p w14:paraId="3170A781" w14:textId="4E99F2BC" w:rsidR="00AA2FAB" w:rsidRPr="00716B69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  <w:tc>
          <w:tcPr>
            <w:tcW w:w="6276" w:type="dxa"/>
            <w:tcBorders>
              <w:bottom w:val="single" w:sz="12" w:space="0" w:color="auto"/>
              <w:right w:val="single" w:sz="12" w:space="0" w:color="auto"/>
            </w:tcBorders>
          </w:tcPr>
          <w:p w14:paraId="49D6BFA1" w14:textId="7DE4A630" w:rsidR="00AA2FAB" w:rsidRPr="00716B69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716B69">
              <w:rPr>
                <w:rFonts w:ascii="Calibri" w:hAnsi="Calibri"/>
              </w:rPr>
              <w:t xml:space="preserve">- </w:t>
            </w:r>
            <w:r w:rsidRPr="00716B6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6B69">
              <w:rPr>
                <w:rFonts w:ascii="Calibri" w:hAnsi="Calibri"/>
              </w:rPr>
              <w:instrText xml:space="preserve"> FORMTEXT </w:instrText>
            </w:r>
            <w:r w:rsidRPr="00716B69">
              <w:rPr>
                <w:rFonts w:ascii="Calibri" w:hAnsi="Calibri"/>
              </w:rPr>
            </w:r>
            <w:r w:rsidRPr="00716B69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716B69">
              <w:rPr>
                <w:rFonts w:ascii="Calibri" w:hAnsi="Calibri"/>
              </w:rPr>
              <w:fldChar w:fldCharType="end"/>
            </w:r>
          </w:p>
        </w:tc>
      </w:tr>
    </w:tbl>
    <w:p w14:paraId="4935BCB1" w14:textId="77777777" w:rsidR="00C12AE4" w:rsidRPr="006E6F14" w:rsidRDefault="00C12AE4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E25EB" w:rsidRPr="006E6F14" w14:paraId="242A6A97" w14:textId="77777777" w:rsidTr="00FF0F09">
        <w:trPr>
          <w:trHeight w:val="773"/>
        </w:trPr>
        <w:tc>
          <w:tcPr>
            <w:tcW w:w="10800" w:type="dxa"/>
            <w:shd w:val="clear" w:color="auto" w:fill="auto"/>
          </w:tcPr>
          <w:p w14:paraId="2D94BEB9" w14:textId="77777777" w:rsidR="00EE25EB" w:rsidRPr="006E6F14" w:rsidRDefault="00EE25EB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6E6F14">
              <w:rPr>
                <w:rFonts w:ascii="Calibri" w:hAnsi="Calibri" w:cs="Arial"/>
                <w:bCs/>
              </w:rPr>
              <w:t>What did you enjoy most about your 4-H club this year?</w:t>
            </w:r>
          </w:p>
          <w:p w14:paraId="59B8DE06" w14:textId="6EC202B0" w:rsidR="00EE25EB" w:rsidRPr="006E6F14" w:rsidRDefault="00F03417" w:rsidP="00F0341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716B69">
              <w:rPr>
                <w:rFonts w:ascii="Calibri" w:hAnsi="Calibri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16B69">
              <w:rPr>
                <w:rFonts w:ascii="Calibri" w:hAnsi="Calibri" w:cs="Arial"/>
                <w:bCs/>
              </w:rPr>
              <w:instrText xml:space="preserve"> FORMTEXT </w:instrText>
            </w:r>
            <w:r w:rsidRPr="00716B69">
              <w:rPr>
                <w:rFonts w:ascii="Calibri" w:hAnsi="Calibri" w:cs="Arial"/>
                <w:bCs/>
              </w:rPr>
            </w:r>
            <w:r w:rsidRPr="00716B69">
              <w:rPr>
                <w:rFonts w:ascii="Calibri" w:hAnsi="Calibri" w:cs="Arial"/>
                <w:bCs/>
              </w:rPr>
              <w:fldChar w:fldCharType="separate"/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Pr="00716B69">
              <w:rPr>
                <w:rFonts w:ascii="Calibri" w:hAnsi="Calibri" w:cs="Arial"/>
                <w:bCs/>
              </w:rPr>
              <w:fldChar w:fldCharType="end"/>
            </w:r>
            <w:bookmarkEnd w:id="4"/>
          </w:p>
        </w:tc>
      </w:tr>
      <w:tr w:rsidR="00EE25EB" w:rsidRPr="006E6F14" w14:paraId="584C04ED" w14:textId="77777777" w:rsidTr="00FF0F09">
        <w:trPr>
          <w:trHeight w:val="791"/>
        </w:trPr>
        <w:tc>
          <w:tcPr>
            <w:tcW w:w="10800" w:type="dxa"/>
            <w:shd w:val="clear" w:color="auto" w:fill="auto"/>
          </w:tcPr>
          <w:p w14:paraId="0A47F79A" w14:textId="77777777" w:rsidR="00EE25EB" w:rsidRPr="006E6F14" w:rsidRDefault="00EE25EB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6E6F14">
              <w:rPr>
                <w:rFonts w:ascii="Calibri" w:hAnsi="Calibri" w:cs="Arial"/>
                <w:bCs/>
              </w:rPr>
              <w:t xml:space="preserve">What is a positive idea you </w:t>
            </w:r>
            <w:proofErr w:type="gramStart"/>
            <w:r w:rsidRPr="006E6F14">
              <w:rPr>
                <w:rFonts w:ascii="Calibri" w:hAnsi="Calibri" w:cs="Arial"/>
                <w:bCs/>
              </w:rPr>
              <w:t>have to</w:t>
            </w:r>
            <w:proofErr w:type="gramEnd"/>
            <w:r w:rsidRPr="006E6F14">
              <w:rPr>
                <w:rFonts w:ascii="Calibri" w:hAnsi="Calibri" w:cs="Arial"/>
                <w:bCs/>
              </w:rPr>
              <w:t xml:space="preserve"> help continue to improve your 4-H club?</w:t>
            </w:r>
          </w:p>
          <w:p w14:paraId="0570ED4B" w14:textId="7BBEFED3" w:rsidR="00EE25EB" w:rsidRPr="006E6F14" w:rsidRDefault="00F03417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716B69">
              <w:rPr>
                <w:rFonts w:ascii="Calibri" w:hAnsi="Calibri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16B69">
              <w:rPr>
                <w:rFonts w:ascii="Calibri" w:hAnsi="Calibri" w:cs="Arial"/>
                <w:bCs/>
              </w:rPr>
              <w:instrText xml:space="preserve"> FORMTEXT </w:instrText>
            </w:r>
            <w:r w:rsidRPr="00716B69">
              <w:rPr>
                <w:rFonts w:ascii="Calibri" w:hAnsi="Calibri" w:cs="Arial"/>
                <w:bCs/>
              </w:rPr>
            </w:r>
            <w:r w:rsidRPr="00716B69">
              <w:rPr>
                <w:rFonts w:ascii="Calibri" w:hAnsi="Calibri" w:cs="Arial"/>
                <w:bCs/>
              </w:rPr>
              <w:fldChar w:fldCharType="separate"/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Pr="00716B69">
              <w:rPr>
                <w:rFonts w:ascii="Calibri" w:hAnsi="Calibri" w:cs="Arial"/>
                <w:bCs/>
              </w:rPr>
              <w:fldChar w:fldCharType="end"/>
            </w:r>
            <w:bookmarkEnd w:id="5"/>
          </w:p>
        </w:tc>
      </w:tr>
    </w:tbl>
    <w:p w14:paraId="7765D827" w14:textId="77777777" w:rsidR="00CB4867" w:rsidRPr="006E6F14" w:rsidRDefault="00CB4867" w:rsidP="00CB4867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14:paraId="3D311016" w14:textId="77777777" w:rsidR="00F53E6C" w:rsidRDefault="00F53E6C">
      <w:pPr>
        <w:rPr>
          <w:rFonts w:ascii="Calibri" w:hAnsi="Calibri"/>
          <w:b/>
          <w:bCs/>
          <w:sz w:val="40"/>
        </w:rPr>
      </w:pPr>
      <w:r>
        <w:rPr>
          <w:rFonts w:ascii="Calibri" w:hAnsi="Calibri"/>
          <w:b/>
          <w:bCs/>
          <w:sz w:val="40"/>
        </w:rPr>
        <w:br w:type="page"/>
      </w:r>
    </w:p>
    <w:p w14:paraId="19224B21" w14:textId="4D792FF1" w:rsidR="004607B2" w:rsidRPr="006E6F14" w:rsidRDefault="001861C5" w:rsidP="00CB4867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  <w:r w:rsidRPr="006E6F14">
        <w:rPr>
          <w:rFonts w:ascii="Calibri" w:hAnsi="Calibri"/>
          <w:b/>
          <w:bCs/>
          <w:sz w:val="40"/>
        </w:rPr>
        <w:lastRenderedPageBreak/>
        <w:t>4-H County Activities</w:t>
      </w:r>
    </w:p>
    <w:p w14:paraId="53A8E74F" w14:textId="77777777" w:rsidR="00F06FB4" w:rsidRPr="006E6F14" w:rsidRDefault="00F06FB4" w:rsidP="00F06FB4">
      <w:pPr>
        <w:tabs>
          <w:tab w:val="right" w:leader="underscore" w:pos="6300"/>
          <w:tab w:val="left" w:pos="6480"/>
          <w:tab w:val="right" w:leader="underscore" w:pos="8820"/>
        </w:tabs>
        <w:ind w:left="-360"/>
        <w:rPr>
          <w:rFonts w:ascii="Calibri" w:hAnsi="Calibri"/>
          <w:i/>
          <w:iCs/>
          <w:sz w:val="22"/>
          <w:szCs w:val="22"/>
        </w:rPr>
      </w:pPr>
      <w:r w:rsidRPr="006E6F14">
        <w:rPr>
          <w:rFonts w:ascii="Calibri" w:hAnsi="Calibri"/>
          <w:b/>
          <w:bCs/>
          <w:sz w:val="22"/>
          <w:szCs w:val="22"/>
        </w:rPr>
        <w:t>Note</w:t>
      </w:r>
      <w:r w:rsidRPr="006E6F14">
        <w:rPr>
          <w:rFonts w:ascii="Calibri" w:hAnsi="Calibri"/>
          <w:sz w:val="22"/>
          <w:szCs w:val="22"/>
        </w:rPr>
        <w:t xml:space="preserve">:  </w:t>
      </w:r>
      <w:r w:rsidRPr="006E6F14">
        <w:rPr>
          <w:rFonts w:ascii="Calibri" w:hAnsi="Calibri"/>
          <w:i/>
          <w:iCs/>
          <w:sz w:val="22"/>
          <w:szCs w:val="22"/>
        </w:rPr>
        <w:t xml:space="preserve">Describe and date only the ACTIVITIES </w:t>
      </w:r>
      <w:r w:rsidRPr="006E6F14">
        <w:rPr>
          <w:rFonts w:ascii="Calibri" w:hAnsi="Calibri"/>
          <w:b/>
          <w:bCs/>
          <w:i/>
          <w:iCs/>
          <w:sz w:val="22"/>
          <w:szCs w:val="22"/>
          <w:u w:val="single"/>
        </w:rPr>
        <w:t>YOU</w:t>
      </w:r>
      <w:r w:rsidRPr="006E6F14">
        <w:rPr>
          <w:rFonts w:ascii="Calibri" w:hAnsi="Calibri"/>
          <w:i/>
          <w:iCs/>
          <w:sz w:val="22"/>
          <w:szCs w:val="22"/>
        </w:rPr>
        <w:t xml:space="preserve"> participated in. </w:t>
      </w:r>
      <w:r w:rsidRPr="006E6F14">
        <w:rPr>
          <w:rFonts w:ascii="Calibri" w:hAnsi="Calibri"/>
          <w:b/>
          <w:i/>
          <w:iCs/>
          <w:sz w:val="22"/>
          <w:szCs w:val="22"/>
        </w:rPr>
        <w:t>Do not</w:t>
      </w:r>
      <w:r w:rsidRPr="006E6F14">
        <w:rPr>
          <w:rFonts w:ascii="Calibri" w:hAnsi="Calibri"/>
          <w:i/>
          <w:iCs/>
          <w:sz w:val="22"/>
          <w:szCs w:val="22"/>
        </w:rPr>
        <w:t xml:space="preserve"> </w:t>
      </w:r>
      <w:r w:rsidRPr="006E6F14">
        <w:rPr>
          <w:rFonts w:ascii="Calibri" w:hAnsi="Calibri"/>
          <w:b/>
          <w:i/>
          <w:iCs/>
          <w:sz w:val="22"/>
          <w:szCs w:val="22"/>
        </w:rPr>
        <w:t>eliminate</w:t>
      </w:r>
      <w:r w:rsidRPr="006E6F14">
        <w:rPr>
          <w:rFonts w:ascii="Calibri" w:hAnsi="Calibri"/>
          <w:i/>
          <w:iCs/>
          <w:sz w:val="22"/>
          <w:szCs w:val="22"/>
        </w:rPr>
        <w:t xml:space="preserve"> categories or </w:t>
      </w:r>
      <w:r w:rsidRPr="006E6F14">
        <w:rPr>
          <w:rFonts w:ascii="Calibri" w:hAnsi="Calibri"/>
          <w:b/>
          <w:i/>
          <w:iCs/>
          <w:sz w:val="22"/>
          <w:szCs w:val="22"/>
        </w:rPr>
        <w:t>change the order</w:t>
      </w:r>
      <w:r w:rsidRPr="006E6F14">
        <w:rPr>
          <w:rFonts w:ascii="Calibri" w:hAnsi="Calibri"/>
          <w:i/>
          <w:iCs/>
          <w:sz w:val="22"/>
          <w:szCs w:val="22"/>
        </w:rPr>
        <w:t>. If you have additional 4-H county activities, you may list them in the “other county activities” section.</w:t>
      </w:r>
    </w:p>
    <w:p w14:paraId="11BEB5FE" w14:textId="77777777"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rPr>
          <w:rFonts w:ascii="Calibri" w:hAnsi="Calibri"/>
          <w:sz w:val="14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1620"/>
        <w:gridCol w:w="6294"/>
      </w:tblGrid>
      <w:tr w:rsidR="004607B2" w:rsidRPr="006E6F14" w14:paraId="178EC99F" w14:textId="77777777" w:rsidTr="004C66E8">
        <w:trPr>
          <w:jc w:val="center"/>
        </w:trPr>
        <w:tc>
          <w:tcPr>
            <w:tcW w:w="2874" w:type="dxa"/>
            <w:shd w:val="clear" w:color="auto" w:fill="B3B3B3"/>
            <w:vAlign w:val="center"/>
          </w:tcPr>
          <w:p w14:paraId="5C588127" w14:textId="77777777" w:rsidR="004607B2" w:rsidRPr="00582DD6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582DD6">
              <w:rPr>
                <w:rFonts w:ascii="Calibri" w:hAnsi="Calibri"/>
                <w:b/>
                <w:bCs/>
                <w:iCs/>
                <w:sz w:val="28"/>
              </w:rPr>
              <w:t>Event</w:t>
            </w:r>
            <w:r w:rsidR="006749F2" w:rsidRPr="00582DD6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1620" w:type="dxa"/>
            <w:shd w:val="clear" w:color="auto" w:fill="B3B3B3"/>
            <w:vAlign w:val="center"/>
          </w:tcPr>
          <w:p w14:paraId="4A5F91A1" w14:textId="77777777" w:rsidR="004607B2" w:rsidRPr="00582DD6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582DD6">
              <w:rPr>
                <w:rFonts w:ascii="Calibri" w:hAnsi="Calibri"/>
                <w:b/>
                <w:bCs/>
                <w:iCs/>
                <w:sz w:val="28"/>
              </w:rPr>
              <w:t>Month</w:t>
            </w:r>
            <w:r w:rsidR="006749F2" w:rsidRPr="00582DD6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6294" w:type="dxa"/>
            <w:shd w:val="clear" w:color="auto" w:fill="B3B3B3"/>
            <w:vAlign w:val="center"/>
          </w:tcPr>
          <w:p w14:paraId="4F62ACDF" w14:textId="77777777" w:rsidR="004607B2" w:rsidRPr="00582DD6" w:rsidRDefault="004607B2">
            <w:pPr>
              <w:pStyle w:val="Heading2"/>
              <w:rPr>
                <w:rFonts w:ascii="Calibri" w:hAnsi="Calibri"/>
                <w:iCs/>
                <w:sz w:val="28"/>
              </w:rPr>
            </w:pPr>
            <w:r w:rsidRPr="00582DD6">
              <w:rPr>
                <w:rFonts w:ascii="Calibri" w:hAnsi="Calibri"/>
                <w:iCs/>
                <w:sz w:val="28"/>
              </w:rPr>
              <w:t>Describe What You Did</w:t>
            </w:r>
            <w:r w:rsidR="006749F2" w:rsidRPr="00582DD6">
              <w:rPr>
                <w:rFonts w:ascii="Calibri" w:hAnsi="Calibri"/>
                <w:iCs/>
                <w:sz w:val="28"/>
              </w:rPr>
              <w:t>:</w:t>
            </w:r>
          </w:p>
        </w:tc>
      </w:tr>
      <w:tr w:rsidR="00FF0F09" w:rsidRPr="00FF0F09" w14:paraId="7D7B3475" w14:textId="77777777" w:rsidTr="00A641A4">
        <w:trPr>
          <w:trHeight w:val="836"/>
          <w:jc w:val="center"/>
        </w:trPr>
        <w:tc>
          <w:tcPr>
            <w:tcW w:w="2874" w:type="dxa"/>
            <w:vAlign w:val="center"/>
          </w:tcPr>
          <w:p w14:paraId="5BD98DBC" w14:textId="77777777" w:rsidR="00EE25EB" w:rsidRPr="00582DD6" w:rsidRDefault="00EE25EB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>Awards/Recognition Program</w:t>
            </w:r>
            <w:r w:rsidR="005C3707" w:rsidRPr="00582DD6">
              <w:rPr>
                <w:rFonts w:ascii="Calibri" w:hAnsi="Calibri"/>
              </w:rPr>
              <w:t xml:space="preserve"> Attendance</w:t>
            </w:r>
          </w:p>
        </w:tc>
        <w:tc>
          <w:tcPr>
            <w:tcW w:w="1620" w:type="dxa"/>
          </w:tcPr>
          <w:p w14:paraId="441F4F3F" w14:textId="77777777" w:rsidR="00EE25EB" w:rsidRPr="00582DD6" w:rsidRDefault="00EE25EB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14:paraId="4B39E4D9" w14:textId="472A0DAE" w:rsidR="00BE568B" w:rsidRPr="00582DD6" w:rsidRDefault="00F03417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6294" w:type="dxa"/>
          </w:tcPr>
          <w:p w14:paraId="070D2AE2" w14:textId="77777777" w:rsidR="002765E5" w:rsidRPr="00582DD6" w:rsidRDefault="002765E5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14:paraId="201FAFB4" w14:textId="5FB01EDD" w:rsidR="00F03417" w:rsidRPr="00582DD6" w:rsidRDefault="00F03417" w:rsidP="00F0341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  <w:p w14:paraId="1F32DDFF" w14:textId="77777777" w:rsidR="002765E5" w:rsidRPr="00582DD6" w:rsidRDefault="002765E5" w:rsidP="00E909C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</w:tc>
      </w:tr>
      <w:tr w:rsidR="00FF0F09" w:rsidRPr="00FF0F09" w14:paraId="2B0C51C5" w14:textId="77777777" w:rsidTr="00E909C9">
        <w:trPr>
          <w:trHeight w:val="1061"/>
          <w:jc w:val="center"/>
        </w:trPr>
        <w:tc>
          <w:tcPr>
            <w:tcW w:w="2874" w:type="dxa"/>
            <w:vAlign w:val="center"/>
          </w:tcPr>
          <w:p w14:paraId="7A986EE0" w14:textId="77777777" w:rsidR="00353A61" w:rsidRPr="00582DD6" w:rsidRDefault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>County 4-H Camp</w:t>
            </w:r>
            <w:r w:rsidR="005C3707" w:rsidRPr="00582DD6">
              <w:rPr>
                <w:rFonts w:ascii="Calibri" w:hAnsi="Calibri"/>
              </w:rPr>
              <w:t xml:space="preserve"> – </w:t>
            </w:r>
            <w:r w:rsidR="005C3707" w:rsidRPr="00582DD6">
              <w:rPr>
                <w:rFonts w:ascii="Calibri" w:hAnsi="Calibri"/>
                <w:sz w:val="22"/>
              </w:rPr>
              <w:t>Cloverbud, Base or Outpost</w:t>
            </w:r>
          </w:p>
          <w:p w14:paraId="44E289AD" w14:textId="77777777" w:rsidR="002F3FC6" w:rsidRPr="00582DD6" w:rsidRDefault="002F3FC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  <w:sz w:val="22"/>
              </w:rPr>
              <w:t>(camper or counselor)</w:t>
            </w:r>
          </w:p>
        </w:tc>
        <w:tc>
          <w:tcPr>
            <w:tcW w:w="1620" w:type="dxa"/>
          </w:tcPr>
          <w:p w14:paraId="41C886E4" w14:textId="77777777" w:rsidR="00353A61" w:rsidRPr="00582DD6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14:paraId="2220B110" w14:textId="5B6BF078" w:rsidR="00BE568B" w:rsidRPr="00582DD6" w:rsidRDefault="00F03417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294" w:type="dxa"/>
          </w:tcPr>
          <w:p w14:paraId="48973E45" w14:textId="154DC8EB" w:rsidR="00162464" w:rsidRPr="00582DD6" w:rsidRDefault="00162464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  <w:p w14:paraId="5B35690F" w14:textId="77777777" w:rsidR="002765E5" w:rsidRPr="00582DD6" w:rsidRDefault="002765E5" w:rsidP="00E909C9">
            <w:pPr>
              <w:pStyle w:val="ListParagraph"/>
              <w:spacing w:before="120" w:line="360" w:lineRule="auto"/>
              <w:ind w:left="0"/>
              <w:contextualSpacing/>
              <w:rPr>
                <w:rFonts w:ascii="Calibri" w:hAnsi="Calibri"/>
              </w:rPr>
            </w:pPr>
          </w:p>
        </w:tc>
      </w:tr>
      <w:tr w:rsidR="00FF0F09" w:rsidRPr="00FF0F09" w14:paraId="6415BF7B" w14:textId="77777777" w:rsidTr="007106BE">
        <w:trPr>
          <w:trHeight w:val="485"/>
          <w:jc w:val="center"/>
        </w:trPr>
        <w:tc>
          <w:tcPr>
            <w:tcW w:w="2874" w:type="dxa"/>
            <w:vAlign w:val="center"/>
          </w:tcPr>
          <w:p w14:paraId="12A9CCEF" w14:textId="77777777" w:rsidR="00353A61" w:rsidRPr="00582DD6" w:rsidRDefault="002F4B2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>Communication Contest</w:t>
            </w:r>
          </w:p>
        </w:tc>
        <w:tc>
          <w:tcPr>
            <w:tcW w:w="1620" w:type="dxa"/>
          </w:tcPr>
          <w:p w14:paraId="1727A28D" w14:textId="77777777" w:rsidR="00353A61" w:rsidRPr="00582DD6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14:paraId="4BFDAB0D" w14:textId="78E2CB4B" w:rsidR="00BE568B" w:rsidRPr="00582DD6" w:rsidRDefault="00F03417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294" w:type="dxa"/>
          </w:tcPr>
          <w:p w14:paraId="5D97EB30" w14:textId="77777777" w:rsidR="00353A61" w:rsidRPr="00582DD6" w:rsidRDefault="00353A61" w:rsidP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14:paraId="282665A2" w14:textId="574D032A" w:rsidR="002765E5" w:rsidRPr="00582DD6" w:rsidRDefault="00162464" w:rsidP="00FF0F0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FF0F09" w:rsidRPr="00FF0F09" w14:paraId="3D11BB7C" w14:textId="77777777" w:rsidTr="007106BE">
        <w:trPr>
          <w:trHeight w:val="440"/>
          <w:jc w:val="center"/>
        </w:trPr>
        <w:tc>
          <w:tcPr>
            <w:tcW w:w="2874" w:type="dxa"/>
            <w:vAlign w:val="center"/>
          </w:tcPr>
          <w:p w14:paraId="315FC466" w14:textId="77777777" w:rsidR="00353A61" w:rsidRPr="00582DD6" w:rsidRDefault="00A052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>Project Day</w:t>
            </w:r>
          </w:p>
        </w:tc>
        <w:tc>
          <w:tcPr>
            <w:tcW w:w="1620" w:type="dxa"/>
          </w:tcPr>
          <w:p w14:paraId="41FE5A6A" w14:textId="77777777" w:rsidR="00353A61" w:rsidRPr="00582DD6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14:paraId="79764888" w14:textId="708F8A72" w:rsidR="00BE568B" w:rsidRPr="00582DD6" w:rsidRDefault="00F03417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294" w:type="dxa"/>
          </w:tcPr>
          <w:p w14:paraId="49C98F9A" w14:textId="77777777" w:rsidR="00353A61" w:rsidRPr="00582DD6" w:rsidRDefault="00353A61" w:rsidP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14:paraId="5496ED12" w14:textId="372DCF1E" w:rsidR="00353A61" w:rsidRPr="00582DD6" w:rsidRDefault="00162464" w:rsidP="00FF0F0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FF0F09" w:rsidRPr="00FF0F09" w14:paraId="2D3E87BF" w14:textId="77777777" w:rsidTr="007106BE">
        <w:trPr>
          <w:trHeight w:val="611"/>
          <w:jc w:val="center"/>
        </w:trPr>
        <w:tc>
          <w:tcPr>
            <w:tcW w:w="2874" w:type="dxa"/>
            <w:vAlign w:val="center"/>
          </w:tcPr>
          <w:p w14:paraId="6C5245C2" w14:textId="77777777" w:rsidR="00A05226" w:rsidRPr="00582DD6" w:rsidRDefault="00A052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Performing Arts Events </w:t>
            </w:r>
            <w:r w:rsidRPr="00582DD6">
              <w:rPr>
                <w:rFonts w:ascii="Calibri" w:hAnsi="Calibri"/>
                <w:sz w:val="22"/>
              </w:rPr>
              <w:t>(Arts in Park or Talent Show)</w:t>
            </w:r>
          </w:p>
        </w:tc>
        <w:tc>
          <w:tcPr>
            <w:tcW w:w="1620" w:type="dxa"/>
          </w:tcPr>
          <w:p w14:paraId="7B984F6B" w14:textId="77777777" w:rsidR="00A05226" w:rsidRPr="00582DD6" w:rsidRDefault="00A05226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14:paraId="1D2BBEA0" w14:textId="1537728A" w:rsidR="00F03417" w:rsidRPr="00582DD6" w:rsidRDefault="00F03417" w:rsidP="00F0341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  <w:p w14:paraId="2B4B08C8" w14:textId="155BBE18" w:rsidR="00F03417" w:rsidRPr="00582DD6" w:rsidRDefault="00F03417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</w:tc>
        <w:tc>
          <w:tcPr>
            <w:tcW w:w="6294" w:type="dxa"/>
          </w:tcPr>
          <w:p w14:paraId="7B7405FB" w14:textId="77777777" w:rsidR="00A05226" w:rsidRPr="00582DD6" w:rsidRDefault="00A05226" w:rsidP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14:paraId="2D16670B" w14:textId="11822428" w:rsidR="00162464" w:rsidRPr="00582DD6" w:rsidRDefault="00162464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  <w:p w14:paraId="789CAA4F" w14:textId="222B8AAE" w:rsidR="00162464" w:rsidRPr="00582DD6" w:rsidRDefault="00162464" w:rsidP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</w:tc>
      </w:tr>
      <w:tr w:rsidR="00FF0F09" w:rsidRPr="00FF0F09" w14:paraId="24E5D246" w14:textId="77777777" w:rsidTr="007106BE">
        <w:trPr>
          <w:trHeight w:val="440"/>
          <w:jc w:val="center"/>
        </w:trPr>
        <w:tc>
          <w:tcPr>
            <w:tcW w:w="2874" w:type="dxa"/>
            <w:vAlign w:val="center"/>
          </w:tcPr>
          <w:p w14:paraId="52EA655B" w14:textId="77777777" w:rsidR="00353A61" w:rsidRPr="00582DD6" w:rsidRDefault="00EE25EB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>Dairy Bar Food</w:t>
            </w:r>
            <w:r w:rsidR="00353A61" w:rsidRPr="00582DD6">
              <w:rPr>
                <w:rFonts w:ascii="Calibri" w:hAnsi="Calibri"/>
              </w:rPr>
              <w:t xml:space="preserve"> Stand</w:t>
            </w:r>
          </w:p>
        </w:tc>
        <w:tc>
          <w:tcPr>
            <w:tcW w:w="1620" w:type="dxa"/>
          </w:tcPr>
          <w:p w14:paraId="053F2C07" w14:textId="77777777" w:rsidR="00353A61" w:rsidRPr="00582DD6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14:paraId="110C0D32" w14:textId="67340A54" w:rsidR="00BE568B" w:rsidRPr="00582DD6" w:rsidRDefault="00F03417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294" w:type="dxa"/>
          </w:tcPr>
          <w:p w14:paraId="1662FC07" w14:textId="4F7BEA63" w:rsidR="00353A61" w:rsidRPr="00582DD6" w:rsidRDefault="00353A61" w:rsidP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14:paraId="6E6B493E" w14:textId="24C2ACE3" w:rsidR="00353A61" w:rsidRPr="00582DD6" w:rsidRDefault="00162464" w:rsidP="00FF0F0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FF0F09" w:rsidRPr="00FF0F09" w14:paraId="660E5534" w14:textId="77777777" w:rsidTr="007106BE">
        <w:trPr>
          <w:trHeight w:val="440"/>
          <w:jc w:val="center"/>
        </w:trPr>
        <w:tc>
          <w:tcPr>
            <w:tcW w:w="2874" w:type="dxa"/>
            <w:vAlign w:val="center"/>
          </w:tcPr>
          <w:p w14:paraId="1FC09FEC" w14:textId="77777777" w:rsidR="00353A61" w:rsidRPr="00582DD6" w:rsidRDefault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>Junior Leaders</w:t>
            </w:r>
            <w:r w:rsidR="00A05226" w:rsidRPr="00582DD6">
              <w:rPr>
                <w:rFonts w:ascii="Calibri" w:hAnsi="Calibri"/>
              </w:rPr>
              <w:t xml:space="preserve"> Meetings</w:t>
            </w:r>
          </w:p>
        </w:tc>
        <w:tc>
          <w:tcPr>
            <w:tcW w:w="1620" w:type="dxa"/>
          </w:tcPr>
          <w:p w14:paraId="3BC3E811" w14:textId="77777777" w:rsidR="00353A61" w:rsidRPr="00582DD6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14:paraId="5F6FA64C" w14:textId="5519EB5C" w:rsidR="00BE568B" w:rsidRPr="00582DD6" w:rsidRDefault="00F03417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294" w:type="dxa"/>
          </w:tcPr>
          <w:p w14:paraId="594B9663" w14:textId="77777777" w:rsidR="00353A61" w:rsidRPr="00582DD6" w:rsidRDefault="00353A61" w:rsidP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14:paraId="43D53991" w14:textId="309AD857" w:rsidR="00353A61" w:rsidRPr="00582DD6" w:rsidRDefault="00162464" w:rsidP="00FF0F0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FF0F09" w:rsidRPr="00FF0F09" w14:paraId="0E15AD08" w14:textId="77777777" w:rsidTr="007106BE">
        <w:trPr>
          <w:trHeight w:val="530"/>
          <w:jc w:val="center"/>
        </w:trPr>
        <w:tc>
          <w:tcPr>
            <w:tcW w:w="2874" w:type="dxa"/>
            <w:vAlign w:val="center"/>
          </w:tcPr>
          <w:p w14:paraId="4EE78A73" w14:textId="77777777" w:rsidR="00E127EF" w:rsidRPr="00582DD6" w:rsidRDefault="00E127EF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>4-H Promotion</w:t>
            </w:r>
            <w:r w:rsidR="00850D39" w:rsidRPr="00582DD6">
              <w:rPr>
                <w:rFonts w:ascii="Calibri" w:hAnsi="Calibri"/>
              </w:rPr>
              <w:t xml:space="preserve"> Activities</w:t>
            </w:r>
          </w:p>
        </w:tc>
        <w:tc>
          <w:tcPr>
            <w:tcW w:w="1620" w:type="dxa"/>
          </w:tcPr>
          <w:p w14:paraId="281831E1" w14:textId="77777777" w:rsidR="00E127EF" w:rsidRPr="00582DD6" w:rsidRDefault="00E127EF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14:paraId="433E5031" w14:textId="6DCFFB42" w:rsidR="00162464" w:rsidRPr="00582DD6" w:rsidRDefault="00162464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  <w:p w14:paraId="23B74076" w14:textId="7F0CC616" w:rsidR="00162464" w:rsidRPr="00582DD6" w:rsidRDefault="00162464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</w:tc>
        <w:tc>
          <w:tcPr>
            <w:tcW w:w="6294" w:type="dxa"/>
          </w:tcPr>
          <w:p w14:paraId="3497F3AF" w14:textId="77777777" w:rsidR="00E127EF" w:rsidRPr="00582DD6" w:rsidRDefault="00E127EF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14:paraId="446C5638" w14:textId="5DBB8CCA" w:rsidR="00162464" w:rsidRPr="00582DD6" w:rsidRDefault="00162464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  <w:p w14:paraId="4830AACF" w14:textId="0DF61533" w:rsidR="00162464" w:rsidRPr="00582DD6" w:rsidRDefault="00162464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</w:tc>
      </w:tr>
      <w:tr w:rsidR="00FF0F09" w:rsidRPr="00FF0F09" w14:paraId="0E9148C6" w14:textId="77777777" w:rsidTr="007106BE">
        <w:trPr>
          <w:trHeight w:val="440"/>
          <w:jc w:val="center"/>
        </w:trPr>
        <w:tc>
          <w:tcPr>
            <w:tcW w:w="2874" w:type="dxa"/>
            <w:vAlign w:val="center"/>
          </w:tcPr>
          <w:p w14:paraId="709BB99C" w14:textId="77777777" w:rsidR="00850D39" w:rsidRPr="00582DD6" w:rsidRDefault="00850D3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>Officer Training</w:t>
            </w:r>
          </w:p>
        </w:tc>
        <w:tc>
          <w:tcPr>
            <w:tcW w:w="1620" w:type="dxa"/>
          </w:tcPr>
          <w:p w14:paraId="4FBEDE60" w14:textId="77777777" w:rsidR="00850D39" w:rsidRPr="00582DD6" w:rsidRDefault="00850D39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14:paraId="6865F3F2" w14:textId="65C24B2D" w:rsidR="00162464" w:rsidRPr="00582DD6" w:rsidRDefault="00162464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  <w:p w14:paraId="212C8E3C" w14:textId="143BA893" w:rsidR="00162464" w:rsidRPr="00582DD6" w:rsidRDefault="00162464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</w:tc>
        <w:tc>
          <w:tcPr>
            <w:tcW w:w="6294" w:type="dxa"/>
          </w:tcPr>
          <w:p w14:paraId="7556A238" w14:textId="77777777" w:rsidR="00850D39" w:rsidRPr="00582DD6" w:rsidRDefault="00850D3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14:paraId="179A4451" w14:textId="27128E13" w:rsidR="00162464" w:rsidRPr="00582DD6" w:rsidRDefault="00162464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  <w:p w14:paraId="45595150" w14:textId="0B346D6D" w:rsidR="00162464" w:rsidRPr="00582DD6" w:rsidRDefault="00162464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</w:tc>
      </w:tr>
      <w:tr w:rsidR="00FF0F09" w:rsidRPr="00FF0F09" w14:paraId="410EC440" w14:textId="77777777" w:rsidTr="00E127EF">
        <w:trPr>
          <w:trHeight w:val="1016"/>
          <w:jc w:val="center"/>
        </w:trPr>
        <w:tc>
          <w:tcPr>
            <w:tcW w:w="2874" w:type="dxa"/>
            <w:vAlign w:val="center"/>
          </w:tcPr>
          <w:p w14:paraId="76A19E2E" w14:textId="77777777" w:rsidR="00353A61" w:rsidRPr="00582DD6" w:rsidRDefault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>Tr</w:t>
            </w:r>
            <w:r w:rsidR="00A11C0C" w:rsidRPr="00582DD6">
              <w:rPr>
                <w:rFonts w:ascii="Calibri" w:hAnsi="Calibri"/>
              </w:rPr>
              <w:t>ave</w:t>
            </w:r>
            <w:r w:rsidR="00E127EF" w:rsidRPr="00582DD6">
              <w:rPr>
                <w:rFonts w:ascii="Calibri" w:hAnsi="Calibri"/>
              </w:rPr>
              <w:t xml:space="preserve">l &amp; College </w:t>
            </w:r>
            <w:r w:rsidRPr="00582DD6">
              <w:rPr>
                <w:rFonts w:ascii="Calibri" w:hAnsi="Calibri"/>
              </w:rPr>
              <w:t>Scholarship</w:t>
            </w:r>
            <w:r w:rsidR="00E127EF" w:rsidRPr="00582DD6">
              <w:rPr>
                <w:rFonts w:ascii="Calibri" w:hAnsi="Calibri"/>
              </w:rPr>
              <w:t xml:space="preserve">s &amp; Key Award </w:t>
            </w:r>
            <w:r w:rsidRPr="00582DD6">
              <w:rPr>
                <w:rFonts w:ascii="Calibri" w:hAnsi="Calibri"/>
                <w:sz w:val="20"/>
              </w:rPr>
              <w:t>Application &amp; Interview Process</w:t>
            </w:r>
          </w:p>
        </w:tc>
        <w:tc>
          <w:tcPr>
            <w:tcW w:w="1620" w:type="dxa"/>
          </w:tcPr>
          <w:p w14:paraId="313E4B24" w14:textId="77777777" w:rsidR="00353A61" w:rsidRPr="00582DD6" w:rsidRDefault="00353A61" w:rsidP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8"/>
              </w:rPr>
            </w:pPr>
          </w:p>
          <w:p w14:paraId="2A4C7A69" w14:textId="14C7C8AF" w:rsidR="00162464" w:rsidRPr="00582DD6" w:rsidRDefault="00162464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  <w:p w14:paraId="3DD56471" w14:textId="77777777" w:rsidR="00BE568B" w:rsidRPr="00582DD6" w:rsidRDefault="00BE568B" w:rsidP="00A641A4">
            <w:pPr>
              <w:pStyle w:val="ListParagraph"/>
              <w:ind w:left="0"/>
              <w:contextualSpacing/>
              <w:rPr>
                <w:rFonts w:ascii="Calibri" w:hAnsi="Calibri"/>
              </w:rPr>
            </w:pPr>
          </w:p>
        </w:tc>
        <w:tc>
          <w:tcPr>
            <w:tcW w:w="6294" w:type="dxa"/>
          </w:tcPr>
          <w:p w14:paraId="6B8116E2" w14:textId="77777777" w:rsidR="00162464" w:rsidRPr="00582DD6" w:rsidRDefault="00162464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14:paraId="5257CF6A" w14:textId="4854D4D7" w:rsidR="00162464" w:rsidRPr="00582DD6" w:rsidRDefault="00162464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  <w:p w14:paraId="3E7B1E04" w14:textId="77777777" w:rsidR="00353A61" w:rsidRPr="00582DD6" w:rsidRDefault="00353A61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14:paraId="143B4690" w14:textId="77777777" w:rsidR="00696AEB" w:rsidRPr="00582DD6" w:rsidRDefault="00696AEB" w:rsidP="00E909C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</w:tc>
      </w:tr>
      <w:tr w:rsidR="00716B69" w:rsidRPr="00FF0F09" w14:paraId="209DCA14" w14:textId="77777777" w:rsidTr="007106BE">
        <w:trPr>
          <w:trHeight w:val="584"/>
          <w:jc w:val="center"/>
        </w:trPr>
        <w:tc>
          <w:tcPr>
            <w:tcW w:w="2874" w:type="dxa"/>
            <w:vAlign w:val="center"/>
          </w:tcPr>
          <w:p w14:paraId="63830FD4" w14:textId="4E17A2CC" w:rsidR="005B65E3" w:rsidRPr="00582DD6" w:rsidRDefault="004C66E8" w:rsidP="00716B6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>County Community Service</w:t>
            </w:r>
          </w:p>
        </w:tc>
        <w:tc>
          <w:tcPr>
            <w:tcW w:w="1620" w:type="dxa"/>
          </w:tcPr>
          <w:p w14:paraId="57B27FA4" w14:textId="77777777" w:rsidR="00162464" w:rsidRPr="00582DD6" w:rsidRDefault="00162464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14:paraId="36031CA5" w14:textId="439366CF" w:rsidR="00162464" w:rsidRPr="00582DD6" w:rsidRDefault="00162464" w:rsidP="00716B6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294" w:type="dxa"/>
          </w:tcPr>
          <w:p w14:paraId="0DBD0455" w14:textId="77777777" w:rsidR="00162464" w:rsidRPr="00582DD6" w:rsidRDefault="00162464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14:paraId="236CD115" w14:textId="7774F210" w:rsidR="00696AEB" w:rsidRPr="00582DD6" w:rsidRDefault="00162464" w:rsidP="00716B6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696AEB" w:rsidRPr="006E6F14" w14:paraId="119F9D61" w14:textId="77777777" w:rsidTr="00496AE6">
        <w:trPr>
          <w:trHeight w:val="48"/>
          <w:jc w:val="center"/>
        </w:trPr>
        <w:tc>
          <w:tcPr>
            <w:tcW w:w="2874" w:type="dxa"/>
          </w:tcPr>
          <w:p w14:paraId="7714CCDF" w14:textId="77777777" w:rsidR="00696AEB" w:rsidRPr="006E6F14" w:rsidRDefault="00696AEB" w:rsidP="00496AE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sz w:val="20"/>
              </w:rPr>
            </w:pPr>
            <w:r w:rsidRPr="006E6F14">
              <w:rPr>
                <w:rFonts w:ascii="Calibri" w:hAnsi="Calibri"/>
              </w:rPr>
              <w:t xml:space="preserve">County Committees </w:t>
            </w:r>
            <w:r w:rsidRPr="006E6F14">
              <w:rPr>
                <w:rFonts w:ascii="Calibri" w:hAnsi="Calibri"/>
                <w:i/>
                <w:sz w:val="20"/>
              </w:rPr>
              <w:t>(list)</w:t>
            </w:r>
          </w:p>
          <w:p w14:paraId="41480705" w14:textId="60B50FCE" w:rsidR="009E0E83" w:rsidRPr="00AA2FAB" w:rsidRDefault="00696AEB" w:rsidP="00AA2FA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color w:val="FF0000"/>
                <w:sz w:val="20"/>
              </w:rPr>
            </w:pPr>
            <w:r w:rsidRPr="006E6F14">
              <w:rPr>
                <w:rFonts w:ascii="Calibri" w:hAnsi="Calibri"/>
                <w:i/>
                <w:color w:val="FF0000"/>
                <w:sz w:val="20"/>
              </w:rPr>
              <w:t>(Project &amp; Non-Project Committees)</w:t>
            </w:r>
          </w:p>
        </w:tc>
        <w:tc>
          <w:tcPr>
            <w:tcW w:w="1620" w:type="dxa"/>
          </w:tcPr>
          <w:p w14:paraId="18939C45" w14:textId="4555AA89" w:rsidR="00162464" w:rsidRPr="00716B69" w:rsidRDefault="00162464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14:paraId="0AD3C43A" w14:textId="77777777" w:rsidR="00162464" w:rsidRPr="00716B69" w:rsidRDefault="00162464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14:paraId="3112C816" w14:textId="44185256" w:rsidR="009E0E83" w:rsidRPr="00716B69" w:rsidRDefault="009E0E83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294" w:type="dxa"/>
          </w:tcPr>
          <w:p w14:paraId="0DF879B4" w14:textId="77777777" w:rsidR="00162464" w:rsidRPr="00716B69" w:rsidRDefault="00162464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14:paraId="09D0281D" w14:textId="741B91CB" w:rsidR="009E0E83" w:rsidRPr="00716B69" w:rsidRDefault="009E0E83" w:rsidP="00162464">
            <w:pPr>
              <w:spacing w:line="276" w:lineRule="auto"/>
              <w:contextualSpacing/>
              <w:rPr>
                <w:rFonts w:ascii="Calibri" w:hAnsi="Calibri"/>
              </w:rPr>
            </w:pPr>
          </w:p>
        </w:tc>
      </w:tr>
      <w:tr w:rsidR="00AA2FAB" w:rsidRPr="006E6F14" w14:paraId="77A6D737" w14:textId="77777777" w:rsidTr="00496AE6">
        <w:trPr>
          <w:trHeight w:val="48"/>
          <w:jc w:val="center"/>
        </w:trPr>
        <w:tc>
          <w:tcPr>
            <w:tcW w:w="2874" w:type="dxa"/>
          </w:tcPr>
          <w:p w14:paraId="52608395" w14:textId="6503E0B4" w:rsidR="00AA2FAB" w:rsidRPr="00582DD6" w:rsidRDefault="00AA2FAB" w:rsidP="00496AE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5BA4C7F7" w14:textId="30247AC5" w:rsidR="00AA2FAB" w:rsidRPr="00582DD6" w:rsidRDefault="00AA2FAB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294" w:type="dxa"/>
          </w:tcPr>
          <w:p w14:paraId="5B982A97" w14:textId="00150537" w:rsidR="00AA2FAB" w:rsidRPr="00582DD6" w:rsidRDefault="00AA2FAB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AA2FAB" w:rsidRPr="006E6F14" w14:paraId="4588881E" w14:textId="77777777" w:rsidTr="00496AE6">
        <w:trPr>
          <w:trHeight w:val="48"/>
          <w:jc w:val="center"/>
        </w:trPr>
        <w:tc>
          <w:tcPr>
            <w:tcW w:w="2874" w:type="dxa"/>
          </w:tcPr>
          <w:p w14:paraId="2A29BCF1" w14:textId="5ABDED2F" w:rsidR="00AA2FAB" w:rsidRPr="00582DD6" w:rsidRDefault="00AA2FAB" w:rsidP="00496AE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1E423322" w14:textId="3295A66F" w:rsidR="00AA2FAB" w:rsidRPr="00582DD6" w:rsidRDefault="00AA2FAB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294" w:type="dxa"/>
          </w:tcPr>
          <w:p w14:paraId="6CB06110" w14:textId="62893B91" w:rsidR="00AA2FAB" w:rsidRPr="00582DD6" w:rsidRDefault="00AA2FAB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AA2FAB" w:rsidRPr="006E6F14" w14:paraId="647761E8" w14:textId="77777777" w:rsidTr="00496AE6">
        <w:trPr>
          <w:trHeight w:val="48"/>
          <w:jc w:val="center"/>
        </w:trPr>
        <w:tc>
          <w:tcPr>
            <w:tcW w:w="2874" w:type="dxa"/>
          </w:tcPr>
          <w:p w14:paraId="1DDDBCA6" w14:textId="4D1623B1" w:rsidR="00AA2FAB" w:rsidRPr="00582DD6" w:rsidRDefault="00AA2FAB" w:rsidP="00496AE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5E9AE493" w14:textId="4D42C174" w:rsidR="00AA2FAB" w:rsidRPr="00582DD6" w:rsidRDefault="00AA2FAB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294" w:type="dxa"/>
          </w:tcPr>
          <w:p w14:paraId="773FC50C" w14:textId="657148DA" w:rsidR="00AA2FAB" w:rsidRPr="00582DD6" w:rsidRDefault="00AA2FAB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AA2FAB" w:rsidRPr="006E6F14" w14:paraId="47EBBA4E" w14:textId="77777777" w:rsidTr="00496AE6">
        <w:trPr>
          <w:trHeight w:val="48"/>
          <w:jc w:val="center"/>
        </w:trPr>
        <w:tc>
          <w:tcPr>
            <w:tcW w:w="2874" w:type="dxa"/>
          </w:tcPr>
          <w:p w14:paraId="48F12177" w14:textId="3CD0BF8B" w:rsidR="00AA2FAB" w:rsidRPr="00582DD6" w:rsidRDefault="00AA2FAB" w:rsidP="00496AE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659DAF4A" w14:textId="56014BAB" w:rsidR="00AA2FAB" w:rsidRPr="00582DD6" w:rsidRDefault="00AA2FAB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294" w:type="dxa"/>
          </w:tcPr>
          <w:p w14:paraId="6D5A9AA6" w14:textId="2175A528" w:rsidR="00AA2FAB" w:rsidRPr="00582DD6" w:rsidRDefault="00AA2FAB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AA2FAB" w:rsidRPr="006E6F14" w14:paraId="4585B4C9" w14:textId="77777777" w:rsidTr="00496AE6">
        <w:trPr>
          <w:trHeight w:val="48"/>
          <w:jc w:val="center"/>
        </w:trPr>
        <w:tc>
          <w:tcPr>
            <w:tcW w:w="2874" w:type="dxa"/>
          </w:tcPr>
          <w:p w14:paraId="2F09CAA5" w14:textId="774D1D87" w:rsidR="00AA2FAB" w:rsidRPr="00582DD6" w:rsidRDefault="00AA2FAB" w:rsidP="00496AE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25AFE2AD" w14:textId="1F785250" w:rsidR="00AA2FAB" w:rsidRPr="00582DD6" w:rsidRDefault="00AA2FAB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294" w:type="dxa"/>
          </w:tcPr>
          <w:p w14:paraId="6797CC4E" w14:textId="5624A754" w:rsidR="00AA2FAB" w:rsidRPr="00582DD6" w:rsidRDefault="00AA2FAB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696AEB" w:rsidRPr="006E6F14" w14:paraId="3A68CFEE" w14:textId="77777777" w:rsidTr="007106BE">
        <w:trPr>
          <w:trHeight w:val="34"/>
          <w:jc w:val="center"/>
        </w:trPr>
        <w:tc>
          <w:tcPr>
            <w:tcW w:w="2874" w:type="dxa"/>
          </w:tcPr>
          <w:p w14:paraId="70E8EF1E" w14:textId="22B9F7D2" w:rsidR="009E0E83" w:rsidRPr="00582DD6" w:rsidRDefault="00696AEB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iCs/>
                <w:sz w:val="20"/>
              </w:rPr>
            </w:pPr>
            <w:r w:rsidRPr="00582DD6">
              <w:rPr>
                <w:rFonts w:ascii="Calibri" w:hAnsi="Calibri"/>
              </w:rPr>
              <w:t>Other County</w:t>
            </w:r>
            <w:r w:rsidR="00BE568B" w:rsidRPr="00582DD6">
              <w:rPr>
                <w:rFonts w:ascii="Calibri" w:hAnsi="Calibri"/>
              </w:rPr>
              <w:t xml:space="preserve"> Activities </w:t>
            </w:r>
            <w:r w:rsidRPr="00582DD6">
              <w:rPr>
                <w:rFonts w:ascii="Calibri" w:hAnsi="Calibri"/>
                <w:i/>
                <w:iCs/>
                <w:sz w:val="20"/>
              </w:rPr>
              <w:t>(list)</w:t>
            </w:r>
          </w:p>
        </w:tc>
        <w:tc>
          <w:tcPr>
            <w:tcW w:w="1620" w:type="dxa"/>
          </w:tcPr>
          <w:p w14:paraId="517617C7" w14:textId="1AC54CC5" w:rsidR="009E0E83" w:rsidRPr="00582DD6" w:rsidRDefault="009E0E83" w:rsidP="00162464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</w:p>
        </w:tc>
        <w:tc>
          <w:tcPr>
            <w:tcW w:w="6294" w:type="dxa"/>
          </w:tcPr>
          <w:p w14:paraId="7199F56A" w14:textId="2C8238AF" w:rsidR="009E0E83" w:rsidRPr="00582DD6" w:rsidRDefault="009E0E83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</w:tc>
      </w:tr>
      <w:tr w:rsidR="00AA2FAB" w:rsidRPr="00716B69" w14:paraId="38AA6164" w14:textId="77777777" w:rsidTr="00CD7C33">
        <w:trPr>
          <w:trHeight w:val="48"/>
          <w:jc w:val="center"/>
        </w:trPr>
        <w:tc>
          <w:tcPr>
            <w:tcW w:w="2874" w:type="dxa"/>
          </w:tcPr>
          <w:p w14:paraId="2C052A09" w14:textId="06B0D0B9" w:rsidR="00AA2FAB" w:rsidRPr="00582DD6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5D2A740F" w14:textId="7463EA2E" w:rsidR="00AA2FAB" w:rsidRPr="00582DD6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294" w:type="dxa"/>
          </w:tcPr>
          <w:p w14:paraId="40B346A8" w14:textId="224287A6" w:rsidR="00AA2FAB" w:rsidRPr="00582DD6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AA2FAB" w:rsidRPr="00716B69" w14:paraId="308B95B1" w14:textId="77777777" w:rsidTr="00CD7C33">
        <w:trPr>
          <w:trHeight w:val="48"/>
          <w:jc w:val="center"/>
        </w:trPr>
        <w:tc>
          <w:tcPr>
            <w:tcW w:w="2874" w:type="dxa"/>
          </w:tcPr>
          <w:p w14:paraId="7B67024E" w14:textId="4CB4A059" w:rsidR="00AA2FAB" w:rsidRPr="00582DD6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39D06764" w14:textId="4B71B09A" w:rsidR="00AA2FAB" w:rsidRPr="00582DD6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294" w:type="dxa"/>
          </w:tcPr>
          <w:p w14:paraId="0B1B4751" w14:textId="4A4B1AA7" w:rsidR="00AA2FAB" w:rsidRPr="00582DD6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AA2FAB" w:rsidRPr="00716B69" w14:paraId="10740BE3" w14:textId="77777777" w:rsidTr="00CD7C33">
        <w:trPr>
          <w:trHeight w:val="48"/>
          <w:jc w:val="center"/>
        </w:trPr>
        <w:tc>
          <w:tcPr>
            <w:tcW w:w="2874" w:type="dxa"/>
          </w:tcPr>
          <w:p w14:paraId="75FA61AB" w14:textId="457CC931" w:rsidR="00AA2FAB" w:rsidRPr="00582DD6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2181CA12" w14:textId="14D59DA3" w:rsidR="00AA2FAB" w:rsidRPr="00582DD6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294" w:type="dxa"/>
          </w:tcPr>
          <w:p w14:paraId="0B31CC37" w14:textId="2D758371" w:rsidR="00AA2FAB" w:rsidRPr="00582DD6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7106BE" w:rsidRPr="00716B69" w14:paraId="4F92C8EE" w14:textId="77777777" w:rsidTr="00CD7C33">
        <w:trPr>
          <w:trHeight w:val="48"/>
          <w:jc w:val="center"/>
        </w:trPr>
        <w:tc>
          <w:tcPr>
            <w:tcW w:w="2874" w:type="dxa"/>
          </w:tcPr>
          <w:p w14:paraId="4EABB3F6" w14:textId="0CFCA9EC" w:rsidR="007106BE" w:rsidRPr="00582DD6" w:rsidRDefault="007106BE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2C23CC4B" w14:textId="717E788B" w:rsidR="007106BE" w:rsidRPr="00582DD6" w:rsidRDefault="007106BE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294" w:type="dxa"/>
          </w:tcPr>
          <w:p w14:paraId="7461309C" w14:textId="7D5271D7" w:rsidR="007106BE" w:rsidRPr="00582DD6" w:rsidRDefault="007106BE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AA2FAB" w:rsidRPr="00716B69" w14:paraId="166BB379" w14:textId="77777777" w:rsidTr="00CD7C33">
        <w:trPr>
          <w:trHeight w:val="48"/>
          <w:jc w:val="center"/>
        </w:trPr>
        <w:tc>
          <w:tcPr>
            <w:tcW w:w="2874" w:type="dxa"/>
          </w:tcPr>
          <w:p w14:paraId="4EF8B5E4" w14:textId="4500425F" w:rsidR="00AA2FAB" w:rsidRPr="00582DD6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3666CF09" w14:textId="15D83639" w:rsidR="00AA2FAB" w:rsidRPr="00582DD6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294" w:type="dxa"/>
          </w:tcPr>
          <w:p w14:paraId="212152A1" w14:textId="2AE49A22" w:rsidR="00AA2FAB" w:rsidRPr="00582DD6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AA2FAB" w:rsidRPr="00716B69" w14:paraId="0B701941" w14:textId="77777777" w:rsidTr="00CD7C33">
        <w:trPr>
          <w:trHeight w:val="48"/>
          <w:jc w:val="center"/>
        </w:trPr>
        <w:tc>
          <w:tcPr>
            <w:tcW w:w="2874" w:type="dxa"/>
          </w:tcPr>
          <w:p w14:paraId="3CD0D949" w14:textId="72D6A76E" w:rsidR="00AA2FAB" w:rsidRPr="00582DD6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332CA56E" w14:textId="0DC3D8F3" w:rsidR="00AA2FAB" w:rsidRPr="00582DD6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294" w:type="dxa"/>
          </w:tcPr>
          <w:p w14:paraId="52D3339E" w14:textId="51D41292" w:rsidR="00AA2FAB" w:rsidRPr="00582DD6" w:rsidRDefault="00AA2FAB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</w:tbl>
    <w:p w14:paraId="61FDB101" w14:textId="77777777" w:rsidR="00696AEB" w:rsidRPr="006E6F14" w:rsidRDefault="00696AEB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B65E3" w:rsidRPr="006E6F14" w14:paraId="16BA71CB" w14:textId="77777777" w:rsidTr="007106BE">
        <w:trPr>
          <w:trHeight w:val="809"/>
        </w:trPr>
        <w:tc>
          <w:tcPr>
            <w:tcW w:w="10800" w:type="dxa"/>
            <w:shd w:val="clear" w:color="auto" w:fill="auto"/>
          </w:tcPr>
          <w:p w14:paraId="5C7C6182" w14:textId="77777777" w:rsidR="005B65E3" w:rsidRPr="00582DD6" w:rsidRDefault="005B65E3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582DD6">
              <w:rPr>
                <w:rFonts w:ascii="Calibri" w:hAnsi="Calibri" w:cs="Arial"/>
                <w:bCs/>
              </w:rPr>
              <w:t>What did you enjoy most about your county 4-H participation this year?</w:t>
            </w:r>
          </w:p>
          <w:p w14:paraId="2AB59284" w14:textId="5FA40158" w:rsidR="005B65E3" w:rsidRPr="00582DD6" w:rsidRDefault="00162464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582DD6">
              <w:rPr>
                <w:rFonts w:ascii="Calibri" w:hAnsi="Calibri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82DD6">
              <w:rPr>
                <w:rFonts w:ascii="Calibri" w:hAnsi="Calibri" w:cs="Arial"/>
                <w:bCs/>
              </w:rPr>
              <w:instrText xml:space="preserve"> FORMTEXT </w:instrText>
            </w:r>
            <w:r w:rsidRPr="00582DD6">
              <w:rPr>
                <w:rFonts w:ascii="Calibri" w:hAnsi="Calibri" w:cs="Arial"/>
                <w:bCs/>
              </w:rPr>
            </w:r>
            <w:r w:rsidRPr="00582DD6">
              <w:rPr>
                <w:rFonts w:ascii="Calibri" w:hAnsi="Calibri" w:cs="Arial"/>
                <w:bCs/>
              </w:rPr>
              <w:fldChar w:fldCharType="separate"/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Pr="00582DD6">
              <w:rPr>
                <w:rFonts w:ascii="Calibri" w:hAnsi="Calibri" w:cs="Arial"/>
                <w:bCs/>
              </w:rPr>
              <w:fldChar w:fldCharType="end"/>
            </w:r>
            <w:bookmarkEnd w:id="7"/>
          </w:p>
          <w:p w14:paraId="49A33F26" w14:textId="77777777" w:rsidR="005B65E3" w:rsidRPr="00582DD6" w:rsidRDefault="005B65E3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</w:tc>
      </w:tr>
      <w:tr w:rsidR="005B65E3" w:rsidRPr="006E6F14" w14:paraId="070E6CDA" w14:textId="77777777" w:rsidTr="00716B69">
        <w:trPr>
          <w:trHeight w:val="782"/>
        </w:trPr>
        <w:tc>
          <w:tcPr>
            <w:tcW w:w="10800" w:type="dxa"/>
            <w:shd w:val="clear" w:color="auto" w:fill="auto"/>
          </w:tcPr>
          <w:p w14:paraId="09AC3C2F" w14:textId="77777777" w:rsidR="005B65E3" w:rsidRPr="00582DD6" w:rsidRDefault="005B65E3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582DD6">
              <w:rPr>
                <w:rFonts w:ascii="Calibri" w:hAnsi="Calibri" w:cs="Arial"/>
                <w:bCs/>
              </w:rPr>
              <w:t xml:space="preserve">What is a positive idea you </w:t>
            </w:r>
            <w:proofErr w:type="gramStart"/>
            <w:r w:rsidRPr="00582DD6">
              <w:rPr>
                <w:rFonts w:ascii="Calibri" w:hAnsi="Calibri" w:cs="Arial"/>
                <w:bCs/>
              </w:rPr>
              <w:t>have to</w:t>
            </w:r>
            <w:proofErr w:type="gramEnd"/>
            <w:r w:rsidRPr="00582DD6">
              <w:rPr>
                <w:rFonts w:ascii="Calibri" w:hAnsi="Calibri" w:cs="Arial"/>
                <w:bCs/>
              </w:rPr>
              <w:t xml:space="preserve"> help continue to improve county 4-H participation opportunities?</w:t>
            </w:r>
          </w:p>
          <w:p w14:paraId="2F8D9CD5" w14:textId="405E57FF" w:rsidR="005B65E3" w:rsidRPr="00582DD6" w:rsidRDefault="00162464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582DD6">
              <w:rPr>
                <w:rFonts w:ascii="Calibri" w:hAnsi="Calibri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582DD6">
              <w:rPr>
                <w:rFonts w:ascii="Calibri" w:hAnsi="Calibri" w:cs="Arial"/>
                <w:bCs/>
              </w:rPr>
              <w:instrText xml:space="preserve"> FORMTEXT </w:instrText>
            </w:r>
            <w:r w:rsidRPr="00582DD6">
              <w:rPr>
                <w:rFonts w:ascii="Calibri" w:hAnsi="Calibri" w:cs="Arial"/>
                <w:bCs/>
              </w:rPr>
            </w:r>
            <w:r w:rsidRPr="00582DD6">
              <w:rPr>
                <w:rFonts w:ascii="Calibri" w:hAnsi="Calibri" w:cs="Arial"/>
                <w:bCs/>
              </w:rPr>
              <w:fldChar w:fldCharType="separate"/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Pr="00582DD6">
              <w:rPr>
                <w:rFonts w:ascii="Calibri" w:hAnsi="Calibri" w:cs="Arial"/>
                <w:bCs/>
              </w:rPr>
              <w:fldChar w:fldCharType="end"/>
            </w:r>
            <w:bookmarkEnd w:id="8"/>
          </w:p>
          <w:p w14:paraId="4B2289D4" w14:textId="77777777" w:rsidR="005B65E3" w:rsidRPr="00582DD6" w:rsidRDefault="005B65E3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</w:tc>
      </w:tr>
    </w:tbl>
    <w:p w14:paraId="6DFC9961" w14:textId="77777777" w:rsidR="00EB7D29" w:rsidRDefault="00EB7D29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14:paraId="784045B3" w14:textId="69F8608D" w:rsidR="004607B2" w:rsidRPr="00EB7D29" w:rsidRDefault="00EB7D29" w:rsidP="00EB7D29">
      <w:pPr>
        <w:rPr>
          <w:rFonts w:ascii="Calibri" w:hAnsi="Calibri"/>
          <w:b/>
          <w:bCs/>
          <w:sz w:val="40"/>
        </w:rPr>
      </w:pPr>
      <w:r>
        <w:rPr>
          <w:rFonts w:ascii="Calibri" w:hAnsi="Calibri"/>
          <w:b/>
          <w:bCs/>
          <w:sz w:val="40"/>
        </w:rPr>
        <w:br w:type="page"/>
      </w:r>
      <w:r w:rsidR="009D1D38" w:rsidRPr="006E6F14">
        <w:rPr>
          <w:rFonts w:ascii="Calibri" w:hAnsi="Calibri"/>
          <w:b/>
          <w:bCs/>
          <w:sz w:val="40"/>
        </w:rPr>
        <w:lastRenderedPageBreak/>
        <w:t>4-H Regional</w:t>
      </w:r>
      <w:r w:rsidR="004607B2" w:rsidRPr="006E6F14">
        <w:rPr>
          <w:rFonts w:ascii="Calibri" w:hAnsi="Calibri"/>
          <w:b/>
          <w:bCs/>
          <w:sz w:val="40"/>
        </w:rPr>
        <w:t>, State,</w:t>
      </w:r>
      <w:r w:rsidR="009D1D38" w:rsidRPr="006E6F14">
        <w:rPr>
          <w:rFonts w:ascii="Calibri" w:hAnsi="Calibri"/>
          <w:b/>
          <w:bCs/>
          <w:sz w:val="40"/>
        </w:rPr>
        <w:t xml:space="preserve"> &amp;</w:t>
      </w:r>
      <w:r w:rsidR="004607B2" w:rsidRPr="006E6F14">
        <w:rPr>
          <w:rFonts w:ascii="Calibri" w:hAnsi="Calibri"/>
          <w:b/>
          <w:bCs/>
          <w:sz w:val="40"/>
        </w:rPr>
        <w:t xml:space="preserve"> National Activities </w:t>
      </w:r>
      <w:r w:rsidR="00227BAD" w:rsidRPr="006E6F14">
        <w:rPr>
          <w:rFonts w:ascii="Calibri" w:hAnsi="Calibri"/>
          <w:i/>
          <w:iCs/>
          <w:sz w:val="28"/>
        </w:rPr>
        <w:t>(</w:t>
      </w:r>
      <w:r w:rsidR="00227BAD" w:rsidRPr="006E6F14">
        <w:rPr>
          <w:rFonts w:ascii="Calibri" w:hAnsi="Calibri"/>
          <w:i/>
          <w:iCs/>
          <w:color w:val="FF0000"/>
          <w:sz w:val="28"/>
        </w:rPr>
        <w:t>may be project related</w:t>
      </w:r>
      <w:r w:rsidR="00227BAD" w:rsidRPr="006E6F14">
        <w:rPr>
          <w:rFonts w:ascii="Calibri" w:hAnsi="Calibri"/>
          <w:i/>
          <w:iCs/>
          <w:sz w:val="28"/>
        </w:rPr>
        <w:t>)</w:t>
      </w:r>
    </w:p>
    <w:p w14:paraId="54BEDF35" w14:textId="77777777" w:rsidR="00F06FB4" w:rsidRPr="006E6F14" w:rsidRDefault="00F06FB4" w:rsidP="00F06FB4">
      <w:pPr>
        <w:tabs>
          <w:tab w:val="right" w:leader="underscore" w:pos="6300"/>
          <w:tab w:val="left" w:pos="6480"/>
          <w:tab w:val="right" w:leader="underscore" w:pos="8820"/>
        </w:tabs>
        <w:ind w:left="-360"/>
        <w:rPr>
          <w:rFonts w:ascii="Calibri" w:hAnsi="Calibri"/>
          <w:i/>
          <w:iCs/>
          <w:sz w:val="22"/>
          <w:szCs w:val="22"/>
        </w:rPr>
      </w:pPr>
      <w:r w:rsidRPr="006E6F14">
        <w:rPr>
          <w:rFonts w:ascii="Calibri" w:hAnsi="Calibri"/>
          <w:b/>
          <w:bCs/>
          <w:sz w:val="22"/>
          <w:szCs w:val="22"/>
        </w:rPr>
        <w:t>Note</w:t>
      </w:r>
      <w:r w:rsidRPr="006E6F14">
        <w:rPr>
          <w:rFonts w:ascii="Calibri" w:hAnsi="Calibri"/>
          <w:sz w:val="22"/>
          <w:szCs w:val="22"/>
        </w:rPr>
        <w:t xml:space="preserve">:  </w:t>
      </w:r>
      <w:r w:rsidRPr="006E6F14">
        <w:rPr>
          <w:rFonts w:ascii="Calibri" w:hAnsi="Calibri"/>
          <w:i/>
          <w:iCs/>
          <w:sz w:val="22"/>
          <w:szCs w:val="22"/>
        </w:rPr>
        <w:t xml:space="preserve">Describe and date only the ACTIVITIES </w:t>
      </w:r>
      <w:r w:rsidRPr="006E6F14">
        <w:rPr>
          <w:rFonts w:ascii="Calibri" w:hAnsi="Calibri"/>
          <w:b/>
          <w:bCs/>
          <w:i/>
          <w:iCs/>
          <w:sz w:val="22"/>
          <w:szCs w:val="22"/>
          <w:u w:val="single"/>
        </w:rPr>
        <w:t>YOU</w:t>
      </w:r>
      <w:r w:rsidRPr="006E6F14">
        <w:rPr>
          <w:rFonts w:ascii="Calibri" w:hAnsi="Calibri"/>
          <w:i/>
          <w:iCs/>
          <w:sz w:val="22"/>
          <w:szCs w:val="22"/>
        </w:rPr>
        <w:t xml:space="preserve"> participated in. </w:t>
      </w:r>
      <w:r w:rsidRPr="006E6F14">
        <w:rPr>
          <w:rFonts w:ascii="Calibri" w:hAnsi="Calibri"/>
          <w:b/>
          <w:i/>
          <w:iCs/>
          <w:sz w:val="22"/>
          <w:szCs w:val="22"/>
        </w:rPr>
        <w:t>Do not</w:t>
      </w:r>
      <w:r w:rsidRPr="006E6F14">
        <w:rPr>
          <w:rFonts w:ascii="Calibri" w:hAnsi="Calibri"/>
          <w:i/>
          <w:iCs/>
          <w:sz w:val="22"/>
          <w:szCs w:val="22"/>
        </w:rPr>
        <w:t xml:space="preserve"> </w:t>
      </w:r>
      <w:r w:rsidRPr="006E6F14">
        <w:rPr>
          <w:rFonts w:ascii="Calibri" w:hAnsi="Calibri"/>
          <w:b/>
          <w:i/>
          <w:iCs/>
          <w:sz w:val="22"/>
          <w:szCs w:val="22"/>
        </w:rPr>
        <w:t>eliminate</w:t>
      </w:r>
      <w:r w:rsidRPr="006E6F14">
        <w:rPr>
          <w:rFonts w:ascii="Calibri" w:hAnsi="Calibri"/>
          <w:i/>
          <w:iCs/>
          <w:sz w:val="22"/>
          <w:szCs w:val="22"/>
        </w:rPr>
        <w:t xml:space="preserve"> categories or </w:t>
      </w:r>
      <w:r w:rsidRPr="006E6F14">
        <w:rPr>
          <w:rFonts w:ascii="Calibri" w:hAnsi="Calibri"/>
          <w:b/>
          <w:i/>
          <w:iCs/>
          <w:sz w:val="22"/>
          <w:szCs w:val="22"/>
        </w:rPr>
        <w:t>change the order</w:t>
      </w:r>
      <w:r w:rsidRPr="006E6F14">
        <w:rPr>
          <w:rFonts w:ascii="Calibri" w:hAnsi="Calibri"/>
          <w:i/>
          <w:iCs/>
          <w:sz w:val="22"/>
          <w:szCs w:val="22"/>
        </w:rPr>
        <w:t>. If you have additional 4-H regional, state or national activities, you may list them in the “other activities” section.</w:t>
      </w:r>
    </w:p>
    <w:p w14:paraId="3985E5C5" w14:textId="77777777"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sz w:val="14"/>
        </w:rPr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5"/>
        <w:gridCol w:w="1620"/>
        <w:gridCol w:w="6133"/>
      </w:tblGrid>
      <w:tr w:rsidR="00582DD6" w:rsidRPr="00582DD6" w14:paraId="2A0710E5" w14:textId="77777777" w:rsidTr="007106BE">
        <w:trPr>
          <w:jc w:val="center"/>
        </w:trPr>
        <w:tc>
          <w:tcPr>
            <w:tcW w:w="2965" w:type="dxa"/>
            <w:shd w:val="clear" w:color="auto" w:fill="B3B3B3"/>
            <w:vAlign w:val="center"/>
          </w:tcPr>
          <w:p w14:paraId="60CC9786" w14:textId="77777777" w:rsidR="004607B2" w:rsidRPr="00582DD6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582DD6">
              <w:rPr>
                <w:rFonts w:ascii="Calibri" w:hAnsi="Calibri"/>
                <w:b/>
                <w:bCs/>
                <w:iCs/>
                <w:sz w:val="28"/>
              </w:rPr>
              <w:t>Event</w:t>
            </w:r>
            <w:r w:rsidR="00474C01" w:rsidRPr="00582DD6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1620" w:type="dxa"/>
            <w:shd w:val="clear" w:color="auto" w:fill="B3B3B3"/>
            <w:vAlign w:val="center"/>
          </w:tcPr>
          <w:p w14:paraId="23DDCB2B" w14:textId="77777777" w:rsidR="004607B2" w:rsidRPr="00582DD6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582DD6">
              <w:rPr>
                <w:rFonts w:ascii="Calibri" w:hAnsi="Calibri"/>
                <w:b/>
                <w:bCs/>
                <w:iCs/>
                <w:sz w:val="28"/>
              </w:rPr>
              <w:t>Month</w:t>
            </w:r>
            <w:r w:rsidR="00474C01" w:rsidRPr="00582DD6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6133" w:type="dxa"/>
            <w:shd w:val="clear" w:color="auto" w:fill="B3B3B3"/>
            <w:vAlign w:val="center"/>
          </w:tcPr>
          <w:p w14:paraId="0EC80225" w14:textId="77777777" w:rsidR="004607B2" w:rsidRPr="00582DD6" w:rsidRDefault="004607B2">
            <w:pPr>
              <w:pStyle w:val="Heading2"/>
              <w:rPr>
                <w:rFonts w:ascii="Calibri" w:hAnsi="Calibri"/>
                <w:iCs/>
                <w:sz w:val="28"/>
              </w:rPr>
            </w:pPr>
            <w:r w:rsidRPr="00582DD6">
              <w:rPr>
                <w:rFonts w:ascii="Calibri" w:hAnsi="Calibri"/>
                <w:iCs/>
                <w:sz w:val="28"/>
              </w:rPr>
              <w:t>Describe What You Did</w:t>
            </w:r>
            <w:r w:rsidR="00474C01" w:rsidRPr="00582DD6">
              <w:rPr>
                <w:rFonts w:ascii="Calibri" w:hAnsi="Calibri"/>
                <w:iCs/>
                <w:sz w:val="28"/>
              </w:rPr>
              <w:t>:</w:t>
            </w:r>
          </w:p>
        </w:tc>
      </w:tr>
      <w:tr w:rsidR="00582DD6" w:rsidRPr="00582DD6" w14:paraId="24094B15" w14:textId="77777777" w:rsidTr="007106BE">
        <w:trPr>
          <w:trHeight w:val="48"/>
          <w:jc w:val="center"/>
        </w:trPr>
        <w:tc>
          <w:tcPr>
            <w:tcW w:w="2965" w:type="dxa"/>
          </w:tcPr>
          <w:p w14:paraId="17A9C8E8" w14:textId="28B2AC01" w:rsidR="007106BE" w:rsidRPr="00582DD6" w:rsidRDefault="007106BE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678D3256" w14:textId="0CD0B70D" w:rsidR="007106BE" w:rsidRPr="00582DD6" w:rsidRDefault="007106BE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133" w:type="dxa"/>
          </w:tcPr>
          <w:p w14:paraId="2ED10714" w14:textId="4C2231E8" w:rsidR="007106BE" w:rsidRPr="00582DD6" w:rsidRDefault="007106BE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582DD6" w:rsidRPr="00582DD6" w14:paraId="464CE87F" w14:textId="77777777" w:rsidTr="007106BE">
        <w:trPr>
          <w:trHeight w:val="48"/>
          <w:jc w:val="center"/>
        </w:trPr>
        <w:tc>
          <w:tcPr>
            <w:tcW w:w="2965" w:type="dxa"/>
          </w:tcPr>
          <w:p w14:paraId="13921CAE" w14:textId="2058DBA0" w:rsidR="007106BE" w:rsidRPr="00582DD6" w:rsidRDefault="007106BE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6762ED97" w14:textId="51B3C248" w:rsidR="007106BE" w:rsidRPr="00582DD6" w:rsidRDefault="007106BE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133" w:type="dxa"/>
          </w:tcPr>
          <w:p w14:paraId="5941A467" w14:textId="133564D3" w:rsidR="007106BE" w:rsidRPr="00582DD6" w:rsidRDefault="007106BE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582DD6" w:rsidRPr="00582DD6" w14:paraId="4D98B0EE" w14:textId="77777777" w:rsidTr="007106BE">
        <w:trPr>
          <w:trHeight w:val="48"/>
          <w:jc w:val="center"/>
        </w:trPr>
        <w:tc>
          <w:tcPr>
            <w:tcW w:w="2965" w:type="dxa"/>
          </w:tcPr>
          <w:p w14:paraId="0F802B41" w14:textId="2A508F13" w:rsidR="007106BE" w:rsidRPr="00582DD6" w:rsidRDefault="007106BE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43080B4B" w14:textId="27309D4E" w:rsidR="007106BE" w:rsidRPr="00582DD6" w:rsidRDefault="007106BE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133" w:type="dxa"/>
          </w:tcPr>
          <w:p w14:paraId="26A61C4E" w14:textId="610A13FD" w:rsidR="007106BE" w:rsidRPr="00582DD6" w:rsidRDefault="007106BE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582DD6" w:rsidRPr="00582DD6" w14:paraId="246925B9" w14:textId="77777777" w:rsidTr="007106BE">
        <w:trPr>
          <w:trHeight w:val="98"/>
          <w:jc w:val="center"/>
        </w:trPr>
        <w:tc>
          <w:tcPr>
            <w:tcW w:w="2965" w:type="dxa"/>
          </w:tcPr>
          <w:p w14:paraId="6413C8D2" w14:textId="3C501F7F" w:rsidR="008156B1" w:rsidRPr="00582DD6" w:rsidRDefault="004607B2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after="80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82DD6">
              <w:rPr>
                <w:rFonts w:ascii="Calibri" w:hAnsi="Calibri"/>
              </w:rPr>
              <w:t xml:space="preserve">4-H Camps </w:t>
            </w:r>
            <w:r w:rsidR="008233FE" w:rsidRPr="00582DD6">
              <w:rPr>
                <w:rFonts w:ascii="Calibri" w:hAnsi="Calibri"/>
                <w:i/>
                <w:iCs/>
                <w:sz w:val="18"/>
              </w:rPr>
              <w:t>(</w:t>
            </w:r>
            <w:proofErr w:type="gramStart"/>
            <w:r w:rsidR="008233FE" w:rsidRPr="00582DD6">
              <w:rPr>
                <w:rFonts w:ascii="Calibri" w:hAnsi="Calibri"/>
                <w:i/>
                <w:iCs/>
                <w:sz w:val="18"/>
              </w:rPr>
              <w:t>i.e.</w:t>
            </w:r>
            <w:proofErr w:type="gramEnd"/>
            <w:r w:rsidR="008233FE" w:rsidRPr="00582DD6">
              <w:rPr>
                <w:rFonts w:ascii="Calibri" w:hAnsi="Calibri"/>
                <w:i/>
                <w:iCs/>
                <w:sz w:val="18"/>
              </w:rPr>
              <w:t xml:space="preserve"> Space, Art</w:t>
            </w:r>
            <w:r w:rsidRPr="00582DD6">
              <w:rPr>
                <w:rFonts w:ascii="Calibri" w:hAnsi="Calibri"/>
                <w:i/>
                <w:iCs/>
                <w:sz w:val="18"/>
              </w:rPr>
              <w:t>)</w:t>
            </w:r>
          </w:p>
        </w:tc>
        <w:tc>
          <w:tcPr>
            <w:tcW w:w="1620" w:type="dxa"/>
          </w:tcPr>
          <w:p w14:paraId="53CA5C69" w14:textId="68D511B8" w:rsidR="004607B2" w:rsidRPr="00582DD6" w:rsidRDefault="004607B2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133" w:type="dxa"/>
          </w:tcPr>
          <w:p w14:paraId="193514BC" w14:textId="51159DBA" w:rsidR="008156B1" w:rsidRPr="00582DD6" w:rsidRDefault="008156B1" w:rsidP="0016246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</w:tc>
      </w:tr>
      <w:tr w:rsidR="00582DD6" w:rsidRPr="00582DD6" w14:paraId="2F75207A" w14:textId="77777777" w:rsidTr="007106BE">
        <w:trPr>
          <w:trHeight w:val="48"/>
          <w:jc w:val="center"/>
        </w:trPr>
        <w:tc>
          <w:tcPr>
            <w:tcW w:w="2965" w:type="dxa"/>
          </w:tcPr>
          <w:p w14:paraId="75C87712" w14:textId="53C7160F" w:rsidR="007106BE" w:rsidRPr="00582DD6" w:rsidRDefault="007106BE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268CDADC" w14:textId="5AF7B69F" w:rsidR="007106BE" w:rsidRPr="00582DD6" w:rsidRDefault="007106BE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133" w:type="dxa"/>
          </w:tcPr>
          <w:p w14:paraId="04B5045D" w14:textId="026AD454" w:rsidR="007106BE" w:rsidRPr="00582DD6" w:rsidRDefault="007106BE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582DD6" w:rsidRPr="00582DD6" w14:paraId="7C6FBBC8" w14:textId="77777777" w:rsidTr="007106BE">
        <w:trPr>
          <w:trHeight w:val="48"/>
          <w:jc w:val="center"/>
        </w:trPr>
        <w:tc>
          <w:tcPr>
            <w:tcW w:w="2965" w:type="dxa"/>
          </w:tcPr>
          <w:p w14:paraId="3B6BC71B" w14:textId="2177FF29" w:rsidR="007106BE" w:rsidRPr="00582DD6" w:rsidRDefault="007106BE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30C22808" w14:textId="6051F115" w:rsidR="007106BE" w:rsidRPr="00582DD6" w:rsidRDefault="007106BE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133" w:type="dxa"/>
          </w:tcPr>
          <w:p w14:paraId="238690DA" w14:textId="4019B199" w:rsidR="007106BE" w:rsidRPr="00582DD6" w:rsidRDefault="007106BE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582DD6" w:rsidRPr="00582DD6" w14:paraId="6882C095" w14:textId="77777777" w:rsidTr="007106BE">
        <w:trPr>
          <w:trHeight w:val="48"/>
          <w:jc w:val="center"/>
        </w:trPr>
        <w:tc>
          <w:tcPr>
            <w:tcW w:w="2965" w:type="dxa"/>
          </w:tcPr>
          <w:p w14:paraId="6583D786" w14:textId="23650F0D" w:rsidR="007106BE" w:rsidRPr="00582DD6" w:rsidRDefault="007106BE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0DF010DD" w14:textId="3841F3FA" w:rsidR="007106BE" w:rsidRPr="00582DD6" w:rsidRDefault="007106BE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133" w:type="dxa"/>
          </w:tcPr>
          <w:p w14:paraId="4DC3B850" w14:textId="1E2E380D" w:rsidR="007106BE" w:rsidRPr="00582DD6" w:rsidRDefault="007106BE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582DD6" w:rsidRPr="00582DD6" w14:paraId="761BE0DE" w14:textId="77777777" w:rsidTr="007106BE">
        <w:trPr>
          <w:trHeight w:val="296"/>
          <w:jc w:val="center"/>
        </w:trPr>
        <w:tc>
          <w:tcPr>
            <w:tcW w:w="2965" w:type="dxa"/>
            <w:vAlign w:val="center"/>
          </w:tcPr>
          <w:p w14:paraId="70D8F13D" w14:textId="77777777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>WI 4-H Fall Forum</w:t>
            </w:r>
          </w:p>
        </w:tc>
        <w:tc>
          <w:tcPr>
            <w:tcW w:w="1620" w:type="dxa"/>
          </w:tcPr>
          <w:p w14:paraId="4A1FC3D0" w14:textId="378FA679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133" w:type="dxa"/>
          </w:tcPr>
          <w:p w14:paraId="3604ED99" w14:textId="15B56C68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6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582DD6" w:rsidRPr="00582DD6" w14:paraId="10E40C5E" w14:textId="77777777" w:rsidTr="007106BE">
        <w:trPr>
          <w:trHeight w:val="395"/>
          <w:jc w:val="center"/>
        </w:trPr>
        <w:tc>
          <w:tcPr>
            <w:tcW w:w="2965" w:type="dxa"/>
          </w:tcPr>
          <w:p w14:paraId="4FA70715" w14:textId="5E60A4E4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iCs/>
                <w:sz w:val="20"/>
              </w:rPr>
            </w:pPr>
            <w:r w:rsidRPr="00582DD6">
              <w:rPr>
                <w:rFonts w:ascii="Calibri" w:hAnsi="Calibri"/>
              </w:rPr>
              <w:t xml:space="preserve">4-H Travel Experiences </w:t>
            </w:r>
            <w:r w:rsidRPr="00582DD6">
              <w:rPr>
                <w:rFonts w:ascii="Calibri" w:hAnsi="Calibri"/>
                <w:i/>
                <w:iCs/>
                <w:sz w:val="18"/>
              </w:rPr>
              <w:t>(please specify)</w:t>
            </w:r>
          </w:p>
        </w:tc>
        <w:tc>
          <w:tcPr>
            <w:tcW w:w="1620" w:type="dxa"/>
          </w:tcPr>
          <w:p w14:paraId="3FC5D443" w14:textId="3CA2A9AD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133" w:type="dxa"/>
          </w:tcPr>
          <w:p w14:paraId="65CD5288" w14:textId="47542C70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</w:tc>
      </w:tr>
      <w:tr w:rsidR="00582DD6" w:rsidRPr="00582DD6" w14:paraId="25F631FB" w14:textId="77777777" w:rsidTr="007106BE">
        <w:trPr>
          <w:trHeight w:val="48"/>
          <w:jc w:val="center"/>
        </w:trPr>
        <w:tc>
          <w:tcPr>
            <w:tcW w:w="2965" w:type="dxa"/>
          </w:tcPr>
          <w:p w14:paraId="4B579CAC" w14:textId="375B46E8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7B224FD7" w14:textId="2154C57C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133" w:type="dxa"/>
          </w:tcPr>
          <w:p w14:paraId="6E5DF7BE" w14:textId="5ADF454B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582DD6" w:rsidRPr="00582DD6" w14:paraId="7E0B5B2E" w14:textId="77777777" w:rsidTr="007106BE">
        <w:trPr>
          <w:trHeight w:val="48"/>
          <w:jc w:val="center"/>
        </w:trPr>
        <w:tc>
          <w:tcPr>
            <w:tcW w:w="2965" w:type="dxa"/>
          </w:tcPr>
          <w:p w14:paraId="70E82AB2" w14:textId="30F71FFA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15BAD791" w14:textId="74F8FCF3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133" w:type="dxa"/>
          </w:tcPr>
          <w:p w14:paraId="3BEC948B" w14:textId="7D02B954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582DD6" w:rsidRPr="00582DD6" w14:paraId="41FA73E2" w14:textId="77777777" w:rsidTr="007106BE">
        <w:trPr>
          <w:trHeight w:val="350"/>
          <w:jc w:val="center"/>
        </w:trPr>
        <w:tc>
          <w:tcPr>
            <w:tcW w:w="2965" w:type="dxa"/>
            <w:vAlign w:val="center"/>
          </w:tcPr>
          <w:p w14:paraId="17BB2746" w14:textId="77777777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>WI 4-H Leadership Council</w:t>
            </w:r>
          </w:p>
        </w:tc>
        <w:tc>
          <w:tcPr>
            <w:tcW w:w="1620" w:type="dxa"/>
          </w:tcPr>
          <w:p w14:paraId="4EF95118" w14:textId="6DA463DD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133" w:type="dxa"/>
          </w:tcPr>
          <w:p w14:paraId="64C3AE16" w14:textId="2412A76F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6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582DD6" w:rsidRPr="00582DD6" w14:paraId="7D6D7F53" w14:textId="77777777" w:rsidTr="007106BE">
        <w:trPr>
          <w:trHeight w:val="710"/>
          <w:jc w:val="center"/>
        </w:trPr>
        <w:tc>
          <w:tcPr>
            <w:tcW w:w="2965" w:type="dxa"/>
          </w:tcPr>
          <w:p w14:paraId="403C828A" w14:textId="77777777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sz w:val="18"/>
              </w:rPr>
            </w:pPr>
            <w:r w:rsidRPr="00582DD6">
              <w:rPr>
                <w:rFonts w:ascii="Calibri" w:hAnsi="Calibri"/>
              </w:rPr>
              <w:t xml:space="preserve">4-H State Team </w:t>
            </w:r>
            <w:r w:rsidRPr="00582DD6">
              <w:rPr>
                <w:rFonts w:ascii="Calibri" w:hAnsi="Calibri"/>
                <w:i/>
                <w:sz w:val="18"/>
              </w:rPr>
              <w:t>(specify)</w:t>
            </w:r>
          </w:p>
          <w:p w14:paraId="070EFFDA" w14:textId="03BD037B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657A081D" w14:textId="728A017E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12"/>
              </w:rPr>
            </w:pPr>
          </w:p>
          <w:p w14:paraId="336823DA" w14:textId="77777777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2"/>
              </w:rPr>
            </w:pPr>
          </w:p>
          <w:p w14:paraId="15962A09" w14:textId="4B4EF41A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22"/>
                <w:szCs w:val="22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133" w:type="dxa"/>
          </w:tcPr>
          <w:p w14:paraId="3CD76B85" w14:textId="3D343D62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2"/>
              </w:rPr>
            </w:pPr>
          </w:p>
          <w:p w14:paraId="1823B49E" w14:textId="77777777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2"/>
              </w:rPr>
            </w:pPr>
          </w:p>
          <w:p w14:paraId="09CC4B32" w14:textId="641BB404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6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582DD6" w:rsidRPr="00582DD6" w14:paraId="1D15C1C9" w14:textId="77777777" w:rsidTr="007106BE">
        <w:trPr>
          <w:trHeight w:val="34"/>
          <w:jc w:val="center"/>
        </w:trPr>
        <w:tc>
          <w:tcPr>
            <w:tcW w:w="2965" w:type="dxa"/>
            <w:vAlign w:val="center"/>
          </w:tcPr>
          <w:p w14:paraId="6CBA7BE6" w14:textId="77777777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State Fair – Exhibition </w:t>
            </w:r>
          </w:p>
          <w:p w14:paraId="119CAF28" w14:textId="13FD66D9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  <w:i/>
                <w:iCs/>
                <w:sz w:val="18"/>
              </w:rPr>
              <w:t>(</w:t>
            </w:r>
            <w:proofErr w:type="gramStart"/>
            <w:r w:rsidRPr="00582DD6">
              <w:rPr>
                <w:rFonts w:ascii="Calibri" w:hAnsi="Calibri"/>
                <w:i/>
                <w:iCs/>
                <w:sz w:val="18"/>
              </w:rPr>
              <w:t>please</w:t>
            </w:r>
            <w:proofErr w:type="gramEnd"/>
            <w:r w:rsidRPr="00582DD6">
              <w:rPr>
                <w:rFonts w:ascii="Calibri" w:hAnsi="Calibri"/>
                <w:i/>
                <w:iCs/>
                <w:sz w:val="18"/>
              </w:rPr>
              <w:t xml:space="preserve"> specify)</w:t>
            </w:r>
            <w:r w:rsidRPr="00582DD6">
              <w:rPr>
                <w:rFonts w:ascii="Calibri" w:hAnsi="Calibri"/>
              </w:rPr>
              <w:t xml:space="preserve"> </w:t>
            </w:r>
          </w:p>
        </w:tc>
        <w:tc>
          <w:tcPr>
            <w:tcW w:w="1620" w:type="dxa"/>
          </w:tcPr>
          <w:p w14:paraId="04CE02B1" w14:textId="2155B652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133" w:type="dxa"/>
          </w:tcPr>
          <w:p w14:paraId="51A75FDF" w14:textId="70402753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</w:tc>
      </w:tr>
      <w:tr w:rsidR="00582DD6" w:rsidRPr="00582DD6" w14:paraId="188F9D23" w14:textId="77777777" w:rsidTr="007106BE">
        <w:trPr>
          <w:trHeight w:val="48"/>
          <w:jc w:val="center"/>
        </w:trPr>
        <w:tc>
          <w:tcPr>
            <w:tcW w:w="2965" w:type="dxa"/>
          </w:tcPr>
          <w:p w14:paraId="223D84BD" w14:textId="4BAABC23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2D19FA4A" w14:textId="59E4EFD8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133" w:type="dxa"/>
          </w:tcPr>
          <w:p w14:paraId="58A3A220" w14:textId="1BD79E10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582DD6" w:rsidRPr="00582DD6" w14:paraId="7CF165F8" w14:textId="77777777" w:rsidTr="007106BE">
        <w:trPr>
          <w:trHeight w:val="48"/>
          <w:jc w:val="center"/>
        </w:trPr>
        <w:tc>
          <w:tcPr>
            <w:tcW w:w="2965" w:type="dxa"/>
          </w:tcPr>
          <w:p w14:paraId="588C16B0" w14:textId="1CB0BABF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114F4903" w14:textId="61934267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133" w:type="dxa"/>
          </w:tcPr>
          <w:p w14:paraId="29B0C139" w14:textId="3D911E5A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582DD6" w:rsidRPr="00582DD6" w14:paraId="5D4006AF" w14:textId="77777777" w:rsidTr="007106BE">
        <w:trPr>
          <w:trHeight w:val="395"/>
          <w:jc w:val="center"/>
        </w:trPr>
        <w:tc>
          <w:tcPr>
            <w:tcW w:w="2965" w:type="dxa"/>
          </w:tcPr>
          <w:p w14:paraId="111AE668" w14:textId="09CABCE1" w:rsidR="007106BE" w:rsidRPr="00582DD6" w:rsidRDefault="007106BE" w:rsidP="00D4249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22"/>
                <w:szCs w:val="22"/>
              </w:rPr>
            </w:pPr>
            <w:r w:rsidRPr="00582DD6">
              <w:rPr>
                <w:rFonts w:ascii="Calibri" w:hAnsi="Calibri"/>
              </w:rPr>
              <w:t xml:space="preserve">Other Regional, State, &amp; National 4-H Activities </w:t>
            </w:r>
            <w:r w:rsidRPr="00582DD6">
              <w:rPr>
                <w:rFonts w:ascii="Calibri" w:hAnsi="Calibri"/>
                <w:i/>
                <w:iCs/>
                <w:sz w:val="18"/>
              </w:rPr>
              <w:t>(list)</w:t>
            </w:r>
            <w:r w:rsidRPr="00582DD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5005E006" w14:textId="77777777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6"/>
              </w:rPr>
            </w:pPr>
          </w:p>
          <w:p w14:paraId="64714928" w14:textId="2D94726E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3" w:type="dxa"/>
          </w:tcPr>
          <w:p w14:paraId="69107FC3" w14:textId="77777777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6"/>
              </w:rPr>
            </w:pPr>
          </w:p>
          <w:p w14:paraId="1EDE9D2A" w14:textId="32F6A906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582DD6" w:rsidRPr="00582DD6" w14:paraId="5ED40D4E" w14:textId="77777777" w:rsidTr="007106BE">
        <w:trPr>
          <w:trHeight w:val="48"/>
          <w:jc w:val="center"/>
        </w:trPr>
        <w:tc>
          <w:tcPr>
            <w:tcW w:w="2965" w:type="dxa"/>
          </w:tcPr>
          <w:p w14:paraId="36D11189" w14:textId="35DB447B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0D9A87CB" w14:textId="7F37589D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133" w:type="dxa"/>
          </w:tcPr>
          <w:p w14:paraId="7C58341C" w14:textId="4686DEE0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582DD6" w:rsidRPr="00582DD6" w14:paraId="7DE4931B" w14:textId="77777777" w:rsidTr="007106BE">
        <w:trPr>
          <w:trHeight w:val="48"/>
          <w:jc w:val="center"/>
        </w:trPr>
        <w:tc>
          <w:tcPr>
            <w:tcW w:w="2965" w:type="dxa"/>
          </w:tcPr>
          <w:p w14:paraId="524F3AF0" w14:textId="719E6829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</w:tcPr>
          <w:p w14:paraId="4494EABF" w14:textId="0612A7A2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133" w:type="dxa"/>
          </w:tcPr>
          <w:p w14:paraId="1FFE67E6" w14:textId="16720641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582DD6" w:rsidRPr="00582DD6" w14:paraId="1942E828" w14:textId="77777777" w:rsidTr="007106BE">
        <w:trPr>
          <w:trHeight w:val="70"/>
          <w:jc w:val="center"/>
        </w:trPr>
        <w:tc>
          <w:tcPr>
            <w:tcW w:w="2965" w:type="dxa"/>
          </w:tcPr>
          <w:p w14:paraId="3F4A7BFB" w14:textId="77777777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14:paraId="278334B6" w14:textId="77777777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6"/>
              </w:rPr>
            </w:pPr>
          </w:p>
        </w:tc>
        <w:tc>
          <w:tcPr>
            <w:tcW w:w="6133" w:type="dxa"/>
          </w:tcPr>
          <w:p w14:paraId="6F89EC80" w14:textId="77777777" w:rsidR="007106BE" w:rsidRPr="00582DD6" w:rsidRDefault="007106BE" w:rsidP="007106B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6"/>
              </w:rPr>
            </w:pPr>
          </w:p>
        </w:tc>
      </w:tr>
    </w:tbl>
    <w:p w14:paraId="7C4D4AC7" w14:textId="62B8E3B1" w:rsidR="00A97DA6" w:rsidRPr="00582DD6" w:rsidRDefault="00A97DA6" w:rsidP="005C322E">
      <w:pPr>
        <w:tabs>
          <w:tab w:val="right" w:leader="underscore" w:pos="6300"/>
          <w:tab w:val="left" w:pos="6480"/>
          <w:tab w:val="right" w:leader="underscore" w:pos="8820"/>
        </w:tabs>
        <w:rPr>
          <w:rFonts w:ascii="Calibri" w:hAnsi="Calibri"/>
          <w:b/>
          <w:bCs/>
          <w:sz w:val="16"/>
          <w:szCs w:val="8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82DD6" w:rsidRPr="00582DD6" w14:paraId="3CA3727F" w14:textId="77777777" w:rsidTr="00170494">
        <w:tc>
          <w:tcPr>
            <w:tcW w:w="10800" w:type="dxa"/>
            <w:shd w:val="clear" w:color="auto" w:fill="auto"/>
          </w:tcPr>
          <w:p w14:paraId="3C3AA104" w14:textId="68C40209" w:rsidR="004067D9" w:rsidRPr="00582DD6" w:rsidRDefault="00A97DA6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582DD6">
              <w:rPr>
                <w:rFonts w:ascii="Calibri" w:hAnsi="Calibri"/>
                <w:b/>
                <w:bCs/>
                <w:sz w:val="40"/>
              </w:rPr>
              <w:br w:type="page"/>
            </w:r>
            <w:r w:rsidR="004067D9" w:rsidRPr="00582DD6">
              <w:rPr>
                <w:rFonts w:ascii="Calibri" w:hAnsi="Calibri" w:cs="Arial"/>
                <w:bCs/>
              </w:rPr>
              <w:t>Wh</w:t>
            </w:r>
            <w:r w:rsidR="00227BAD" w:rsidRPr="00582DD6">
              <w:rPr>
                <w:rFonts w:ascii="Calibri" w:hAnsi="Calibri" w:cs="Arial"/>
                <w:bCs/>
              </w:rPr>
              <w:t xml:space="preserve">at </w:t>
            </w:r>
            <w:r w:rsidR="001861C5" w:rsidRPr="00582DD6">
              <w:rPr>
                <w:rFonts w:ascii="Calibri" w:hAnsi="Calibri" w:cs="Arial"/>
                <w:bCs/>
              </w:rPr>
              <w:t>did you enjoy most about regional</w:t>
            </w:r>
            <w:r w:rsidR="00227BAD" w:rsidRPr="00582DD6">
              <w:rPr>
                <w:rFonts w:ascii="Calibri" w:hAnsi="Calibri" w:cs="Arial"/>
                <w:bCs/>
              </w:rPr>
              <w:t xml:space="preserve">, </w:t>
            </w:r>
            <w:proofErr w:type="gramStart"/>
            <w:r w:rsidR="00227BAD" w:rsidRPr="00582DD6">
              <w:rPr>
                <w:rFonts w:ascii="Calibri" w:hAnsi="Calibri" w:cs="Arial"/>
                <w:bCs/>
              </w:rPr>
              <w:t>state</w:t>
            </w:r>
            <w:proofErr w:type="gramEnd"/>
            <w:r w:rsidR="00227BAD" w:rsidRPr="00582DD6">
              <w:rPr>
                <w:rFonts w:ascii="Calibri" w:hAnsi="Calibri" w:cs="Arial"/>
                <w:bCs/>
              </w:rPr>
              <w:t xml:space="preserve"> or national </w:t>
            </w:r>
            <w:r w:rsidR="004067D9" w:rsidRPr="00582DD6">
              <w:rPr>
                <w:rFonts w:ascii="Calibri" w:hAnsi="Calibri" w:cs="Arial"/>
                <w:bCs/>
              </w:rPr>
              <w:t>4-H participation this year?</w:t>
            </w:r>
          </w:p>
          <w:p w14:paraId="06CA2459" w14:textId="0E0371C4" w:rsidR="004067D9" w:rsidRPr="00582DD6" w:rsidRDefault="00A97DA6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582DD6">
              <w:rPr>
                <w:rFonts w:ascii="Calibri" w:hAnsi="Calibri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582DD6">
              <w:rPr>
                <w:rFonts w:ascii="Calibri" w:hAnsi="Calibri" w:cs="Arial"/>
                <w:bCs/>
              </w:rPr>
              <w:instrText xml:space="preserve"> FORMTEXT </w:instrText>
            </w:r>
            <w:r w:rsidRPr="00582DD6">
              <w:rPr>
                <w:rFonts w:ascii="Calibri" w:hAnsi="Calibri" w:cs="Arial"/>
                <w:bCs/>
              </w:rPr>
            </w:r>
            <w:r w:rsidRPr="00582DD6">
              <w:rPr>
                <w:rFonts w:ascii="Calibri" w:hAnsi="Calibri" w:cs="Arial"/>
                <w:bCs/>
              </w:rPr>
              <w:fldChar w:fldCharType="separate"/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Pr="00582DD6">
              <w:rPr>
                <w:rFonts w:ascii="Calibri" w:hAnsi="Calibri" w:cs="Arial"/>
                <w:bCs/>
              </w:rPr>
              <w:fldChar w:fldCharType="end"/>
            </w:r>
            <w:bookmarkEnd w:id="9"/>
          </w:p>
          <w:p w14:paraId="13E11305" w14:textId="77777777" w:rsidR="00227BAD" w:rsidRPr="00582DD6" w:rsidRDefault="00227BAD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</w:tc>
      </w:tr>
      <w:tr w:rsidR="00582DD6" w:rsidRPr="00582DD6" w14:paraId="02DA1AAC" w14:textId="77777777" w:rsidTr="00170494">
        <w:tc>
          <w:tcPr>
            <w:tcW w:w="10800" w:type="dxa"/>
            <w:shd w:val="clear" w:color="auto" w:fill="auto"/>
          </w:tcPr>
          <w:p w14:paraId="656C3725" w14:textId="77777777" w:rsidR="004067D9" w:rsidRPr="00582DD6" w:rsidRDefault="004067D9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582DD6">
              <w:rPr>
                <w:rFonts w:ascii="Calibri" w:hAnsi="Calibri" w:cs="Arial"/>
                <w:bCs/>
              </w:rPr>
              <w:t xml:space="preserve">What is a positive idea you </w:t>
            </w:r>
            <w:proofErr w:type="gramStart"/>
            <w:r w:rsidRPr="00582DD6">
              <w:rPr>
                <w:rFonts w:ascii="Calibri" w:hAnsi="Calibri" w:cs="Arial"/>
                <w:bCs/>
              </w:rPr>
              <w:t>have to</w:t>
            </w:r>
            <w:proofErr w:type="gramEnd"/>
            <w:r w:rsidRPr="00582DD6">
              <w:rPr>
                <w:rFonts w:ascii="Calibri" w:hAnsi="Calibri" w:cs="Arial"/>
                <w:bCs/>
              </w:rPr>
              <w:t xml:space="preserve"> help </w:t>
            </w:r>
            <w:r w:rsidR="00227BAD" w:rsidRPr="00582DD6">
              <w:rPr>
                <w:rFonts w:ascii="Calibri" w:hAnsi="Calibri" w:cs="Arial"/>
                <w:bCs/>
              </w:rPr>
              <w:t xml:space="preserve">encourage others to become active on the </w:t>
            </w:r>
            <w:r w:rsidR="005F3EC8" w:rsidRPr="00582DD6">
              <w:rPr>
                <w:rFonts w:ascii="Calibri" w:hAnsi="Calibri" w:cs="Arial"/>
                <w:bCs/>
              </w:rPr>
              <w:t>r</w:t>
            </w:r>
            <w:r w:rsidR="001861C5" w:rsidRPr="00582DD6">
              <w:rPr>
                <w:rFonts w:ascii="Calibri" w:hAnsi="Calibri" w:cs="Arial"/>
                <w:bCs/>
              </w:rPr>
              <w:t>egional</w:t>
            </w:r>
            <w:r w:rsidR="005F3EC8" w:rsidRPr="00582DD6">
              <w:rPr>
                <w:rFonts w:ascii="Calibri" w:hAnsi="Calibri" w:cs="Arial"/>
                <w:bCs/>
              </w:rPr>
              <w:t>, state or n</w:t>
            </w:r>
            <w:r w:rsidR="00227BAD" w:rsidRPr="00582DD6">
              <w:rPr>
                <w:rFonts w:ascii="Calibri" w:hAnsi="Calibri" w:cs="Arial"/>
                <w:bCs/>
              </w:rPr>
              <w:t>ational level</w:t>
            </w:r>
            <w:r w:rsidRPr="00582DD6">
              <w:rPr>
                <w:rFonts w:ascii="Calibri" w:hAnsi="Calibri" w:cs="Arial"/>
                <w:bCs/>
              </w:rPr>
              <w:t>?</w:t>
            </w:r>
          </w:p>
          <w:p w14:paraId="3100DD1F" w14:textId="11AF4E39" w:rsidR="004067D9" w:rsidRPr="00582DD6" w:rsidRDefault="00A97DA6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582DD6">
              <w:rPr>
                <w:rFonts w:ascii="Calibri" w:hAnsi="Calibri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582DD6">
              <w:rPr>
                <w:rFonts w:ascii="Calibri" w:hAnsi="Calibri" w:cs="Arial"/>
                <w:bCs/>
              </w:rPr>
              <w:instrText xml:space="preserve"> FORMTEXT </w:instrText>
            </w:r>
            <w:r w:rsidRPr="00582DD6">
              <w:rPr>
                <w:rFonts w:ascii="Calibri" w:hAnsi="Calibri" w:cs="Arial"/>
                <w:bCs/>
              </w:rPr>
            </w:r>
            <w:r w:rsidRPr="00582DD6">
              <w:rPr>
                <w:rFonts w:ascii="Calibri" w:hAnsi="Calibri" w:cs="Arial"/>
                <w:bCs/>
              </w:rPr>
              <w:fldChar w:fldCharType="separate"/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Pr="00582DD6">
              <w:rPr>
                <w:rFonts w:ascii="Calibri" w:hAnsi="Calibri" w:cs="Arial"/>
                <w:bCs/>
              </w:rPr>
              <w:fldChar w:fldCharType="end"/>
            </w:r>
            <w:bookmarkEnd w:id="10"/>
          </w:p>
          <w:p w14:paraId="79A9D194" w14:textId="735F7B0F" w:rsidR="00A97DA6" w:rsidRPr="00582DD6" w:rsidRDefault="00A97DA6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</w:tc>
      </w:tr>
    </w:tbl>
    <w:p w14:paraId="62942708" w14:textId="77777777" w:rsidR="005C322E" w:rsidRDefault="005C322E">
      <w:pPr>
        <w:rPr>
          <w:rFonts w:ascii="Calibri" w:hAnsi="Calibri"/>
          <w:b/>
          <w:bCs/>
          <w:sz w:val="40"/>
        </w:rPr>
      </w:pPr>
      <w:r>
        <w:rPr>
          <w:rFonts w:ascii="Calibri" w:hAnsi="Calibri"/>
          <w:b/>
          <w:bCs/>
          <w:sz w:val="40"/>
        </w:rPr>
        <w:br w:type="page"/>
      </w:r>
    </w:p>
    <w:p w14:paraId="00EF5AD9" w14:textId="75DE0C8B"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18"/>
        </w:rPr>
      </w:pPr>
      <w:r w:rsidRPr="006E6F14">
        <w:rPr>
          <w:rFonts w:ascii="Calibri" w:hAnsi="Calibri"/>
          <w:b/>
          <w:bCs/>
          <w:sz w:val="40"/>
        </w:rPr>
        <w:lastRenderedPageBreak/>
        <w:t xml:space="preserve">4-H Leadership/Responsibility </w:t>
      </w:r>
      <w:r w:rsidRPr="006E6F14">
        <w:rPr>
          <w:rFonts w:ascii="Calibri" w:hAnsi="Calibri"/>
          <w:i/>
          <w:iCs/>
          <w:sz w:val="28"/>
        </w:rPr>
        <w:t>(</w:t>
      </w:r>
      <w:r w:rsidRPr="00BE6537">
        <w:rPr>
          <w:rFonts w:ascii="Calibri" w:hAnsi="Calibri"/>
          <w:i/>
          <w:iCs/>
          <w:color w:val="FF0000"/>
          <w:sz w:val="28"/>
        </w:rPr>
        <w:t>may be project related</w:t>
      </w:r>
      <w:r w:rsidRPr="006E6F14">
        <w:rPr>
          <w:rFonts w:ascii="Calibri" w:hAnsi="Calibri"/>
          <w:i/>
          <w:iCs/>
          <w:sz w:val="28"/>
        </w:rPr>
        <w:t>)</w:t>
      </w:r>
    </w:p>
    <w:p w14:paraId="797CDAA5" w14:textId="77777777" w:rsidR="004607B2" w:rsidRPr="006E6F14" w:rsidRDefault="004607B2">
      <w:pPr>
        <w:pStyle w:val="BodyText2"/>
        <w:rPr>
          <w:rFonts w:ascii="Calibri" w:hAnsi="Calibri"/>
          <w:b/>
          <w:bCs/>
          <w:sz w:val="10"/>
        </w:rPr>
      </w:pPr>
    </w:p>
    <w:p w14:paraId="45DCE567" w14:textId="77777777" w:rsidR="000E4108" w:rsidRDefault="000E4108" w:rsidP="00BE6537">
      <w:pPr>
        <w:pStyle w:val="BodyText2"/>
        <w:ind w:left="-288"/>
        <w:rPr>
          <w:rFonts w:ascii="Calibri" w:hAnsi="Calibri"/>
          <w:b/>
          <w:bCs/>
          <w:i w:val="0"/>
          <w:iCs w:val="0"/>
          <w:sz w:val="22"/>
          <w:szCs w:val="22"/>
        </w:rPr>
      </w:pPr>
    </w:p>
    <w:p w14:paraId="4659705E" w14:textId="77777777" w:rsidR="004607B2" w:rsidRDefault="004607B2" w:rsidP="00BE6537">
      <w:pPr>
        <w:pStyle w:val="BodyText2"/>
        <w:ind w:left="-288"/>
        <w:rPr>
          <w:rFonts w:ascii="Calibri" w:hAnsi="Calibri"/>
          <w:i w:val="0"/>
          <w:iCs w:val="0"/>
          <w:sz w:val="22"/>
          <w:szCs w:val="22"/>
        </w:rPr>
      </w:pPr>
      <w:r w:rsidRPr="00BE6537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Simply being a member of a group is not reported in this section. </w:t>
      </w:r>
      <w:r w:rsidRPr="00BE6537">
        <w:rPr>
          <w:rFonts w:ascii="Calibri" w:hAnsi="Calibri"/>
          <w:i w:val="0"/>
          <w:iCs w:val="0"/>
          <w:sz w:val="22"/>
          <w:szCs w:val="22"/>
        </w:rPr>
        <w:t xml:space="preserve"> Any leadership or significant roles you provide through</w:t>
      </w:r>
      <w:r w:rsidR="0042537C" w:rsidRPr="00BE6537">
        <w:rPr>
          <w:rFonts w:ascii="Calibri" w:hAnsi="Calibri"/>
          <w:i w:val="0"/>
          <w:iCs w:val="0"/>
          <w:sz w:val="22"/>
          <w:szCs w:val="22"/>
        </w:rPr>
        <w:t xml:space="preserve"> your club, the county, regional</w:t>
      </w:r>
      <w:r w:rsidRPr="00BE6537">
        <w:rPr>
          <w:rFonts w:ascii="Calibri" w:hAnsi="Calibri"/>
          <w:i w:val="0"/>
          <w:iCs w:val="0"/>
          <w:sz w:val="22"/>
          <w:szCs w:val="22"/>
        </w:rPr>
        <w:t xml:space="preserve"> or state should be included.  Please report your </w:t>
      </w:r>
      <w:r w:rsidR="006F4709" w:rsidRPr="00BE6537">
        <w:rPr>
          <w:rFonts w:ascii="Calibri" w:hAnsi="Calibri"/>
          <w:iCs w:val="0"/>
          <w:sz w:val="22"/>
          <w:szCs w:val="22"/>
        </w:rPr>
        <w:t>specific</w:t>
      </w:r>
      <w:r w:rsidR="006F4709" w:rsidRPr="00BE6537">
        <w:rPr>
          <w:rFonts w:ascii="Calibri" w:hAnsi="Calibri"/>
          <w:i w:val="0"/>
          <w:iCs w:val="0"/>
          <w:sz w:val="22"/>
          <w:szCs w:val="22"/>
        </w:rPr>
        <w:t xml:space="preserve"> </w:t>
      </w:r>
      <w:r w:rsidRPr="00BE6537">
        <w:rPr>
          <w:rFonts w:ascii="Calibri" w:hAnsi="Calibri"/>
          <w:i w:val="0"/>
          <w:iCs w:val="0"/>
          <w:sz w:val="22"/>
          <w:szCs w:val="22"/>
        </w:rPr>
        <w:t>role(s) such as being a judge, committee chair, a decision maker, teacher, planner or serving in a position of responsibility.</w:t>
      </w:r>
    </w:p>
    <w:p w14:paraId="703898B8" w14:textId="77777777" w:rsidR="000E4108" w:rsidRPr="00BE6537" w:rsidRDefault="000E4108" w:rsidP="00BE6537">
      <w:pPr>
        <w:pStyle w:val="BodyText2"/>
        <w:ind w:left="-288"/>
        <w:rPr>
          <w:rFonts w:ascii="Calibri" w:hAnsi="Calibri"/>
          <w:i w:val="0"/>
          <w:iCs w:val="0"/>
          <w:sz w:val="22"/>
          <w:szCs w:val="22"/>
        </w:rPr>
      </w:pPr>
    </w:p>
    <w:p w14:paraId="4647AB20" w14:textId="77777777" w:rsidR="004607B2" w:rsidRPr="006E6F14" w:rsidRDefault="004607B2">
      <w:pPr>
        <w:pStyle w:val="BodyText2"/>
        <w:rPr>
          <w:rFonts w:ascii="Calibri" w:hAnsi="Calibri"/>
          <w:sz w:val="14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1"/>
        <w:gridCol w:w="1585"/>
        <w:gridCol w:w="6052"/>
      </w:tblGrid>
      <w:tr w:rsidR="004607B2" w:rsidRPr="006E6F14" w14:paraId="66C8D481" w14:textId="77777777" w:rsidTr="00D42498">
        <w:trPr>
          <w:jc w:val="center"/>
        </w:trPr>
        <w:tc>
          <w:tcPr>
            <w:tcW w:w="3151" w:type="dxa"/>
            <w:shd w:val="clear" w:color="auto" w:fill="B3B3B3"/>
            <w:vAlign w:val="center"/>
          </w:tcPr>
          <w:p w14:paraId="467CD433" w14:textId="77777777" w:rsidR="004607B2" w:rsidRPr="00BE6537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BE6537">
              <w:rPr>
                <w:rFonts w:ascii="Calibri" w:hAnsi="Calibri"/>
                <w:b/>
                <w:bCs/>
                <w:iCs/>
                <w:sz w:val="28"/>
              </w:rPr>
              <w:t>Event</w:t>
            </w:r>
            <w:r w:rsidR="00BE6537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1585" w:type="dxa"/>
            <w:shd w:val="clear" w:color="auto" w:fill="B3B3B3"/>
            <w:vAlign w:val="center"/>
          </w:tcPr>
          <w:p w14:paraId="3DE57FBF" w14:textId="77777777" w:rsidR="004607B2" w:rsidRPr="00BE6537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BE6537">
              <w:rPr>
                <w:rFonts w:ascii="Calibri" w:hAnsi="Calibri"/>
                <w:b/>
                <w:bCs/>
                <w:iCs/>
                <w:sz w:val="28"/>
              </w:rPr>
              <w:t>Month</w:t>
            </w:r>
            <w:r w:rsidR="00BE6537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6052" w:type="dxa"/>
            <w:shd w:val="clear" w:color="auto" w:fill="B3B3B3"/>
            <w:vAlign w:val="center"/>
          </w:tcPr>
          <w:p w14:paraId="28628659" w14:textId="77777777" w:rsidR="004607B2" w:rsidRPr="00BE6537" w:rsidRDefault="004607B2" w:rsidP="004B2BF1">
            <w:pPr>
              <w:pStyle w:val="Heading2"/>
              <w:rPr>
                <w:rFonts w:ascii="Calibri" w:hAnsi="Calibri"/>
                <w:iCs/>
                <w:sz w:val="28"/>
              </w:rPr>
            </w:pPr>
            <w:r w:rsidRPr="00BE6537">
              <w:rPr>
                <w:rFonts w:ascii="Calibri" w:hAnsi="Calibri"/>
                <w:iCs/>
                <w:sz w:val="28"/>
              </w:rPr>
              <w:t>Describ</w:t>
            </w:r>
            <w:r w:rsidR="004B2BF1" w:rsidRPr="00BE6537">
              <w:rPr>
                <w:rFonts w:ascii="Calibri" w:hAnsi="Calibri"/>
                <w:iCs/>
                <w:sz w:val="28"/>
              </w:rPr>
              <w:t>e/</w:t>
            </w:r>
            <w:r w:rsidR="006F4709" w:rsidRPr="00BE6537">
              <w:rPr>
                <w:rFonts w:ascii="Calibri" w:hAnsi="Calibri"/>
                <w:iCs/>
                <w:sz w:val="28"/>
              </w:rPr>
              <w:t>Explain Your Leadership Role</w:t>
            </w:r>
            <w:r w:rsidR="00BE6537">
              <w:rPr>
                <w:rFonts w:ascii="Calibri" w:hAnsi="Calibri"/>
                <w:iCs/>
                <w:sz w:val="28"/>
              </w:rPr>
              <w:t>:</w:t>
            </w:r>
          </w:p>
        </w:tc>
      </w:tr>
      <w:tr w:rsidR="004607B2" w:rsidRPr="006E6F14" w14:paraId="64B0C0A1" w14:textId="77777777" w:rsidTr="00D42498">
        <w:trPr>
          <w:trHeight w:val="215"/>
          <w:jc w:val="center"/>
        </w:trPr>
        <w:tc>
          <w:tcPr>
            <w:tcW w:w="3151" w:type="dxa"/>
          </w:tcPr>
          <w:p w14:paraId="01092EB7" w14:textId="5CE6C9DD" w:rsidR="005C322E" w:rsidRPr="00582DD6" w:rsidRDefault="006F4709" w:rsidP="00D4249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20"/>
              </w:rPr>
            </w:pPr>
            <w:r w:rsidRPr="00582DD6">
              <w:rPr>
                <w:rFonts w:ascii="Calibri" w:hAnsi="Calibri"/>
              </w:rPr>
              <w:t>Club</w:t>
            </w:r>
            <w:r w:rsidR="004B2BF1" w:rsidRPr="00582DD6">
              <w:rPr>
                <w:rFonts w:ascii="Calibri" w:hAnsi="Calibri"/>
              </w:rPr>
              <w:t xml:space="preserve"> Officer</w:t>
            </w:r>
            <w:r w:rsidR="004607B2" w:rsidRPr="00582DD6">
              <w:rPr>
                <w:rFonts w:ascii="Calibri" w:hAnsi="Calibri"/>
              </w:rPr>
              <w:t xml:space="preserve"> (</w:t>
            </w:r>
            <w:r w:rsidR="004607B2" w:rsidRPr="00582DD6">
              <w:rPr>
                <w:rFonts w:ascii="Calibri" w:hAnsi="Calibri"/>
                <w:i/>
                <w:iCs/>
                <w:sz w:val="18"/>
              </w:rPr>
              <w:t>list office</w:t>
            </w:r>
            <w:r w:rsidR="004607B2" w:rsidRPr="00582DD6">
              <w:rPr>
                <w:rFonts w:ascii="Calibri" w:hAnsi="Calibri"/>
                <w:sz w:val="20"/>
              </w:rPr>
              <w:t>)</w:t>
            </w:r>
          </w:p>
          <w:p w14:paraId="0028DE06" w14:textId="1BAC7011" w:rsidR="004607B2" w:rsidRPr="00582DD6" w:rsidRDefault="005C322E" w:rsidP="005C322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585" w:type="dxa"/>
          </w:tcPr>
          <w:p w14:paraId="3ADA3CCF" w14:textId="77777777" w:rsidR="00391A9E" w:rsidRPr="00582DD6" w:rsidRDefault="00391A9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20"/>
                <w:szCs w:val="20"/>
              </w:rPr>
            </w:pPr>
          </w:p>
          <w:p w14:paraId="1413E653" w14:textId="4CDE42AD" w:rsidR="004607B2" w:rsidRPr="00582DD6" w:rsidRDefault="005C322E" w:rsidP="005C322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052" w:type="dxa"/>
          </w:tcPr>
          <w:p w14:paraId="194459C1" w14:textId="77777777" w:rsidR="00D42498" w:rsidRPr="00582DD6" w:rsidRDefault="00D42498" w:rsidP="005C322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46667C06" w14:textId="67A95F72" w:rsidR="002211A8" w:rsidRPr="00582DD6" w:rsidRDefault="005C322E" w:rsidP="00D4249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5C322E" w:rsidRPr="006E6F14" w14:paraId="29E19A00" w14:textId="77777777" w:rsidTr="00D42498">
        <w:trPr>
          <w:trHeight w:val="836"/>
          <w:jc w:val="center"/>
        </w:trPr>
        <w:tc>
          <w:tcPr>
            <w:tcW w:w="3151" w:type="dxa"/>
          </w:tcPr>
          <w:p w14:paraId="6BDAC125" w14:textId="77777777" w:rsidR="005C322E" w:rsidRPr="00582DD6" w:rsidRDefault="005C322E" w:rsidP="005C322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20"/>
              </w:rPr>
            </w:pPr>
            <w:r w:rsidRPr="00582DD6">
              <w:rPr>
                <w:rFonts w:ascii="Calibri" w:hAnsi="Calibri"/>
              </w:rPr>
              <w:t>Junior Leaders Officer (</w:t>
            </w:r>
            <w:r w:rsidRPr="00582DD6">
              <w:rPr>
                <w:rFonts w:ascii="Calibri" w:hAnsi="Calibri"/>
                <w:i/>
                <w:iCs/>
                <w:sz w:val="18"/>
              </w:rPr>
              <w:t>list office</w:t>
            </w:r>
            <w:r w:rsidRPr="00582DD6">
              <w:rPr>
                <w:rFonts w:ascii="Calibri" w:hAnsi="Calibri"/>
                <w:sz w:val="20"/>
              </w:rPr>
              <w:t>)</w:t>
            </w:r>
          </w:p>
          <w:p w14:paraId="5BD480F3" w14:textId="3954F958" w:rsidR="005C322E" w:rsidRPr="00582DD6" w:rsidRDefault="005C322E" w:rsidP="005C322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585" w:type="dxa"/>
          </w:tcPr>
          <w:p w14:paraId="4DB9486F" w14:textId="77777777" w:rsidR="005C322E" w:rsidRPr="00582DD6" w:rsidRDefault="005C322E" w:rsidP="005C322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42"/>
                <w:szCs w:val="42"/>
              </w:rPr>
            </w:pPr>
          </w:p>
          <w:p w14:paraId="106E3D77" w14:textId="5461A0F4" w:rsidR="005C322E" w:rsidRPr="00582DD6" w:rsidRDefault="005C322E" w:rsidP="005C322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052" w:type="dxa"/>
          </w:tcPr>
          <w:p w14:paraId="5EFDA37A" w14:textId="77777777" w:rsidR="005C322E" w:rsidRPr="00582DD6" w:rsidRDefault="005C322E" w:rsidP="005C322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2"/>
              </w:rPr>
            </w:pPr>
          </w:p>
          <w:p w14:paraId="4375787B" w14:textId="77777777" w:rsidR="005C322E" w:rsidRPr="00582DD6" w:rsidRDefault="005C322E" w:rsidP="005C322E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sz w:val="20"/>
                <w:szCs w:val="20"/>
              </w:rPr>
            </w:pPr>
          </w:p>
          <w:p w14:paraId="25903F85" w14:textId="05590513" w:rsidR="005C322E" w:rsidRPr="00582DD6" w:rsidRDefault="005C322E" w:rsidP="00D4249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5C322E" w:rsidRPr="006E6F14" w14:paraId="7AC4F989" w14:textId="77777777" w:rsidTr="00D42498">
        <w:trPr>
          <w:trHeight w:val="629"/>
          <w:jc w:val="center"/>
        </w:trPr>
        <w:tc>
          <w:tcPr>
            <w:tcW w:w="3151" w:type="dxa"/>
          </w:tcPr>
          <w:p w14:paraId="394A6D14" w14:textId="4958C607" w:rsidR="005C322E" w:rsidRPr="00582DD6" w:rsidRDefault="005C322E" w:rsidP="00D4249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>Committee (</w:t>
            </w:r>
            <w:r w:rsidRPr="00582DD6">
              <w:rPr>
                <w:rFonts w:ascii="Calibri" w:hAnsi="Calibri"/>
                <w:i/>
              </w:rPr>
              <w:t>club or county</w:t>
            </w:r>
            <w:r w:rsidRPr="00582DD6">
              <w:rPr>
                <w:rFonts w:ascii="Calibri" w:hAnsi="Calibri"/>
              </w:rPr>
              <w:t>) Leadership/Responsibility</w:t>
            </w:r>
          </w:p>
        </w:tc>
        <w:tc>
          <w:tcPr>
            <w:tcW w:w="1585" w:type="dxa"/>
          </w:tcPr>
          <w:p w14:paraId="0736B47C" w14:textId="5825BF5F" w:rsidR="005C322E" w:rsidRPr="00582DD6" w:rsidRDefault="005C322E" w:rsidP="005C322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6052" w:type="dxa"/>
          </w:tcPr>
          <w:p w14:paraId="62FF64A5" w14:textId="3B2B93BA" w:rsidR="005C322E" w:rsidRPr="00582DD6" w:rsidRDefault="005C322E" w:rsidP="005C322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</w:tc>
      </w:tr>
      <w:tr w:rsidR="00D42498" w:rsidRPr="00716B69" w14:paraId="39C746B3" w14:textId="77777777" w:rsidTr="00D42498">
        <w:trPr>
          <w:trHeight w:val="48"/>
          <w:jc w:val="center"/>
        </w:trPr>
        <w:tc>
          <w:tcPr>
            <w:tcW w:w="3151" w:type="dxa"/>
          </w:tcPr>
          <w:p w14:paraId="106DF6C7" w14:textId="668673BE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585" w:type="dxa"/>
          </w:tcPr>
          <w:p w14:paraId="65A0F36D" w14:textId="2E0CFFD8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052" w:type="dxa"/>
          </w:tcPr>
          <w:p w14:paraId="6AA79335" w14:textId="2D764F1D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D42498" w:rsidRPr="00716B69" w14:paraId="1EE336C5" w14:textId="77777777" w:rsidTr="00D42498">
        <w:trPr>
          <w:trHeight w:val="48"/>
          <w:jc w:val="center"/>
        </w:trPr>
        <w:tc>
          <w:tcPr>
            <w:tcW w:w="3151" w:type="dxa"/>
          </w:tcPr>
          <w:p w14:paraId="2CF010D4" w14:textId="74E434BF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585" w:type="dxa"/>
          </w:tcPr>
          <w:p w14:paraId="10C259A7" w14:textId="358F5C77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052" w:type="dxa"/>
          </w:tcPr>
          <w:p w14:paraId="0AF61DD5" w14:textId="0C7949E7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D42498" w:rsidRPr="00716B69" w14:paraId="54B85FEC" w14:textId="77777777" w:rsidTr="00D42498">
        <w:trPr>
          <w:trHeight w:val="48"/>
          <w:jc w:val="center"/>
        </w:trPr>
        <w:tc>
          <w:tcPr>
            <w:tcW w:w="3151" w:type="dxa"/>
          </w:tcPr>
          <w:p w14:paraId="0DB8D47F" w14:textId="4FE7618D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585" w:type="dxa"/>
          </w:tcPr>
          <w:p w14:paraId="06BCD712" w14:textId="70140DEE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052" w:type="dxa"/>
          </w:tcPr>
          <w:p w14:paraId="1593733B" w14:textId="33B2562A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D42498" w:rsidRPr="00716B69" w14:paraId="54E13EEC" w14:textId="77777777" w:rsidTr="00D42498">
        <w:trPr>
          <w:trHeight w:val="48"/>
          <w:jc w:val="center"/>
        </w:trPr>
        <w:tc>
          <w:tcPr>
            <w:tcW w:w="3151" w:type="dxa"/>
          </w:tcPr>
          <w:p w14:paraId="4044B122" w14:textId="3023C8FE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585" w:type="dxa"/>
          </w:tcPr>
          <w:p w14:paraId="264C3B5F" w14:textId="77B92EF9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052" w:type="dxa"/>
          </w:tcPr>
          <w:p w14:paraId="558E7311" w14:textId="7EF2E457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5C322E" w:rsidRPr="006E6F14" w14:paraId="3946C77B" w14:textId="77777777" w:rsidTr="00D42498">
        <w:trPr>
          <w:trHeight w:val="368"/>
          <w:jc w:val="center"/>
        </w:trPr>
        <w:tc>
          <w:tcPr>
            <w:tcW w:w="3151" w:type="dxa"/>
          </w:tcPr>
          <w:p w14:paraId="71A5F6AD" w14:textId="77777777" w:rsidR="005C322E" w:rsidRPr="00582DD6" w:rsidRDefault="005C322E" w:rsidP="005C322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>Other County, Regional, State</w:t>
            </w:r>
            <w:r w:rsidRPr="00582DD6">
              <w:rPr>
                <w:rFonts w:ascii="Calibri" w:hAnsi="Calibri"/>
                <w:i/>
              </w:rPr>
              <w:t xml:space="preserve"> </w:t>
            </w:r>
            <w:r w:rsidRPr="00582DD6">
              <w:rPr>
                <w:rFonts w:ascii="Calibri" w:hAnsi="Calibri"/>
              </w:rPr>
              <w:t xml:space="preserve">4-H Leadership/Responsibility </w:t>
            </w:r>
          </w:p>
          <w:p w14:paraId="526596EF" w14:textId="3DDAE84D" w:rsidR="005C322E" w:rsidRPr="00582DD6" w:rsidRDefault="005C322E" w:rsidP="00D4249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  <w:i/>
                <w:iCs/>
                <w:sz w:val="18"/>
              </w:rPr>
              <w:t>(</w:t>
            </w:r>
            <w:proofErr w:type="gramStart"/>
            <w:r w:rsidRPr="00582DD6">
              <w:rPr>
                <w:rFonts w:ascii="Calibri" w:hAnsi="Calibri"/>
                <w:i/>
                <w:iCs/>
                <w:sz w:val="18"/>
              </w:rPr>
              <w:t>list</w:t>
            </w:r>
            <w:proofErr w:type="gramEnd"/>
            <w:r w:rsidRPr="00582DD6">
              <w:rPr>
                <w:rFonts w:ascii="Calibri" w:hAnsi="Calibri"/>
                <w:i/>
                <w:iCs/>
                <w:sz w:val="18"/>
              </w:rPr>
              <w:t xml:space="preserve"> and specify county, regional, state)</w:t>
            </w:r>
            <w:r w:rsidR="00D42498" w:rsidRPr="00582DD6">
              <w:rPr>
                <w:rFonts w:ascii="Calibri" w:hAnsi="Calibri"/>
              </w:rPr>
              <w:t xml:space="preserve"> </w:t>
            </w:r>
          </w:p>
        </w:tc>
        <w:tc>
          <w:tcPr>
            <w:tcW w:w="1585" w:type="dxa"/>
          </w:tcPr>
          <w:p w14:paraId="23C84855" w14:textId="19239743" w:rsidR="005C322E" w:rsidRPr="00582DD6" w:rsidRDefault="005C322E" w:rsidP="005C322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6052" w:type="dxa"/>
          </w:tcPr>
          <w:p w14:paraId="63C28A76" w14:textId="056EB2D2" w:rsidR="005C322E" w:rsidRPr="00582DD6" w:rsidRDefault="005C322E" w:rsidP="005C322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D42498" w:rsidRPr="00716B69" w14:paraId="73B43A01" w14:textId="77777777" w:rsidTr="00D42498">
        <w:trPr>
          <w:trHeight w:val="48"/>
          <w:jc w:val="center"/>
        </w:trPr>
        <w:tc>
          <w:tcPr>
            <w:tcW w:w="3151" w:type="dxa"/>
          </w:tcPr>
          <w:p w14:paraId="2EC214A0" w14:textId="6BFD4026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585" w:type="dxa"/>
          </w:tcPr>
          <w:p w14:paraId="669E0D8C" w14:textId="363ECC5F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052" w:type="dxa"/>
          </w:tcPr>
          <w:p w14:paraId="587AA261" w14:textId="21C07121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D42498" w:rsidRPr="00716B69" w14:paraId="061123CB" w14:textId="77777777" w:rsidTr="00D42498">
        <w:trPr>
          <w:trHeight w:val="48"/>
          <w:jc w:val="center"/>
        </w:trPr>
        <w:tc>
          <w:tcPr>
            <w:tcW w:w="3151" w:type="dxa"/>
          </w:tcPr>
          <w:p w14:paraId="64221F3D" w14:textId="716312B6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585" w:type="dxa"/>
          </w:tcPr>
          <w:p w14:paraId="0C155023" w14:textId="09464D2A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052" w:type="dxa"/>
          </w:tcPr>
          <w:p w14:paraId="28B0148D" w14:textId="65615DDF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D42498" w:rsidRPr="00716B69" w14:paraId="02160073" w14:textId="77777777" w:rsidTr="00D42498">
        <w:trPr>
          <w:trHeight w:val="48"/>
          <w:jc w:val="center"/>
        </w:trPr>
        <w:tc>
          <w:tcPr>
            <w:tcW w:w="3151" w:type="dxa"/>
          </w:tcPr>
          <w:p w14:paraId="5A96C98F" w14:textId="3C50DAC4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585" w:type="dxa"/>
          </w:tcPr>
          <w:p w14:paraId="65BF503C" w14:textId="6FAFFD85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052" w:type="dxa"/>
          </w:tcPr>
          <w:p w14:paraId="7775ED1A" w14:textId="398D5012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D42498" w:rsidRPr="00716B69" w14:paraId="0B50F795" w14:textId="77777777" w:rsidTr="00D42498">
        <w:trPr>
          <w:trHeight w:val="48"/>
          <w:jc w:val="center"/>
        </w:trPr>
        <w:tc>
          <w:tcPr>
            <w:tcW w:w="3151" w:type="dxa"/>
          </w:tcPr>
          <w:p w14:paraId="211BF4F3" w14:textId="6FAA4825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585" w:type="dxa"/>
          </w:tcPr>
          <w:p w14:paraId="4890D875" w14:textId="4B0E6D54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052" w:type="dxa"/>
          </w:tcPr>
          <w:p w14:paraId="77CCEA99" w14:textId="237F65D1" w:rsidR="00D42498" w:rsidRPr="00582DD6" w:rsidRDefault="00D42498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</w:tbl>
    <w:p w14:paraId="6B5F81C3" w14:textId="77777777" w:rsidR="0049716D" w:rsidRPr="006E6F14" w:rsidRDefault="0049716D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14:paraId="365D94C9" w14:textId="77777777" w:rsidR="005C322E" w:rsidRDefault="005C322E">
      <w:pPr>
        <w:rPr>
          <w:rFonts w:ascii="Calibri" w:hAnsi="Calibri"/>
          <w:b/>
          <w:bCs/>
          <w:sz w:val="40"/>
        </w:rPr>
      </w:pPr>
      <w:r>
        <w:rPr>
          <w:rFonts w:ascii="Calibri" w:hAnsi="Calibri"/>
          <w:b/>
          <w:bCs/>
          <w:sz w:val="40"/>
        </w:rPr>
        <w:br w:type="page"/>
      </w:r>
    </w:p>
    <w:p w14:paraId="4A020C00" w14:textId="06A300AD" w:rsidR="007A4B5C" w:rsidRPr="006E6F14" w:rsidRDefault="0042537C" w:rsidP="00C12AE4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  <w:r w:rsidRPr="006E6F14">
        <w:rPr>
          <w:rFonts w:ascii="Calibri" w:hAnsi="Calibri"/>
          <w:b/>
          <w:bCs/>
          <w:sz w:val="40"/>
        </w:rPr>
        <w:lastRenderedPageBreak/>
        <w:t>4-H Project Youth</w:t>
      </w:r>
      <w:r w:rsidR="007A4B5C" w:rsidRPr="006E6F14">
        <w:rPr>
          <w:rFonts w:ascii="Calibri" w:hAnsi="Calibri"/>
          <w:b/>
          <w:bCs/>
          <w:sz w:val="40"/>
        </w:rPr>
        <w:t xml:space="preserve"> Leader</w:t>
      </w:r>
    </w:p>
    <w:p w14:paraId="4B934712" w14:textId="77777777" w:rsidR="007A4B5C" w:rsidRDefault="007A4B5C" w:rsidP="007A4B5C">
      <w:pPr>
        <w:tabs>
          <w:tab w:val="right" w:leader="underscore" w:pos="6300"/>
          <w:tab w:val="left" w:pos="6480"/>
          <w:tab w:val="right" w:leader="underscore" w:pos="8820"/>
        </w:tabs>
        <w:rPr>
          <w:rFonts w:ascii="Calibri" w:hAnsi="Calibri"/>
          <w:bCs/>
        </w:rPr>
      </w:pPr>
    </w:p>
    <w:p w14:paraId="6C1A6D08" w14:textId="77777777" w:rsidR="000E4108" w:rsidRPr="006E6F14" w:rsidRDefault="000E4108" w:rsidP="007A4B5C">
      <w:pPr>
        <w:tabs>
          <w:tab w:val="right" w:leader="underscore" w:pos="6300"/>
          <w:tab w:val="left" w:pos="6480"/>
          <w:tab w:val="right" w:leader="underscore" w:pos="8820"/>
        </w:tabs>
        <w:rPr>
          <w:rFonts w:ascii="Calibri" w:hAnsi="Calibri"/>
          <w:bCs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53E6C" w:rsidRPr="006E6F14" w14:paraId="2DA69726" w14:textId="77777777" w:rsidTr="00582DD6">
        <w:trPr>
          <w:trHeight w:val="809"/>
        </w:trPr>
        <w:tc>
          <w:tcPr>
            <w:tcW w:w="10800" w:type="dxa"/>
            <w:shd w:val="clear" w:color="auto" w:fill="auto"/>
          </w:tcPr>
          <w:p w14:paraId="30051707" w14:textId="77777777" w:rsidR="00F53E6C" w:rsidRDefault="00F53E6C" w:rsidP="00F53E6C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10357A">
              <w:rPr>
                <w:rFonts w:ascii="Calibri" w:hAnsi="Calibri"/>
                <w:bCs/>
                <w:sz w:val="22"/>
                <w:szCs w:val="22"/>
              </w:rPr>
              <w:t>I was enrolled in the following project(s) as a Youth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10357A">
              <w:rPr>
                <w:rFonts w:ascii="Calibri" w:hAnsi="Calibri"/>
                <w:bCs/>
                <w:sz w:val="22"/>
                <w:szCs w:val="22"/>
              </w:rPr>
              <w:t>Leader: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00A27054" w14:textId="4CFEC19A" w:rsidR="00F53E6C" w:rsidRDefault="00F53E6C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Cs/>
              </w:rPr>
            </w:r>
            <w:r>
              <w:rPr>
                <w:rFonts w:ascii="Calibri" w:hAnsi="Calibri" w:cs="Arial"/>
                <w:bCs/>
              </w:rPr>
              <w:fldChar w:fldCharType="separate"/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 w:rsidR="00582DD6">
              <w:rPr>
                <w:rFonts w:ascii="Calibri" w:hAnsi="Calibri" w:cs="Arial"/>
                <w:bCs/>
              </w:rPr>
              <w:t> </w:t>
            </w:r>
            <w:r>
              <w:rPr>
                <w:rFonts w:ascii="Calibri" w:hAnsi="Calibri" w:cs="Arial"/>
                <w:bCs/>
              </w:rPr>
              <w:fldChar w:fldCharType="end"/>
            </w:r>
          </w:p>
          <w:p w14:paraId="72BBE755" w14:textId="77777777" w:rsidR="00F53E6C" w:rsidRPr="006E6F14" w:rsidRDefault="00F53E6C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</w:tc>
      </w:tr>
    </w:tbl>
    <w:p w14:paraId="03B1F3AD" w14:textId="77777777" w:rsidR="00F53E6C" w:rsidRPr="00785128" w:rsidRDefault="00F53E6C" w:rsidP="00E834CE">
      <w:pPr>
        <w:tabs>
          <w:tab w:val="right" w:leader="underscore" w:pos="6300"/>
          <w:tab w:val="left" w:pos="6480"/>
          <w:tab w:val="right" w:leader="underscore" w:pos="8820"/>
        </w:tabs>
        <w:spacing w:line="360" w:lineRule="auto"/>
        <w:rPr>
          <w:rFonts w:ascii="Calibri" w:hAnsi="Calibri"/>
          <w:bCs/>
          <w:sz w:val="22"/>
          <w:szCs w:val="22"/>
        </w:rPr>
      </w:pPr>
    </w:p>
    <w:p w14:paraId="3CE24F83" w14:textId="77777777" w:rsidR="000E4108" w:rsidRDefault="007A4B5C" w:rsidP="007A4B5C">
      <w:pPr>
        <w:tabs>
          <w:tab w:val="right" w:leader="underscore" w:pos="6300"/>
          <w:tab w:val="left" w:pos="6480"/>
          <w:tab w:val="right" w:leader="underscore" w:pos="8820"/>
        </w:tabs>
        <w:spacing w:line="276" w:lineRule="auto"/>
        <w:rPr>
          <w:rFonts w:ascii="Calibri" w:hAnsi="Calibri"/>
          <w:bCs/>
          <w:sz w:val="22"/>
          <w:szCs w:val="22"/>
        </w:rPr>
      </w:pPr>
      <w:r w:rsidRPr="00B0186B">
        <w:rPr>
          <w:rFonts w:ascii="Calibri" w:hAnsi="Calibri"/>
          <w:bCs/>
          <w:sz w:val="22"/>
          <w:szCs w:val="22"/>
        </w:rPr>
        <w:t>Please report the meetings, activities, and events you pr</w:t>
      </w:r>
      <w:r w:rsidR="0042537C" w:rsidRPr="00B0186B">
        <w:rPr>
          <w:rFonts w:ascii="Calibri" w:hAnsi="Calibri"/>
          <w:bCs/>
          <w:sz w:val="22"/>
          <w:szCs w:val="22"/>
        </w:rPr>
        <w:t>ovided or helped with as a Youth</w:t>
      </w:r>
      <w:r w:rsidRPr="00B0186B">
        <w:rPr>
          <w:rFonts w:ascii="Calibri" w:hAnsi="Calibri"/>
          <w:bCs/>
          <w:sz w:val="22"/>
          <w:szCs w:val="22"/>
        </w:rPr>
        <w:t xml:space="preserve"> Project Leader.  Be sure to describe the activity and your leadership role.</w:t>
      </w:r>
    </w:p>
    <w:p w14:paraId="511122F7" w14:textId="77777777" w:rsidR="00B0186B" w:rsidRPr="00B0186B" w:rsidRDefault="00B0186B" w:rsidP="007A4B5C">
      <w:pPr>
        <w:tabs>
          <w:tab w:val="right" w:leader="underscore" w:pos="6300"/>
          <w:tab w:val="left" w:pos="6480"/>
          <w:tab w:val="right" w:leader="underscore" w:pos="8820"/>
        </w:tabs>
        <w:spacing w:line="276" w:lineRule="auto"/>
        <w:rPr>
          <w:rFonts w:ascii="Calibri" w:hAnsi="Calibri"/>
          <w:bCs/>
          <w:sz w:val="22"/>
          <w:szCs w:val="22"/>
        </w:rPr>
      </w:pPr>
    </w:p>
    <w:tbl>
      <w:tblPr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1540"/>
        <w:gridCol w:w="6291"/>
      </w:tblGrid>
      <w:tr w:rsidR="007A4B5C" w:rsidRPr="006E6F14" w14:paraId="17A8C10D" w14:textId="77777777" w:rsidTr="007A4B5C">
        <w:trPr>
          <w:jc w:val="center"/>
        </w:trPr>
        <w:tc>
          <w:tcPr>
            <w:tcW w:w="2972" w:type="dxa"/>
            <w:shd w:val="clear" w:color="auto" w:fill="B3B3B3"/>
            <w:vAlign w:val="center"/>
          </w:tcPr>
          <w:p w14:paraId="1977376C" w14:textId="77777777" w:rsidR="007A4B5C" w:rsidRPr="00B0186B" w:rsidRDefault="007A4B5C" w:rsidP="007A4B5C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B0186B">
              <w:rPr>
                <w:rFonts w:ascii="Calibri" w:hAnsi="Calibri"/>
                <w:b/>
                <w:bCs/>
                <w:iCs/>
                <w:sz w:val="28"/>
              </w:rPr>
              <w:t>Project</w:t>
            </w:r>
            <w:r w:rsidR="00B0186B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1540" w:type="dxa"/>
            <w:shd w:val="clear" w:color="auto" w:fill="B3B3B3"/>
            <w:vAlign w:val="center"/>
          </w:tcPr>
          <w:p w14:paraId="0D95EDF9" w14:textId="77777777" w:rsidR="007A4B5C" w:rsidRPr="00B0186B" w:rsidRDefault="007A4B5C" w:rsidP="007A4B5C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B0186B">
              <w:rPr>
                <w:rFonts w:ascii="Calibri" w:hAnsi="Calibri"/>
                <w:b/>
                <w:bCs/>
                <w:iCs/>
                <w:sz w:val="28"/>
              </w:rPr>
              <w:t>Month</w:t>
            </w:r>
            <w:r w:rsidR="00B0186B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6291" w:type="dxa"/>
            <w:shd w:val="clear" w:color="auto" w:fill="B3B3B3"/>
            <w:vAlign w:val="center"/>
          </w:tcPr>
          <w:p w14:paraId="4BD724BA" w14:textId="77777777" w:rsidR="007A4B5C" w:rsidRPr="00B0186B" w:rsidRDefault="007A4B5C" w:rsidP="00DD7B4D">
            <w:pPr>
              <w:pStyle w:val="Heading2"/>
              <w:rPr>
                <w:rFonts w:ascii="Calibri" w:hAnsi="Calibri"/>
                <w:iCs/>
                <w:sz w:val="28"/>
              </w:rPr>
            </w:pPr>
            <w:r w:rsidRPr="00B0186B">
              <w:rPr>
                <w:rFonts w:ascii="Calibri" w:hAnsi="Calibri"/>
                <w:iCs/>
                <w:sz w:val="28"/>
              </w:rPr>
              <w:t>Describe</w:t>
            </w:r>
            <w:r w:rsidR="00DD7B4D" w:rsidRPr="00B0186B">
              <w:rPr>
                <w:rFonts w:ascii="Calibri" w:hAnsi="Calibri"/>
                <w:iCs/>
                <w:sz w:val="28"/>
              </w:rPr>
              <w:t xml:space="preserve"> Activity and </w:t>
            </w:r>
            <w:r w:rsidRPr="00B0186B">
              <w:rPr>
                <w:rFonts w:ascii="Calibri" w:hAnsi="Calibri"/>
                <w:iCs/>
                <w:sz w:val="28"/>
              </w:rPr>
              <w:t>Your Leadership Role</w:t>
            </w:r>
            <w:r w:rsidR="00B0186B">
              <w:rPr>
                <w:rFonts w:ascii="Calibri" w:hAnsi="Calibri"/>
                <w:iCs/>
                <w:sz w:val="28"/>
              </w:rPr>
              <w:t>:</w:t>
            </w:r>
          </w:p>
        </w:tc>
      </w:tr>
      <w:tr w:rsidR="007A4B5C" w:rsidRPr="006E6F14" w14:paraId="31618E04" w14:textId="77777777" w:rsidTr="00582DD6">
        <w:trPr>
          <w:trHeight w:val="269"/>
          <w:jc w:val="center"/>
        </w:trPr>
        <w:tc>
          <w:tcPr>
            <w:tcW w:w="2972" w:type="dxa"/>
            <w:vAlign w:val="center"/>
          </w:tcPr>
          <w:p w14:paraId="4002BC28" w14:textId="56C2B1D7" w:rsidR="007A4B5C" w:rsidRPr="00582DD6" w:rsidRDefault="00F53E6C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43F9195B" w14:textId="19AB0D08" w:rsidR="00D67848" w:rsidRPr="00582DD6" w:rsidRDefault="00F53E6C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291" w:type="dxa"/>
            <w:vAlign w:val="center"/>
          </w:tcPr>
          <w:p w14:paraId="57F01BA6" w14:textId="2403EF53" w:rsidR="0049716D" w:rsidRPr="00582DD6" w:rsidRDefault="00F53E6C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F53E6C" w:rsidRPr="006E6F14" w14:paraId="0EBDC072" w14:textId="77777777" w:rsidTr="00582DD6">
        <w:trPr>
          <w:trHeight w:val="197"/>
          <w:jc w:val="center"/>
        </w:trPr>
        <w:tc>
          <w:tcPr>
            <w:tcW w:w="2972" w:type="dxa"/>
            <w:vAlign w:val="center"/>
          </w:tcPr>
          <w:p w14:paraId="29256ED2" w14:textId="3160A95D" w:rsidR="00F53E6C" w:rsidRPr="00582DD6" w:rsidRDefault="00F53E6C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1C192E81" w14:textId="2500D194" w:rsidR="00F53E6C" w:rsidRPr="00582DD6" w:rsidRDefault="00F53E6C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291" w:type="dxa"/>
            <w:vAlign w:val="center"/>
          </w:tcPr>
          <w:p w14:paraId="3A4546E6" w14:textId="3BA2EBFD" w:rsidR="00F53E6C" w:rsidRPr="00582DD6" w:rsidRDefault="00F53E6C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F53E6C" w:rsidRPr="006E6F14" w14:paraId="6E784B45" w14:textId="77777777" w:rsidTr="00582DD6">
        <w:trPr>
          <w:trHeight w:val="53"/>
          <w:jc w:val="center"/>
        </w:trPr>
        <w:tc>
          <w:tcPr>
            <w:tcW w:w="2972" w:type="dxa"/>
            <w:vAlign w:val="center"/>
          </w:tcPr>
          <w:p w14:paraId="208C958E" w14:textId="73FEBC8B" w:rsidR="00F53E6C" w:rsidRPr="00582DD6" w:rsidRDefault="00F53E6C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4C522EA5" w14:textId="5F44F7FC" w:rsidR="00F53E6C" w:rsidRPr="00582DD6" w:rsidRDefault="00F53E6C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291" w:type="dxa"/>
            <w:vAlign w:val="center"/>
          </w:tcPr>
          <w:p w14:paraId="0CD1FA34" w14:textId="046110B2" w:rsidR="00F53E6C" w:rsidRPr="00582DD6" w:rsidRDefault="00F53E6C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F53E6C" w:rsidRPr="006E6F14" w14:paraId="3B73E5A9" w14:textId="77777777" w:rsidTr="00582DD6">
        <w:trPr>
          <w:trHeight w:val="224"/>
          <w:jc w:val="center"/>
        </w:trPr>
        <w:tc>
          <w:tcPr>
            <w:tcW w:w="2972" w:type="dxa"/>
            <w:vAlign w:val="center"/>
          </w:tcPr>
          <w:p w14:paraId="17EC809E" w14:textId="599FE702" w:rsidR="00F53E6C" w:rsidRPr="00582DD6" w:rsidRDefault="00F53E6C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670EEC43" w14:textId="28CFABE6" w:rsidR="00F53E6C" w:rsidRPr="00582DD6" w:rsidRDefault="00F53E6C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291" w:type="dxa"/>
            <w:vAlign w:val="center"/>
          </w:tcPr>
          <w:p w14:paraId="47163ECC" w14:textId="71907084" w:rsidR="00F53E6C" w:rsidRPr="00582DD6" w:rsidRDefault="00F53E6C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F53E6C" w:rsidRPr="006E6F14" w14:paraId="2CAEFFA6" w14:textId="77777777" w:rsidTr="00582DD6">
        <w:trPr>
          <w:trHeight w:val="89"/>
          <w:jc w:val="center"/>
        </w:trPr>
        <w:tc>
          <w:tcPr>
            <w:tcW w:w="2972" w:type="dxa"/>
            <w:vAlign w:val="center"/>
          </w:tcPr>
          <w:p w14:paraId="683E5E28" w14:textId="3141E297" w:rsidR="00F53E6C" w:rsidRPr="00582DD6" w:rsidRDefault="00F53E6C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3BAF1599" w14:textId="26880732" w:rsidR="00F53E6C" w:rsidRPr="00582DD6" w:rsidRDefault="00F53E6C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291" w:type="dxa"/>
            <w:vAlign w:val="center"/>
          </w:tcPr>
          <w:p w14:paraId="52088A50" w14:textId="5B31E949" w:rsidR="00F53E6C" w:rsidRPr="00582DD6" w:rsidRDefault="00F53E6C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F53E6C" w:rsidRPr="006E6F14" w14:paraId="5C7394B4" w14:textId="77777777" w:rsidTr="00582DD6">
        <w:trPr>
          <w:trHeight w:val="32"/>
          <w:jc w:val="center"/>
        </w:trPr>
        <w:tc>
          <w:tcPr>
            <w:tcW w:w="2972" w:type="dxa"/>
            <w:vAlign w:val="center"/>
          </w:tcPr>
          <w:p w14:paraId="50923BF3" w14:textId="4981D975" w:rsidR="00F53E6C" w:rsidRPr="00582DD6" w:rsidRDefault="00F53E6C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1512BF68" w14:textId="7461CAEC" w:rsidR="00F53E6C" w:rsidRPr="00582DD6" w:rsidRDefault="00F53E6C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291" w:type="dxa"/>
            <w:vAlign w:val="center"/>
          </w:tcPr>
          <w:p w14:paraId="02178C72" w14:textId="6E49FC3F" w:rsidR="00F53E6C" w:rsidRPr="00582DD6" w:rsidRDefault="00F53E6C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="00582DD6"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</w:tbl>
    <w:p w14:paraId="591CAC6F" w14:textId="77777777" w:rsidR="00DD7B4D" w:rsidRPr="006E6F14" w:rsidRDefault="00DD7B4D" w:rsidP="007A4B5C">
      <w:pPr>
        <w:tabs>
          <w:tab w:val="right" w:leader="underscore" w:pos="6300"/>
          <w:tab w:val="left" w:pos="6480"/>
          <w:tab w:val="right" w:leader="underscore" w:pos="8820"/>
        </w:tabs>
        <w:spacing w:line="276" w:lineRule="auto"/>
        <w:rPr>
          <w:rFonts w:ascii="Calibri" w:hAnsi="Calibri"/>
          <w:bCs/>
        </w:rPr>
      </w:pPr>
    </w:p>
    <w:p w14:paraId="3C101682" w14:textId="77777777" w:rsidR="0049716D" w:rsidRPr="006E6F14" w:rsidRDefault="0049716D" w:rsidP="00E556A8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14:paraId="503C608D" w14:textId="77777777" w:rsidR="0049716D" w:rsidRPr="006E6F14" w:rsidRDefault="0049716D" w:rsidP="00E556A8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14:paraId="3750ED92" w14:textId="77777777" w:rsidR="0049716D" w:rsidRPr="006E6F14" w:rsidRDefault="0049716D" w:rsidP="00E556A8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14:paraId="4C2BF595" w14:textId="77777777" w:rsidR="00F53E6C" w:rsidRDefault="00F53E6C">
      <w:pPr>
        <w:rPr>
          <w:rFonts w:ascii="Calibri" w:hAnsi="Calibri"/>
          <w:b/>
          <w:bCs/>
          <w:sz w:val="40"/>
        </w:rPr>
      </w:pPr>
      <w:r>
        <w:rPr>
          <w:rFonts w:ascii="Calibri" w:hAnsi="Calibri"/>
          <w:b/>
          <w:bCs/>
          <w:sz w:val="40"/>
        </w:rPr>
        <w:br w:type="page"/>
      </w:r>
    </w:p>
    <w:p w14:paraId="36B6C68B" w14:textId="1BB364BA" w:rsidR="0032757E" w:rsidRPr="006E6F14" w:rsidRDefault="0032757E" w:rsidP="00144726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  <w:r w:rsidRPr="006E6F14">
        <w:rPr>
          <w:rFonts w:ascii="Calibri" w:hAnsi="Calibri"/>
          <w:b/>
          <w:bCs/>
          <w:sz w:val="40"/>
        </w:rPr>
        <w:lastRenderedPageBreak/>
        <w:t>School and Community Participation</w:t>
      </w:r>
    </w:p>
    <w:p w14:paraId="1CEB876F" w14:textId="77777777" w:rsidR="0032757E" w:rsidRPr="006E6F14" w:rsidRDefault="0032757E" w:rsidP="00E556A8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20"/>
        </w:rPr>
      </w:pPr>
    </w:p>
    <w:p w14:paraId="12B76500" w14:textId="77777777" w:rsidR="00E556A8" w:rsidRPr="006E6F14" w:rsidRDefault="00E556A8" w:rsidP="00E556A8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28"/>
        </w:rPr>
      </w:pPr>
      <w:r w:rsidRPr="006E6F14">
        <w:rPr>
          <w:rFonts w:ascii="Calibri" w:hAnsi="Calibri"/>
          <w:b/>
          <w:bCs/>
          <w:sz w:val="36"/>
        </w:rPr>
        <w:t>Leadership</w:t>
      </w:r>
      <w:r w:rsidRPr="006E6F14">
        <w:rPr>
          <w:rFonts w:ascii="Calibri" w:hAnsi="Calibri"/>
          <w:b/>
          <w:bCs/>
          <w:sz w:val="40"/>
        </w:rPr>
        <w:t xml:space="preserve"> </w:t>
      </w:r>
      <w:r w:rsidRPr="006E6F14">
        <w:rPr>
          <w:rFonts w:ascii="Calibri" w:hAnsi="Calibri"/>
          <w:i/>
          <w:iCs/>
          <w:sz w:val="28"/>
        </w:rPr>
        <w:t>(</w:t>
      </w:r>
      <w:r w:rsidRPr="000E4108">
        <w:rPr>
          <w:rFonts w:ascii="Calibri" w:hAnsi="Calibri"/>
          <w:i/>
          <w:iCs/>
          <w:color w:val="FF0000"/>
          <w:sz w:val="28"/>
        </w:rPr>
        <w:t>non 4-H</w:t>
      </w:r>
      <w:r w:rsidRPr="006E6F14">
        <w:rPr>
          <w:rFonts w:ascii="Calibri" w:hAnsi="Calibri"/>
          <w:i/>
          <w:iCs/>
          <w:sz w:val="28"/>
        </w:rPr>
        <w:t>)</w:t>
      </w:r>
    </w:p>
    <w:p w14:paraId="20AA62E8" w14:textId="77777777" w:rsidR="00E556A8" w:rsidRPr="006E6F14" w:rsidRDefault="00E556A8" w:rsidP="00E556A8">
      <w:pPr>
        <w:pStyle w:val="BodyText2"/>
        <w:rPr>
          <w:rFonts w:ascii="Calibri" w:hAnsi="Calibri"/>
          <w:b/>
          <w:bCs/>
          <w:sz w:val="10"/>
        </w:rPr>
      </w:pPr>
    </w:p>
    <w:p w14:paraId="43A110B5" w14:textId="77777777" w:rsidR="00E556A8" w:rsidRPr="000E4108" w:rsidRDefault="00E556A8" w:rsidP="00E556A8">
      <w:pPr>
        <w:pStyle w:val="BodyText2"/>
        <w:rPr>
          <w:rFonts w:ascii="Calibri" w:hAnsi="Calibri"/>
          <w:i w:val="0"/>
          <w:iCs w:val="0"/>
          <w:sz w:val="22"/>
          <w:szCs w:val="22"/>
        </w:rPr>
      </w:pPr>
      <w:r w:rsidRPr="000E4108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Simply being a member of a group is not reported in this section. </w:t>
      </w:r>
      <w:r w:rsidRPr="000E4108">
        <w:rPr>
          <w:rFonts w:ascii="Calibri" w:hAnsi="Calibri"/>
          <w:i w:val="0"/>
          <w:iCs w:val="0"/>
          <w:sz w:val="22"/>
          <w:szCs w:val="22"/>
        </w:rPr>
        <w:t xml:space="preserve"> Please report roles such as youth organization officer, activity planner, job manager, peer monitor, etc.  Must involve a leadership or significant role.</w:t>
      </w:r>
    </w:p>
    <w:tbl>
      <w:tblPr>
        <w:tblpPr w:leftFromText="180" w:rightFromText="180" w:vertAnchor="text" w:horzAnchor="margin" w:tblpX="-252" w:tblpY="8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5"/>
        <w:gridCol w:w="1620"/>
        <w:gridCol w:w="6300"/>
      </w:tblGrid>
      <w:tr w:rsidR="00582DD6" w:rsidRPr="006E6F14" w14:paraId="116D14EB" w14:textId="77777777" w:rsidTr="00582DD6">
        <w:tc>
          <w:tcPr>
            <w:tcW w:w="2785" w:type="dxa"/>
            <w:shd w:val="clear" w:color="auto" w:fill="B3B3B3"/>
            <w:vAlign w:val="center"/>
          </w:tcPr>
          <w:p w14:paraId="2D245B14" w14:textId="203C04AD" w:rsidR="00582DD6" w:rsidRPr="000E4108" w:rsidRDefault="00582DD6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</w:rPr>
              <w:t xml:space="preserve">Event: </w:t>
            </w:r>
            <w:r w:rsidRPr="000E4108">
              <w:rPr>
                <w:rFonts w:ascii="Calibri" w:hAnsi="Calibri"/>
                <w:i/>
                <w:iCs/>
                <w:sz w:val="22"/>
                <w:szCs w:val="22"/>
              </w:rPr>
              <w:t>(list)</w:t>
            </w:r>
          </w:p>
        </w:tc>
        <w:tc>
          <w:tcPr>
            <w:tcW w:w="1620" w:type="dxa"/>
            <w:shd w:val="clear" w:color="auto" w:fill="B3B3B3"/>
            <w:vAlign w:val="center"/>
          </w:tcPr>
          <w:p w14:paraId="5B4BEDB9" w14:textId="1D49AED8" w:rsidR="00582DD6" w:rsidRPr="000E4108" w:rsidRDefault="00582DD6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0E4108">
              <w:rPr>
                <w:rFonts w:ascii="Calibri" w:hAnsi="Calibri"/>
                <w:b/>
                <w:bCs/>
                <w:iCs/>
                <w:sz w:val="28"/>
              </w:rPr>
              <w:t>Month</w:t>
            </w:r>
            <w:r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6300" w:type="dxa"/>
            <w:shd w:val="clear" w:color="auto" w:fill="B3B3B3"/>
            <w:vAlign w:val="center"/>
          </w:tcPr>
          <w:p w14:paraId="0AEBC18E" w14:textId="38AB97BC" w:rsidR="00582DD6" w:rsidRPr="000E4108" w:rsidRDefault="00582DD6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0E4108">
              <w:rPr>
                <w:rFonts w:ascii="Calibri" w:hAnsi="Calibri"/>
                <w:b/>
                <w:bCs/>
                <w:iCs/>
                <w:sz w:val="28"/>
              </w:rPr>
              <w:t>Describe/Explain Your Leadership Role</w:t>
            </w:r>
            <w:r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</w:tr>
      <w:tr w:rsidR="00582DD6" w:rsidRPr="006E6F14" w14:paraId="484A11FD" w14:textId="77777777" w:rsidTr="00582DD6">
        <w:trPr>
          <w:trHeight w:val="173"/>
        </w:trPr>
        <w:tc>
          <w:tcPr>
            <w:tcW w:w="2785" w:type="dxa"/>
            <w:vAlign w:val="center"/>
          </w:tcPr>
          <w:p w14:paraId="765EB584" w14:textId="7ECA7395" w:rsidR="00582DD6" w:rsidRPr="00582DD6" w:rsidRDefault="00582DD6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32"/>
                <w:szCs w:val="32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D21C9AC" w14:textId="07BAECC3" w:rsidR="00582DD6" w:rsidRPr="00582DD6" w:rsidRDefault="00582DD6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300" w:type="dxa"/>
            <w:vAlign w:val="center"/>
          </w:tcPr>
          <w:p w14:paraId="58AEE312" w14:textId="59F60A9A" w:rsidR="00582DD6" w:rsidRPr="00582DD6" w:rsidRDefault="00582DD6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582DD6" w:rsidRPr="006E6F14" w14:paraId="0DB07B1A" w14:textId="77777777" w:rsidTr="00582DD6">
        <w:trPr>
          <w:trHeight w:val="353"/>
        </w:trPr>
        <w:tc>
          <w:tcPr>
            <w:tcW w:w="2785" w:type="dxa"/>
            <w:vAlign w:val="center"/>
          </w:tcPr>
          <w:p w14:paraId="36AF030F" w14:textId="0D909A2E" w:rsidR="00582DD6" w:rsidRPr="00582DD6" w:rsidRDefault="00582DD6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2BC92FC" w14:textId="2AE5A39E" w:rsidR="00582DD6" w:rsidRPr="00582DD6" w:rsidRDefault="00582DD6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32"/>
                <w:szCs w:val="32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300" w:type="dxa"/>
            <w:vAlign w:val="center"/>
          </w:tcPr>
          <w:p w14:paraId="575FB506" w14:textId="334072ED" w:rsidR="00582DD6" w:rsidRPr="00582DD6" w:rsidRDefault="00582DD6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582DD6" w:rsidRPr="006E6F14" w14:paraId="370F529A" w14:textId="77777777" w:rsidTr="00582DD6">
        <w:trPr>
          <w:trHeight w:val="353"/>
        </w:trPr>
        <w:tc>
          <w:tcPr>
            <w:tcW w:w="2785" w:type="dxa"/>
            <w:vAlign w:val="center"/>
          </w:tcPr>
          <w:p w14:paraId="100CAB7F" w14:textId="07E4246B" w:rsidR="00582DD6" w:rsidRPr="00582DD6" w:rsidRDefault="00582DD6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F8F72AA" w14:textId="33A58956" w:rsidR="00582DD6" w:rsidRPr="00582DD6" w:rsidRDefault="00582DD6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32"/>
                <w:szCs w:val="32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300" w:type="dxa"/>
            <w:vAlign w:val="center"/>
          </w:tcPr>
          <w:p w14:paraId="6D2ECA2F" w14:textId="3C08DA2B" w:rsidR="00582DD6" w:rsidRPr="00582DD6" w:rsidRDefault="00582DD6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582DD6" w:rsidRPr="006E6F14" w14:paraId="3CB554C3" w14:textId="77777777" w:rsidTr="00582DD6">
        <w:trPr>
          <w:trHeight w:val="353"/>
        </w:trPr>
        <w:tc>
          <w:tcPr>
            <w:tcW w:w="2785" w:type="dxa"/>
            <w:vAlign w:val="center"/>
          </w:tcPr>
          <w:p w14:paraId="356D8166" w14:textId="1FCBEDAE" w:rsidR="00582DD6" w:rsidRPr="00582DD6" w:rsidRDefault="00582DD6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0921069" w14:textId="1429D86B" w:rsidR="00582DD6" w:rsidRPr="00582DD6" w:rsidRDefault="00582DD6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32"/>
                <w:szCs w:val="32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300" w:type="dxa"/>
            <w:vAlign w:val="center"/>
          </w:tcPr>
          <w:p w14:paraId="0E8C701A" w14:textId="1D0C663E" w:rsidR="00582DD6" w:rsidRPr="00582DD6" w:rsidRDefault="00582DD6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582DD6" w:rsidRPr="006E6F14" w14:paraId="7260D1A9" w14:textId="77777777" w:rsidTr="00582DD6">
        <w:trPr>
          <w:trHeight w:val="353"/>
        </w:trPr>
        <w:tc>
          <w:tcPr>
            <w:tcW w:w="2785" w:type="dxa"/>
            <w:vAlign w:val="center"/>
          </w:tcPr>
          <w:p w14:paraId="2760B744" w14:textId="495A448C" w:rsidR="00582DD6" w:rsidRPr="00582DD6" w:rsidRDefault="00582DD6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6BB4306" w14:textId="73001814" w:rsidR="00582DD6" w:rsidRPr="00582DD6" w:rsidRDefault="00582DD6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32"/>
                <w:szCs w:val="32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300" w:type="dxa"/>
            <w:vAlign w:val="center"/>
          </w:tcPr>
          <w:p w14:paraId="0907269C" w14:textId="115D2D55" w:rsidR="00582DD6" w:rsidRPr="00582DD6" w:rsidRDefault="00582DD6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  <w:tr w:rsidR="00582DD6" w:rsidRPr="006E6F14" w14:paraId="6B70B7AB" w14:textId="77777777" w:rsidTr="00582DD6">
        <w:trPr>
          <w:trHeight w:val="32"/>
        </w:trPr>
        <w:tc>
          <w:tcPr>
            <w:tcW w:w="2785" w:type="dxa"/>
            <w:vAlign w:val="center"/>
          </w:tcPr>
          <w:p w14:paraId="3929759E" w14:textId="38BB60D8" w:rsidR="00582DD6" w:rsidRPr="00582DD6" w:rsidRDefault="00582DD6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A8A64E5" w14:textId="313C073A" w:rsidR="00582DD6" w:rsidRPr="00582DD6" w:rsidRDefault="00582DD6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32"/>
                <w:szCs w:val="32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  <w:tc>
          <w:tcPr>
            <w:tcW w:w="6300" w:type="dxa"/>
            <w:vAlign w:val="center"/>
          </w:tcPr>
          <w:p w14:paraId="5A4D883F" w14:textId="54F6D265" w:rsidR="00582DD6" w:rsidRPr="00582DD6" w:rsidRDefault="00582DD6" w:rsidP="00582DD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582DD6">
              <w:rPr>
                <w:rFonts w:ascii="Calibri" w:hAnsi="Calibri"/>
              </w:rPr>
              <w:t xml:space="preserve">- </w:t>
            </w:r>
            <w:r w:rsidRPr="00582DD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</w:rPr>
              <w:instrText xml:space="preserve"> FORMTEXT </w:instrText>
            </w:r>
            <w:r w:rsidRPr="00582DD6">
              <w:rPr>
                <w:rFonts w:ascii="Calibri" w:hAnsi="Calibri"/>
              </w:rPr>
            </w:r>
            <w:r w:rsidRPr="00582DD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82DD6">
              <w:rPr>
                <w:rFonts w:ascii="Calibri" w:hAnsi="Calibri"/>
              </w:rPr>
              <w:fldChar w:fldCharType="end"/>
            </w:r>
          </w:p>
        </w:tc>
      </w:tr>
    </w:tbl>
    <w:p w14:paraId="5CA0F8B1" w14:textId="77777777" w:rsidR="00E556A8" w:rsidRPr="000E4108" w:rsidRDefault="00E556A8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22"/>
          <w:szCs w:val="22"/>
        </w:rPr>
      </w:pPr>
    </w:p>
    <w:p w14:paraId="267179B7" w14:textId="77777777"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i/>
          <w:iCs/>
          <w:sz w:val="28"/>
        </w:rPr>
      </w:pPr>
      <w:r w:rsidRPr="006E6F14">
        <w:rPr>
          <w:rFonts w:ascii="Calibri" w:hAnsi="Calibri"/>
          <w:b/>
          <w:bCs/>
          <w:sz w:val="36"/>
        </w:rPr>
        <w:t xml:space="preserve">Community Service </w:t>
      </w:r>
      <w:r w:rsidRPr="006E6F14">
        <w:rPr>
          <w:rFonts w:ascii="Calibri" w:hAnsi="Calibri"/>
          <w:i/>
          <w:iCs/>
          <w:sz w:val="28"/>
        </w:rPr>
        <w:t>(</w:t>
      </w:r>
      <w:r w:rsidRPr="000E4108">
        <w:rPr>
          <w:rFonts w:ascii="Calibri" w:hAnsi="Calibri"/>
          <w:i/>
          <w:iCs/>
          <w:color w:val="FF0000"/>
          <w:sz w:val="28"/>
        </w:rPr>
        <w:t>non 4-H</w:t>
      </w:r>
      <w:r w:rsidRPr="006E6F14">
        <w:rPr>
          <w:rFonts w:ascii="Calibri" w:hAnsi="Calibri"/>
          <w:i/>
          <w:iCs/>
          <w:sz w:val="28"/>
        </w:rPr>
        <w:t>)</w:t>
      </w:r>
    </w:p>
    <w:tbl>
      <w:tblPr>
        <w:tblpPr w:leftFromText="180" w:rightFromText="180" w:vertAnchor="text" w:horzAnchor="margin" w:tblpX="-252" w:tblpY="8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5"/>
        <w:gridCol w:w="1620"/>
        <w:gridCol w:w="6300"/>
      </w:tblGrid>
      <w:tr w:rsidR="00582DD6" w:rsidRPr="006E6F14" w14:paraId="5C76A4B0" w14:textId="77777777" w:rsidTr="00CD7C33">
        <w:tc>
          <w:tcPr>
            <w:tcW w:w="2785" w:type="dxa"/>
            <w:shd w:val="clear" w:color="auto" w:fill="B3B3B3"/>
            <w:vAlign w:val="center"/>
          </w:tcPr>
          <w:p w14:paraId="597B31BA" w14:textId="77777777" w:rsidR="00582DD6" w:rsidRPr="00582DD6" w:rsidRDefault="00582DD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582DD6">
              <w:rPr>
                <w:rFonts w:ascii="Calibri" w:hAnsi="Calibri"/>
                <w:b/>
                <w:bCs/>
                <w:iCs/>
                <w:sz w:val="28"/>
              </w:rPr>
              <w:t xml:space="preserve">Event: </w:t>
            </w:r>
            <w:r w:rsidRPr="00582DD6">
              <w:rPr>
                <w:rFonts w:ascii="Calibri" w:hAnsi="Calibri"/>
                <w:i/>
                <w:sz w:val="22"/>
                <w:szCs w:val="22"/>
              </w:rPr>
              <w:t>(list)</w:t>
            </w:r>
          </w:p>
        </w:tc>
        <w:tc>
          <w:tcPr>
            <w:tcW w:w="1620" w:type="dxa"/>
            <w:shd w:val="clear" w:color="auto" w:fill="B3B3B3"/>
            <w:vAlign w:val="center"/>
          </w:tcPr>
          <w:p w14:paraId="662FA44E" w14:textId="77777777" w:rsidR="00582DD6" w:rsidRPr="00582DD6" w:rsidRDefault="00582DD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582DD6">
              <w:rPr>
                <w:rFonts w:ascii="Calibri" w:hAnsi="Calibri"/>
                <w:b/>
                <w:bCs/>
                <w:iCs/>
                <w:sz w:val="28"/>
              </w:rPr>
              <w:t>Month:</w:t>
            </w:r>
          </w:p>
        </w:tc>
        <w:tc>
          <w:tcPr>
            <w:tcW w:w="6300" w:type="dxa"/>
            <w:shd w:val="clear" w:color="auto" w:fill="B3B3B3"/>
            <w:vAlign w:val="center"/>
          </w:tcPr>
          <w:p w14:paraId="4CBF2837" w14:textId="34CF0CAC" w:rsidR="00582DD6" w:rsidRPr="00582DD6" w:rsidRDefault="00582DD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582DD6">
              <w:rPr>
                <w:rFonts w:ascii="Calibri" w:hAnsi="Calibri"/>
                <w:b/>
                <w:bCs/>
                <w:iCs/>
                <w:sz w:val="28"/>
              </w:rPr>
              <w:t>Describe What You Did:</w:t>
            </w:r>
          </w:p>
        </w:tc>
      </w:tr>
      <w:tr w:rsidR="00582DD6" w:rsidRPr="006E6F14" w14:paraId="1990F621" w14:textId="77777777" w:rsidTr="00CD7C33">
        <w:trPr>
          <w:trHeight w:val="173"/>
        </w:trPr>
        <w:tc>
          <w:tcPr>
            <w:tcW w:w="2785" w:type="dxa"/>
            <w:vAlign w:val="center"/>
          </w:tcPr>
          <w:p w14:paraId="4E98E48E" w14:textId="3B65A01A" w:rsidR="00582DD6" w:rsidRPr="00582DD6" w:rsidRDefault="00582DD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iCs/>
                <w:sz w:val="32"/>
                <w:szCs w:val="32"/>
              </w:rPr>
            </w:pPr>
            <w:r w:rsidRPr="00582DD6">
              <w:rPr>
                <w:rFonts w:ascii="Calibri" w:hAnsi="Calibri"/>
                <w:iCs/>
              </w:rPr>
              <w:t xml:space="preserve">- </w:t>
            </w:r>
            <w:r w:rsidRPr="00582DD6">
              <w:rPr>
                <w:rFonts w:ascii="Calibri" w:hAnsi="Calibri"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  <w:iCs/>
              </w:rPr>
              <w:instrText xml:space="preserve"> FORMTEXT </w:instrText>
            </w:r>
            <w:r w:rsidRPr="00582DD6">
              <w:rPr>
                <w:rFonts w:ascii="Calibri" w:hAnsi="Calibri"/>
                <w:iCs/>
              </w:rPr>
            </w:r>
            <w:r w:rsidRPr="00582DD6">
              <w:rPr>
                <w:rFonts w:ascii="Calibri" w:hAnsi="Calibri"/>
                <w:iCs/>
              </w:rPr>
              <w:fldChar w:fldCharType="separate"/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 w:rsidRPr="00582DD6">
              <w:rPr>
                <w:rFonts w:ascii="Calibri" w:hAnsi="Calibri"/>
                <w:iC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A84F5A6" w14:textId="741EBFF5" w:rsidR="00582DD6" w:rsidRPr="00582DD6" w:rsidRDefault="00582DD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iCs/>
              </w:rPr>
            </w:pPr>
            <w:r w:rsidRPr="00582DD6">
              <w:rPr>
                <w:rFonts w:ascii="Calibri" w:hAnsi="Calibri"/>
                <w:iCs/>
              </w:rPr>
              <w:t xml:space="preserve">- </w:t>
            </w:r>
            <w:r w:rsidRPr="00582DD6">
              <w:rPr>
                <w:rFonts w:ascii="Calibri" w:hAnsi="Calibri"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  <w:iCs/>
              </w:rPr>
              <w:instrText xml:space="preserve"> FORMTEXT </w:instrText>
            </w:r>
            <w:r w:rsidRPr="00582DD6">
              <w:rPr>
                <w:rFonts w:ascii="Calibri" w:hAnsi="Calibri"/>
                <w:iCs/>
              </w:rPr>
            </w:r>
            <w:r w:rsidRPr="00582DD6">
              <w:rPr>
                <w:rFonts w:ascii="Calibri" w:hAnsi="Calibri"/>
                <w:iCs/>
              </w:rPr>
              <w:fldChar w:fldCharType="separate"/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 w:rsidRPr="00582DD6">
              <w:rPr>
                <w:rFonts w:ascii="Calibri" w:hAnsi="Calibri"/>
                <w:iCs/>
              </w:rPr>
              <w:fldChar w:fldCharType="end"/>
            </w:r>
          </w:p>
        </w:tc>
        <w:tc>
          <w:tcPr>
            <w:tcW w:w="6300" w:type="dxa"/>
            <w:vAlign w:val="center"/>
          </w:tcPr>
          <w:p w14:paraId="39D0C7E2" w14:textId="3EBFC634" w:rsidR="00582DD6" w:rsidRPr="00582DD6" w:rsidRDefault="00582DD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iCs/>
                <w:sz w:val="22"/>
                <w:szCs w:val="22"/>
              </w:rPr>
            </w:pPr>
            <w:r w:rsidRPr="00582DD6">
              <w:rPr>
                <w:rFonts w:ascii="Calibri" w:hAnsi="Calibri"/>
                <w:iCs/>
              </w:rPr>
              <w:t xml:space="preserve">- </w:t>
            </w:r>
            <w:r w:rsidRPr="00582DD6">
              <w:rPr>
                <w:rFonts w:ascii="Calibri" w:hAnsi="Calibri"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  <w:iCs/>
              </w:rPr>
              <w:instrText xml:space="preserve"> FORMTEXT </w:instrText>
            </w:r>
            <w:r w:rsidRPr="00582DD6">
              <w:rPr>
                <w:rFonts w:ascii="Calibri" w:hAnsi="Calibri"/>
                <w:iCs/>
              </w:rPr>
            </w:r>
            <w:r w:rsidRPr="00582DD6">
              <w:rPr>
                <w:rFonts w:ascii="Calibri" w:hAnsi="Calibri"/>
                <w:iCs/>
              </w:rPr>
              <w:fldChar w:fldCharType="separate"/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 w:rsidRPr="00582DD6">
              <w:rPr>
                <w:rFonts w:ascii="Calibri" w:hAnsi="Calibri"/>
                <w:iCs/>
              </w:rPr>
              <w:fldChar w:fldCharType="end"/>
            </w:r>
          </w:p>
        </w:tc>
      </w:tr>
      <w:tr w:rsidR="00582DD6" w:rsidRPr="006E6F14" w14:paraId="5916D05A" w14:textId="77777777" w:rsidTr="00CD7C33">
        <w:trPr>
          <w:trHeight w:val="353"/>
        </w:trPr>
        <w:tc>
          <w:tcPr>
            <w:tcW w:w="2785" w:type="dxa"/>
            <w:vAlign w:val="center"/>
          </w:tcPr>
          <w:p w14:paraId="693F1F56" w14:textId="15BE01BD" w:rsidR="00582DD6" w:rsidRPr="00582DD6" w:rsidRDefault="00582DD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Cs/>
              </w:rPr>
            </w:pPr>
            <w:r w:rsidRPr="00582DD6">
              <w:rPr>
                <w:rFonts w:ascii="Calibri" w:hAnsi="Calibri"/>
                <w:iCs/>
              </w:rPr>
              <w:t xml:space="preserve">- </w:t>
            </w:r>
            <w:r w:rsidRPr="00582DD6">
              <w:rPr>
                <w:rFonts w:ascii="Calibri" w:hAnsi="Calibri"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  <w:iCs/>
              </w:rPr>
              <w:instrText xml:space="preserve"> FORMTEXT </w:instrText>
            </w:r>
            <w:r w:rsidRPr="00582DD6">
              <w:rPr>
                <w:rFonts w:ascii="Calibri" w:hAnsi="Calibri"/>
                <w:iCs/>
              </w:rPr>
            </w:r>
            <w:r w:rsidRPr="00582DD6">
              <w:rPr>
                <w:rFonts w:ascii="Calibri" w:hAnsi="Calibri"/>
                <w:iCs/>
              </w:rPr>
              <w:fldChar w:fldCharType="separate"/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 w:rsidRPr="00582DD6">
              <w:rPr>
                <w:rFonts w:ascii="Calibri" w:hAnsi="Calibri"/>
                <w:iC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5A20DCB" w14:textId="2855E10D" w:rsidR="00582DD6" w:rsidRPr="00582DD6" w:rsidRDefault="00582DD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Cs/>
                <w:sz w:val="32"/>
                <w:szCs w:val="32"/>
              </w:rPr>
            </w:pPr>
            <w:r w:rsidRPr="00582DD6">
              <w:rPr>
                <w:rFonts w:ascii="Calibri" w:hAnsi="Calibri"/>
                <w:iCs/>
              </w:rPr>
              <w:t xml:space="preserve">- </w:t>
            </w:r>
            <w:r w:rsidRPr="00582DD6">
              <w:rPr>
                <w:rFonts w:ascii="Calibri" w:hAnsi="Calibri"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  <w:iCs/>
              </w:rPr>
              <w:instrText xml:space="preserve"> FORMTEXT </w:instrText>
            </w:r>
            <w:r w:rsidRPr="00582DD6">
              <w:rPr>
                <w:rFonts w:ascii="Calibri" w:hAnsi="Calibri"/>
                <w:iCs/>
              </w:rPr>
            </w:r>
            <w:r w:rsidRPr="00582DD6">
              <w:rPr>
                <w:rFonts w:ascii="Calibri" w:hAnsi="Calibri"/>
                <w:iCs/>
              </w:rPr>
              <w:fldChar w:fldCharType="separate"/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 w:rsidRPr="00582DD6">
              <w:rPr>
                <w:rFonts w:ascii="Calibri" w:hAnsi="Calibri"/>
                <w:iCs/>
              </w:rPr>
              <w:fldChar w:fldCharType="end"/>
            </w:r>
          </w:p>
        </w:tc>
        <w:tc>
          <w:tcPr>
            <w:tcW w:w="6300" w:type="dxa"/>
            <w:vAlign w:val="center"/>
          </w:tcPr>
          <w:p w14:paraId="24F7FFA3" w14:textId="11BFDD39" w:rsidR="00582DD6" w:rsidRPr="00582DD6" w:rsidRDefault="00582DD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iCs/>
              </w:rPr>
            </w:pPr>
            <w:r w:rsidRPr="00582DD6">
              <w:rPr>
                <w:rFonts w:ascii="Calibri" w:hAnsi="Calibri"/>
                <w:iCs/>
              </w:rPr>
              <w:t xml:space="preserve">- </w:t>
            </w:r>
            <w:r w:rsidRPr="00582DD6">
              <w:rPr>
                <w:rFonts w:ascii="Calibri" w:hAnsi="Calibri"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  <w:iCs/>
              </w:rPr>
              <w:instrText xml:space="preserve"> FORMTEXT </w:instrText>
            </w:r>
            <w:r w:rsidRPr="00582DD6">
              <w:rPr>
                <w:rFonts w:ascii="Calibri" w:hAnsi="Calibri"/>
                <w:iCs/>
              </w:rPr>
            </w:r>
            <w:r w:rsidRPr="00582DD6">
              <w:rPr>
                <w:rFonts w:ascii="Calibri" w:hAnsi="Calibri"/>
                <w:iCs/>
              </w:rPr>
              <w:fldChar w:fldCharType="separate"/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 w:rsidRPr="00582DD6">
              <w:rPr>
                <w:rFonts w:ascii="Calibri" w:hAnsi="Calibri"/>
                <w:iCs/>
              </w:rPr>
              <w:fldChar w:fldCharType="end"/>
            </w:r>
          </w:p>
        </w:tc>
      </w:tr>
      <w:tr w:rsidR="00582DD6" w:rsidRPr="006E6F14" w14:paraId="4B747690" w14:textId="77777777" w:rsidTr="00CD7C33">
        <w:trPr>
          <w:trHeight w:val="353"/>
        </w:trPr>
        <w:tc>
          <w:tcPr>
            <w:tcW w:w="2785" w:type="dxa"/>
            <w:vAlign w:val="center"/>
          </w:tcPr>
          <w:p w14:paraId="5B43F91D" w14:textId="12934A54" w:rsidR="00582DD6" w:rsidRPr="00582DD6" w:rsidRDefault="00582DD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Cs/>
              </w:rPr>
            </w:pPr>
            <w:r w:rsidRPr="00582DD6">
              <w:rPr>
                <w:rFonts w:ascii="Calibri" w:hAnsi="Calibri"/>
                <w:iCs/>
              </w:rPr>
              <w:t xml:space="preserve">- </w:t>
            </w:r>
            <w:r w:rsidRPr="00582DD6">
              <w:rPr>
                <w:rFonts w:ascii="Calibri" w:hAnsi="Calibri"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  <w:iCs/>
              </w:rPr>
              <w:instrText xml:space="preserve"> FORMTEXT </w:instrText>
            </w:r>
            <w:r w:rsidRPr="00582DD6">
              <w:rPr>
                <w:rFonts w:ascii="Calibri" w:hAnsi="Calibri"/>
                <w:iCs/>
              </w:rPr>
            </w:r>
            <w:r w:rsidRPr="00582DD6">
              <w:rPr>
                <w:rFonts w:ascii="Calibri" w:hAnsi="Calibri"/>
                <w:iCs/>
              </w:rPr>
              <w:fldChar w:fldCharType="separate"/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 w:rsidRPr="00582DD6">
              <w:rPr>
                <w:rFonts w:ascii="Calibri" w:hAnsi="Calibri"/>
                <w:iC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9B8C75E" w14:textId="3D41B3BA" w:rsidR="00582DD6" w:rsidRPr="00582DD6" w:rsidRDefault="00582DD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Cs/>
                <w:sz w:val="32"/>
                <w:szCs w:val="32"/>
              </w:rPr>
            </w:pPr>
            <w:r w:rsidRPr="00582DD6">
              <w:rPr>
                <w:rFonts w:ascii="Calibri" w:hAnsi="Calibri"/>
                <w:iCs/>
              </w:rPr>
              <w:t xml:space="preserve">- </w:t>
            </w:r>
            <w:r w:rsidRPr="00582DD6">
              <w:rPr>
                <w:rFonts w:ascii="Calibri" w:hAnsi="Calibri"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  <w:iCs/>
              </w:rPr>
              <w:instrText xml:space="preserve"> FORMTEXT </w:instrText>
            </w:r>
            <w:r w:rsidRPr="00582DD6">
              <w:rPr>
                <w:rFonts w:ascii="Calibri" w:hAnsi="Calibri"/>
                <w:iCs/>
              </w:rPr>
            </w:r>
            <w:r w:rsidRPr="00582DD6">
              <w:rPr>
                <w:rFonts w:ascii="Calibri" w:hAnsi="Calibri"/>
                <w:iCs/>
              </w:rPr>
              <w:fldChar w:fldCharType="separate"/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 w:rsidRPr="00582DD6">
              <w:rPr>
                <w:rFonts w:ascii="Calibri" w:hAnsi="Calibri"/>
                <w:iCs/>
              </w:rPr>
              <w:fldChar w:fldCharType="end"/>
            </w:r>
          </w:p>
        </w:tc>
        <w:tc>
          <w:tcPr>
            <w:tcW w:w="6300" w:type="dxa"/>
            <w:vAlign w:val="center"/>
          </w:tcPr>
          <w:p w14:paraId="20C54854" w14:textId="29F23B23" w:rsidR="00582DD6" w:rsidRPr="00582DD6" w:rsidRDefault="00582DD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iCs/>
              </w:rPr>
            </w:pPr>
            <w:r w:rsidRPr="00582DD6">
              <w:rPr>
                <w:rFonts w:ascii="Calibri" w:hAnsi="Calibri"/>
                <w:iCs/>
              </w:rPr>
              <w:t xml:space="preserve">- </w:t>
            </w:r>
            <w:r w:rsidRPr="00582DD6">
              <w:rPr>
                <w:rFonts w:ascii="Calibri" w:hAnsi="Calibri"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  <w:iCs/>
              </w:rPr>
              <w:instrText xml:space="preserve"> FORMTEXT </w:instrText>
            </w:r>
            <w:r w:rsidRPr="00582DD6">
              <w:rPr>
                <w:rFonts w:ascii="Calibri" w:hAnsi="Calibri"/>
                <w:iCs/>
              </w:rPr>
            </w:r>
            <w:r w:rsidRPr="00582DD6">
              <w:rPr>
                <w:rFonts w:ascii="Calibri" w:hAnsi="Calibri"/>
                <w:iCs/>
              </w:rPr>
              <w:fldChar w:fldCharType="separate"/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 w:rsidRPr="00582DD6">
              <w:rPr>
                <w:rFonts w:ascii="Calibri" w:hAnsi="Calibri"/>
                <w:iCs/>
              </w:rPr>
              <w:fldChar w:fldCharType="end"/>
            </w:r>
          </w:p>
        </w:tc>
      </w:tr>
      <w:tr w:rsidR="00582DD6" w:rsidRPr="006E6F14" w14:paraId="3755E293" w14:textId="77777777" w:rsidTr="00CD7C33">
        <w:trPr>
          <w:trHeight w:val="353"/>
        </w:trPr>
        <w:tc>
          <w:tcPr>
            <w:tcW w:w="2785" w:type="dxa"/>
            <w:vAlign w:val="center"/>
          </w:tcPr>
          <w:p w14:paraId="4DF5470E" w14:textId="6A51C0C4" w:rsidR="00582DD6" w:rsidRPr="00582DD6" w:rsidRDefault="00582DD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Cs/>
              </w:rPr>
            </w:pPr>
            <w:r w:rsidRPr="00582DD6">
              <w:rPr>
                <w:rFonts w:ascii="Calibri" w:hAnsi="Calibri"/>
                <w:iCs/>
              </w:rPr>
              <w:t xml:space="preserve">- </w:t>
            </w:r>
            <w:r w:rsidRPr="00582DD6">
              <w:rPr>
                <w:rFonts w:ascii="Calibri" w:hAnsi="Calibri"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  <w:iCs/>
              </w:rPr>
              <w:instrText xml:space="preserve"> FORMTEXT </w:instrText>
            </w:r>
            <w:r w:rsidRPr="00582DD6">
              <w:rPr>
                <w:rFonts w:ascii="Calibri" w:hAnsi="Calibri"/>
                <w:iCs/>
              </w:rPr>
            </w:r>
            <w:r w:rsidRPr="00582DD6">
              <w:rPr>
                <w:rFonts w:ascii="Calibri" w:hAnsi="Calibri"/>
                <w:iCs/>
              </w:rPr>
              <w:fldChar w:fldCharType="separate"/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 w:rsidRPr="00582DD6">
              <w:rPr>
                <w:rFonts w:ascii="Calibri" w:hAnsi="Calibri"/>
                <w:iC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5B3CEA2" w14:textId="534C46D9" w:rsidR="00582DD6" w:rsidRPr="00582DD6" w:rsidRDefault="00582DD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Cs/>
                <w:sz w:val="32"/>
                <w:szCs w:val="32"/>
              </w:rPr>
            </w:pPr>
            <w:r w:rsidRPr="00582DD6">
              <w:rPr>
                <w:rFonts w:ascii="Calibri" w:hAnsi="Calibri"/>
                <w:iCs/>
              </w:rPr>
              <w:t xml:space="preserve">- </w:t>
            </w:r>
            <w:r w:rsidRPr="00582DD6">
              <w:rPr>
                <w:rFonts w:ascii="Calibri" w:hAnsi="Calibri"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  <w:iCs/>
              </w:rPr>
              <w:instrText xml:space="preserve"> FORMTEXT </w:instrText>
            </w:r>
            <w:r w:rsidRPr="00582DD6">
              <w:rPr>
                <w:rFonts w:ascii="Calibri" w:hAnsi="Calibri"/>
                <w:iCs/>
              </w:rPr>
            </w:r>
            <w:r w:rsidRPr="00582DD6">
              <w:rPr>
                <w:rFonts w:ascii="Calibri" w:hAnsi="Calibri"/>
                <w:iCs/>
              </w:rPr>
              <w:fldChar w:fldCharType="separate"/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 w:rsidRPr="00582DD6">
              <w:rPr>
                <w:rFonts w:ascii="Calibri" w:hAnsi="Calibri"/>
                <w:iCs/>
              </w:rPr>
              <w:fldChar w:fldCharType="end"/>
            </w:r>
          </w:p>
        </w:tc>
        <w:tc>
          <w:tcPr>
            <w:tcW w:w="6300" w:type="dxa"/>
            <w:vAlign w:val="center"/>
          </w:tcPr>
          <w:p w14:paraId="6E0B01ED" w14:textId="2809C9F1" w:rsidR="00582DD6" w:rsidRPr="00582DD6" w:rsidRDefault="00582DD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iCs/>
              </w:rPr>
            </w:pPr>
            <w:r w:rsidRPr="00582DD6">
              <w:rPr>
                <w:rFonts w:ascii="Calibri" w:hAnsi="Calibri"/>
                <w:iCs/>
              </w:rPr>
              <w:t xml:space="preserve">- </w:t>
            </w:r>
            <w:r w:rsidRPr="00582DD6">
              <w:rPr>
                <w:rFonts w:ascii="Calibri" w:hAnsi="Calibri"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  <w:iCs/>
              </w:rPr>
              <w:instrText xml:space="preserve"> FORMTEXT </w:instrText>
            </w:r>
            <w:r w:rsidRPr="00582DD6">
              <w:rPr>
                <w:rFonts w:ascii="Calibri" w:hAnsi="Calibri"/>
                <w:iCs/>
              </w:rPr>
            </w:r>
            <w:r w:rsidRPr="00582DD6">
              <w:rPr>
                <w:rFonts w:ascii="Calibri" w:hAnsi="Calibri"/>
                <w:iCs/>
              </w:rPr>
              <w:fldChar w:fldCharType="separate"/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 w:rsidRPr="00582DD6">
              <w:rPr>
                <w:rFonts w:ascii="Calibri" w:hAnsi="Calibri"/>
                <w:iCs/>
              </w:rPr>
              <w:fldChar w:fldCharType="end"/>
            </w:r>
          </w:p>
        </w:tc>
      </w:tr>
      <w:tr w:rsidR="00582DD6" w:rsidRPr="006E6F14" w14:paraId="53EB4693" w14:textId="77777777" w:rsidTr="00CD7C33">
        <w:trPr>
          <w:trHeight w:val="353"/>
        </w:trPr>
        <w:tc>
          <w:tcPr>
            <w:tcW w:w="2785" w:type="dxa"/>
            <w:vAlign w:val="center"/>
          </w:tcPr>
          <w:p w14:paraId="74E1F671" w14:textId="5DC65AFA" w:rsidR="00582DD6" w:rsidRPr="00582DD6" w:rsidRDefault="00582DD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Cs/>
              </w:rPr>
            </w:pPr>
            <w:r w:rsidRPr="00582DD6">
              <w:rPr>
                <w:rFonts w:ascii="Calibri" w:hAnsi="Calibri"/>
                <w:iCs/>
              </w:rPr>
              <w:t xml:space="preserve">- </w:t>
            </w:r>
            <w:r w:rsidRPr="00582DD6">
              <w:rPr>
                <w:rFonts w:ascii="Calibri" w:hAnsi="Calibri"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  <w:iCs/>
              </w:rPr>
              <w:instrText xml:space="preserve"> FORMTEXT </w:instrText>
            </w:r>
            <w:r w:rsidRPr="00582DD6">
              <w:rPr>
                <w:rFonts w:ascii="Calibri" w:hAnsi="Calibri"/>
                <w:iCs/>
              </w:rPr>
            </w:r>
            <w:r w:rsidRPr="00582DD6">
              <w:rPr>
                <w:rFonts w:ascii="Calibri" w:hAnsi="Calibri"/>
                <w:iCs/>
              </w:rPr>
              <w:fldChar w:fldCharType="separate"/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 w:rsidRPr="00582DD6">
              <w:rPr>
                <w:rFonts w:ascii="Calibri" w:hAnsi="Calibri"/>
                <w:iC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BB8537A" w14:textId="2DAC65D9" w:rsidR="00582DD6" w:rsidRPr="00582DD6" w:rsidRDefault="00582DD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Cs/>
                <w:sz w:val="32"/>
                <w:szCs w:val="32"/>
              </w:rPr>
            </w:pPr>
            <w:r w:rsidRPr="00582DD6">
              <w:rPr>
                <w:rFonts w:ascii="Calibri" w:hAnsi="Calibri"/>
                <w:iCs/>
              </w:rPr>
              <w:t xml:space="preserve">- </w:t>
            </w:r>
            <w:r w:rsidRPr="00582DD6">
              <w:rPr>
                <w:rFonts w:ascii="Calibri" w:hAnsi="Calibri"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  <w:iCs/>
              </w:rPr>
              <w:instrText xml:space="preserve"> FORMTEXT </w:instrText>
            </w:r>
            <w:r w:rsidRPr="00582DD6">
              <w:rPr>
                <w:rFonts w:ascii="Calibri" w:hAnsi="Calibri"/>
                <w:iCs/>
              </w:rPr>
            </w:r>
            <w:r w:rsidRPr="00582DD6">
              <w:rPr>
                <w:rFonts w:ascii="Calibri" w:hAnsi="Calibri"/>
                <w:iCs/>
              </w:rPr>
              <w:fldChar w:fldCharType="separate"/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 w:rsidRPr="00582DD6">
              <w:rPr>
                <w:rFonts w:ascii="Calibri" w:hAnsi="Calibri"/>
                <w:iCs/>
              </w:rPr>
              <w:fldChar w:fldCharType="end"/>
            </w:r>
          </w:p>
        </w:tc>
        <w:tc>
          <w:tcPr>
            <w:tcW w:w="6300" w:type="dxa"/>
            <w:vAlign w:val="center"/>
          </w:tcPr>
          <w:p w14:paraId="09671DB4" w14:textId="34BE6871" w:rsidR="00582DD6" w:rsidRPr="00582DD6" w:rsidRDefault="00582DD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iCs/>
              </w:rPr>
            </w:pPr>
            <w:r w:rsidRPr="00582DD6">
              <w:rPr>
                <w:rFonts w:ascii="Calibri" w:hAnsi="Calibri"/>
                <w:iCs/>
              </w:rPr>
              <w:t xml:space="preserve">- </w:t>
            </w:r>
            <w:r w:rsidRPr="00582DD6">
              <w:rPr>
                <w:rFonts w:ascii="Calibri" w:hAnsi="Calibri"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  <w:iCs/>
              </w:rPr>
              <w:instrText xml:space="preserve"> FORMTEXT </w:instrText>
            </w:r>
            <w:r w:rsidRPr="00582DD6">
              <w:rPr>
                <w:rFonts w:ascii="Calibri" w:hAnsi="Calibri"/>
                <w:iCs/>
              </w:rPr>
            </w:r>
            <w:r w:rsidRPr="00582DD6">
              <w:rPr>
                <w:rFonts w:ascii="Calibri" w:hAnsi="Calibri"/>
                <w:iCs/>
              </w:rPr>
              <w:fldChar w:fldCharType="separate"/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 w:rsidRPr="00582DD6">
              <w:rPr>
                <w:rFonts w:ascii="Calibri" w:hAnsi="Calibri"/>
                <w:iCs/>
              </w:rPr>
              <w:fldChar w:fldCharType="end"/>
            </w:r>
          </w:p>
        </w:tc>
      </w:tr>
      <w:tr w:rsidR="00582DD6" w:rsidRPr="006E6F14" w14:paraId="06E3364E" w14:textId="77777777" w:rsidTr="00CD7C33">
        <w:trPr>
          <w:trHeight w:val="32"/>
        </w:trPr>
        <w:tc>
          <w:tcPr>
            <w:tcW w:w="2785" w:type="dxa"/>
            <w:vAlign w:val="center"/>
          </w:tcPr>
          <w:p w14:paraId="03FF5A7C" w14:textId="736E7E37" w:rsidR="00582DD6" w:rsidRPr="00582DD6" w:rsidRDefault="00582DD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Cs/>
              </w:rPr>
            </w:pPr>
            <w:r w:rsidRPr="00582DD6">
              <w:rPr>
                <w:rFonts w:ascii="Calibri" w:hAnsi="Calibri"/>
                <w:iCs/>
              </w:rPr>
              <w:t xml:space="preserve">- </w:t>
            </w:r>
            <w:r w:rsidRPr="00582DD6">
              <w:rPr>
                <w:rFonts w:ascii="Calibri" w:hAnsi="Calibri"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  <w:iCs/>
              </w:rPr>
              <w:instrText xml:space="preserve"> FORMTEXT </w:instrText>
            </w:r>
            <w:r w:rsidRPr="00582DD6">
              <w:rPr>
                <w:rFonts w:ascii="Calibri" w:hAnsi="Calibri"/>
                <w:iCs/>
              </w:rPr>
            </w:r>
            <w:r w:rsidRPr="00582DD6">
              <w:rPr>
                <w:rFonts w:ascii="Calibri" w:hAnsi="Calibri"/>
                <w:iCs/>
              </w:rPr>
              <w:fldChar w:fldCharType="separate"/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 w:rsidRPr="00582DD6">
              <w:rPr>
                <w:rFonts w:ascii="Calibri" w:hAnsi="Calibri"/>
                <w:iC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63EFBCB" w14:textId="4E144446" w:rsidR="00582DD6" w:rsidRPr="00582DD6" w:rsidRDefault="00582DD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Cs/>
                <w:sz w:val="32"/>
                <w:szCs w:val="32"/>
              </w:rPr>
            </w:pPr>
            <w:r w:rsidRPr="00582DD6">
              <w:rPr>
                <w:rFonts w:ascii="Calibri" w:hAnsi="Calibri"/>
                <w:iCs/>
              </w:rPr>
              <w:t xml:space="preserve">- </w:t>
            </w:r>
            <w:r w:rsidRPr="00582DD6">
              <w:rPr>
                <w:rFonts w:ascii="Calibri" w:hAnsi="Calibri"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  <w:iCs/>
              </w:rPr>
              <w:instrText xml:space="preserve"> FORMTEXT </w:instrText>
            </w:r>
            <w:r w:rsidRPr="00582DD6">
              <w:rPr>
                <w:rFonts w:ascii="Calibri" w:hAnsi="Calibri"/>
                <w:iCs/>
              </w:rPr>
            </w:r>
            <w:r w:rsidRPr="00582DD6">
              <w:rPr>
                <w:rFonts w:ascii="Calibri" w:hAnsi="Calibri"/>
                <w:iCs/>
              </w:rPr>
              <w:fldChar w:fldCharType="separate"/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 w:rsidRPr="00582DD6">
              <w:rPr>
                <w:rFonts w:ascii="Calibri" w:hAnsi="Calibri"/>
                <w:iCs/>
              </w:rPr>
              <w:fldChar w:fldCharType="end"/>
            </w:r>
          </w:p>
        </w:tc>
        <w:tc>
          <w:tcPr>
            <w:tcW w:w="6300" w:type="dxa"/>
            <w:vAlign w:val="center"/>
          </w:tcPr>
          <w:p w14:paraId="694E9627" w14:textId="6ACF99C5" w:rsidR="00582DD6" w:rsidRPr="00582DD6" w:rsidRDefault="00582DD6" w:rsidP="00CD7C3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iCs/>
              </w:rPr>
            </w:pPr>
            <w:r w:rsidRPr="00582DD6">
              <w:rPr>
                <w:rFonts w:ascii="Calibri" w:hAnsi="Calibri"/>
                <w:iCs/>
              </w:rPr>
              <w:t xml:space="preserve">- </w:t>
            </w:r>
            <w:r w:rsidRPr="00582DD6">
              <w:rPr>
                <w:rFonts w:ascii="Calibri" w:hAnsi="Calibri"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2DD6">
              <w:rPr>
                <w:rFonts w:ascii="Calibri" w:hAnsi="Calibri"/>
                <w:iCs/>
              </w:rPr>
              <w:instrText xml:space="preserve"> FORMTEXT </w:instrText>
            </w:r>
            <w:r w:rsidRPr="00582DD6">
              <w:rPr>
                <w:rFonts w:ascii="Calibri" w:hAnsi="Calibri"/>
                <w:iCs/>
              </w:rPr>
            </w:r>
            <w:r w:rsidRPr="00582DD6">
              <w:rPr>
                <w:rFonts w:ascii="Calibri" w:hAnsi="Calibri"/>
                <w:iCs/>
              </w:rPr>
              <w:fldChar w:fldCharType="separate"/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>
              <w:rPr>
                <w:rFonts w:ascii="Calibri" w:hAnsi="Calibri"/>
                <w:iCs/>
              </w:rPr>
              <w:t> </w:t>
            </w:r>
            <w:r w:rsidRPr="00582DD6">
              <w:rPr>
                <w:rFonts w:ascii="Calibri" w:hAnsi="Calibri"/>
                <w:iCs/>
              </w:rPr>
              <w:fldChar w:fldCharType="end"/>
            </w:r>
          </w:p>
        </w:tc>
      </w:tr>
    </w:tbl>
    <w:p w14:paraId="6A572C08" w14:textId="77777777"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i/>
          <w:iCs/>
          <w:sz w:val="14"/>
        </w:rPr>
      </w:pPr>
    </w:p>
    <w:p w14:paraId="07260C78" w14:textId="77777777"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sz w:val="2"/>
        </w:rPr>
      </w:pPr>
    </w:p>
    <w:sectPr w:rsidR="004607B2" w:rsidRPr="006E6F14" w:rsidSect="00473111">
      <w:footerReference w:type="default" r:id="rId9"/>
      <w:pgSz w:w="12240" w:h="15840"/>
      <w:pgMar w:top="288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EB80" w14:textId="77777777" w:rsidR="00F2035F" w:rsidRDefault="00F2035F" w:rsidP="00C12AE4">
      <w:r>
        <w:separator/>
      </w:r>
    </w:p>
  </w:endnote>
  <w:endnote w:type="continuationSeparator" w:id="0">
    <w:p w14:paraId="28D14047" w14:textId="77777777" w:rsidR="00F2035F" w:rsidRDefault="00F2035F" w:rsidP="00C1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056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606E0" w14:textId="77777777" w:rsidR="00C12AE4" w:rsidRDefault="00C12A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D6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AD297DE" w14:textId="77777777" w:rsidR="00C12AE4" w:rsidRDefault="00C12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FC5C" w14:textId="77777777" w:rsidR="00F2035F" w:rsidRDefault="00F2035F" w:rsidP="00C12AE4">
      <w:r>
        <w:separator/>
      </w:r>
    </w:p>
  </w:footnote>
  <w:footnote w:type="continuationSeparator" w:id="0">
    <w:p w14:paraId="2B3FE377" w14:textId="77777777" w:rsidR="00F2035F" w:rsidRDefault="00F2035F" w:rsidP="00C1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9C5"/>
    <w:multiLevelType w:val="hybridMultilevel"/>
    <w:tmpl w:val="57D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77F"/>
    <w:multiLevelType w:val="hybridMultilevel"/>
    <w:tmpl w:val="C5ACE1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78A0"/>
    <w:multiLevelType w:val="hybridMultilevel"/>
    <w:tmpl w:val="B33A2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662E"/>
    <w:multiLevelType w:val="hybridMultilevel"/>
    <w:tmpl w:val="D256AADE"/>
    <w:lvl w:ilvl="0" w:tplc="8982C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4B42"/>
    <w:multiLevelType w:val="hybridMultilevel"/>
    <w:tmpl w:val="C8248F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35AE8"/>
    <w:multiLevelType w:val="hybridMultilevel"/>
    <w:tmpl w:val="B110575E"/>
    <w:lvl w:ilvl="0" w:tplc="03344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DE1EA3"/>
    <w:multiLevelType w:val="hybridMultilevel"/>
    <w:tmpl w:val="69F0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F7526"/>
    <w:multiLevelType w:val="hybridMultilevel"/>
    <w:tmpl w:val="E6DAC1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07D8A"/>
    <w:multiLevelType w:val="hybridMultilevel"/>
    <w:tmpl w:val="F866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5358F"/>
    <w:multiLevelType w:val="hybridMultilevel"/>
    <w:tmpl w:val="D256AA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F454D"/>
    <w:multiLevelType w:val="hybridMultilevel"/>
    <w:tmpl w:val="C394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94ADF"/>
    <w:multiLevelType w:val="hybridMultilevel"/>
    <w:tmpl w:val="06703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190809"/>
    <w:multiLevelType w:val="hybridMultilevel"/>
    <w:tmpl w:val="AFDE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223E1"/>
    <w:multiLevelType w:val="hybridMultilevel"/>
    <w:tmpl w:val="4740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F7932"/>
    <w:multiLevelType w:val="hybridMultilevel"/>
    <w:tmpl w:val="E6DAC1D4"/>
    <w:lvl w:ilvl="0" w:tplc="8982C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83E61"/>
    <w:multiLevelType w:val="hybridMultilevel"/>
    <w:tmpl w:val="B95EE8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B44D8"/>
    <w:multiLevelType w:val="hybridMultilevel"/>
    <w:tmpl w:val="A6988578"/>
    <w:lvl w:ilvl="0" w:tplc="BDB8D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31024"/>
    <w:multiLevelType w:val="hybridMultilevel"/>
    <w:tmpl w:val="B33A2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83DEF"/>
    <w:multiLevelType w:val="hybridMultilevel"/>
    <w:tmpl w:val="E6DAC1D4"/>
    <w:lvl w:ilvl="0" w:tplc="8982C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91AAF"/>
    <w:multiLevelType w:val="hybridMultilevel"/>
    <w:tmpl w:val="B95EE82C"/>
    <w:lvl w:ilvl="0" w:tplc="8982C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46ED9"/>
    <w:multiLevelType w:val="hybridMultilevel"/>
    <w:tmpl w:val="E9F4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E4065"/>
    <w:multiLevelType w:val="hybridMultilevel"/>
    <w:tmpl w:val="C5ACE1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E3F8F"/>
    <w:multiLevelType w:val="hybridMultilevel"/>
    <w:tmpl w:val="335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65CFB"/>
    <w:multiLevelType w:val="hybridMultilevel"/>
    <w:tmpl w:val="CC04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27671"/>
    <w:multiLevelType w:val="hybridMultilevel"/>
    <w:tmpl w:val="555C1F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D1E65"/>
    <w:multiLevelType w:val="hybridMultilevel"/>
    <w:tmpl w:val="C5ACE1D0"/>
    <w:lvl w:ilvl="0" w:tplc="8982C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640E6"/>
    <w:multiLevelType w:val="hybridMultilevel"/>
    <w:tmpl w:val="F9AC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5276B"/>
    <w:multiLevelType w:val="hybridMultilevel"/>
    <w:tmpl w:val="CF1A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8280B"/>
    <w:multiLevelType w:val="hybridMultilevel"/>
    <w:tmpl w:val="AB5437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E7C31"/>
    <w:multiLevelType w:val="hybridMultilevel"/>
    <w:tmpl w:val="7972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71639"/>
    <w:multiLevelType w:val="hybridMultilevel"/>
    <w:tmpl w:val="555C1F4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7586592">
    <w:abstractNumId w:val="2"/>
  </w:num>
  <w:num w:numId="2" w16cid:durableId="1559046028">
    <w:abstractNumId w:val="7"/>
  </w:num>
  <w:num w:numId="3" w16cid:durableId="142505823">
    <w:abstractNumId w:val="15"/>
  </w:num>
  <w:num w:numId="4" w16cid:durableId="908541034">
    <w:abstractNumId w:val="17"/>
  </w:num>
  <w:num w:numId="5" w16cid:durableId="194512570">
    <w:abstractNumId w:val="28"/>
  </w:num>
  <w:num w:numId="6" w16cid:durableId="1353998144">
    <w:abstractNumId w:val="4"/>
  </w:num>
  <w:num w:numId="7" w16cid:durableId="1092748007">
    <w:abstractNumId w:val="1"/>
  </w:num>
  <w:num w:numId="8" w16cid:durableId="1859391511">
    <w:abstractNumId w:val="21"/>
  </w:num>
  <w:num w:numId="9" w16cid:durableId="1573007909">
    <w:abstractNumId w:val="9"/>
  </w:num>
  <w:num w:numId="10" w16cid:durableId="1593931170">
    <w:abstractNumId w:val="24"/>
  </w:num>
  <w:num w:numId="11" w16cid:durableId="2143770620">
    <w:abstractNumId w:val="30"/>
  </w:num>
  <w:num w:numId="12" w16cid:durableId="122189424">
    <w:abstractNumId w:val="3"/>
  </w:num>
  <w:num w:numId="13" w16cid:durableId="342437417">
    <w:abstractNumId w:val="18"/>
  </w:num>
  <w:num w:numId="14" w16cid:durableId="872306870">
    <w:abstractNumId w:val="14"/>
  </w:num>
  <w:num w:numId="15" w16cid:durableId="1317995593">
    <w:abstractNumId w:val="19"/>
  </w:num>
  <w:num w:numId="16" w16cid:durableId="1953322743">
    <w:abstractNumId w:val="25"/>
  </w:num>
  <w:num w:numId="17" w16cid:durableId="1967421302">
    <w:abstractNumId w:val="5"/>
  </w:num>
  <w:num w:numId="18" w16cid:durableId="1852181098">
    <w:abstractNumId w:val="13"/>
  </w:num>
  <w:num w:numId="19" w16cid:durableId="63576127">
    <w:abstractNumId w:val="0"/>
  </w:num>
  <w:num w:numId="20" w16cid:durableId="1901935891">
    <w:abstractNumId w:val="27"/>
  </w:num>
  <w:num w:numId="21" w16cid:durableId="94909703">
    <w:abstractNumId w:val="12"/>
  </w:num>
  <w:num w:numId="22" w16cid:durableId="1675573306">
    <w:abstractNumId w:val="11"/>
  </w:num>
  <w:num w:numId="23" w16cid:durableId="1242829857">
    <w:abstractNumId w:val="22"/>
  </w:num>
  <w:num w:numId="24" w16cid:durableId="118955841">
    <w:abstractNumId w:val="8"/>
  </w:num>
  <w:num w:numId="25" w16cid:durableId="973877134">
    <w:abstractNumId w:val="20"/>
  </w:num>
  <w:num w:numId="26" w16cid:durableId="1760982795">
    <w:abstractNumId w:val="29"/>
  </w:num>
  <w:num w:numId="27" w16cid:durableId="1571694944">
    <w:abstractNumId w:val="23"/>
  </w:num>
  <w:num w:numId="28" w16cid:durableId="716703770">
    <w:abstractNumId w:val="6"/>
  </w:num>
  <w:num w:numId="29" w16cid:durableId="1506244104">
    <w:abstractNumId w:val="10"/>
  </w:num>
  <w:num w:numId="30" w16cid:durableId="1034841894">
    <w:abstractNumId w:val="16"/>
  </w:num>
  <w:num w:numId="31" w16cid:durableId="20430440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ocumentProtection w:edit="forms" w:enforcement="1" w:cryptProviderType="rsaAES" w:cryptAlgorithmClass="hash" w:cryptAlgorithmType="typeAny" w:cryptAlgorithmSid="14" w:cryptSpinCount="100000" w:hash="thubhHD7yXKIT8ZW/BFCSnWuUYTSUIKePX1eqCWWDTOmCpbPWSd9J7oI/7Q6QH5puFgnxyGtvgjFOPMWU6gmTg==" w:salt="ok2QRyMHeY6b1PG46cN/1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09"/>
    <w:rsid w:val="00073523"/>
    <w:rsid w:val="000E4108"/>
    <w:rsid w:val="0010357A"/>
    <w:rsid w:val="001113DE"/>
    <w:rsid w:val="00144726"/>
    <w:rsid w:val="00162464"/>
    <w:rsid w:val="00170494"/>
    <w:rsid w:val="001861C5"/>
    <w:rsid w:val="0019790B"/>
    <w:rsid w:val="001B1F00"/>
    <w:rsid w:val="001E4F28"/>
    <w:rsid w:val="00203B16"/>
    <w:rsid w:val="002211A8"/>
    <w:rsid w:val="00221671"/>
    <w:rsid w:val="00227BAD"/>
    <w:rsid w:val="00246F06"/>
    <w:rsid w:val="0027599F"/>
    <w:rsid w:val="002765E5"/>
    <w:rsid w:val="00284C39"/>
    <w:rsid w:val="002B30EE"/>
    <w:rsid w:val="002C0AF2"/>
    <w:rsid w:val="002F3FC6"/>
    <w:rsid w:val="002F4B2E"/>
    <w:rsid w:val="00313948"/>
    <w:rsid w:val="00315FD1"/>
    <w:rsid w:val="0032757E"/>
    <w:rsid w:val="00353A61"/>
    <w:rsid w:val="00391A9E"/>
    <w:rsid w:val="003B5C07"/>
    <w:rsid w:val="004067D9"/>
    <w:rsid w:val="0041695D"/>
    <w:rsid w:val="0042537C"/>
    <w:rsid w:val="00431D11"/>
    <w:rsid w:val="00441134"/>
    <w:rsid w:val="004607B2"/>
    <w:rsid w:val="00466251"/>
    <w:rsid w:val="00473111"/>
    <w:rsid w:val="00474C01"/>
    <w:rsid w:val="00496AE6"/>
    <w:rsid w:val="0049716D"/>
    <w:rsid w:val="004B2BF1"/>
    <w:rsid w:val="004C66E8"/>
    <w:rsid w:val="004F0CF1"/>
    <w:rsid w:val="00504D63"/>
    <w:rsid w:val="00582DD6"/>
    <w:rsid w:val="005B65E3"/>
    <w:rsid w:val="005C322E"/>
    <w:rsid w:val="005C3707"/>
    <w:rsid w:val="005E4158"/>
    <w:rsid w:val="005F2B66"/>
    <w:rsid w:val="005F3EC8"/>
    <w:rsid w:val="006749F2"/>
    <w:rsid w:val="006912D1"/>
    <w:rsid w:val="00696AEB"/>
    <w:rsid w:val="006E6F14"/>
    <w:rsid w:val="006F4709"/>
    <w:rsid w:val="007106BE"/>
    <w:rsid w:val="00716B69"/>
    <w:rsid w:val="00785128"/>
    <w:rsid w:val="007A4B5C"/>
    <w:rsid w:val="007B02E7"/>
    <w:rsid w:val="007F5574"/>
    <w:rsid w:val="008156B1"/>
    <w:rsid w:val="008233FE"/>
    <w:rsid w:val="00850D39"/>
    <w:rsid w:val="0086613B"/>
    <w:rsid w:val="008A0938"/>
    <w:rsid w:val="008A6445"/>
    <w:rsid w:val="009030E4"/>
    <w:rsid w:val="00944F19"/>
    <w:rsid w:val="00981102"/>
    <w:rsid w:val="009A75CE"/>
    <w:rsid w:val="009C6E7A"/>
    <w:rsid w:val="009D1D38"/>
    <w:rsid w:val="009E0E83"/>
    <w:rsid w:val="00A05226"/>
    <w:rsid w:val="00A11C0C"/>
    <w:rsid w:val="00A4329B"/>
    <w:rsid w:val="00A641A4"/>
    <w:rsid w:val="00A97DA6"/>
    <w:rsid w:val="00AA2EBE"/>
    <w:rsid w:val="00AA2FAB"/>
    <w:rsid w:val="00AA481E"/>
    <w:rsid w:val="00AD11EA"/>
    <w:rsid w:val="00B0186B"/>
    <w:rsid w:val="00B07E1E"/>
    <w:rsid w:val="00BC3597"/>
    <w:rsid w:val="00BE568B"/>
    <w:rsid w:val="00BE6537"/>
    <w:rsid w:val="00BE706A"/>
    <w:rsid w:val="00C0041F"/>
    <w:rsid w:val="00C01340"/>
    <w:rsid w:val="00C12AE4"/>
    <w:rsid w:val="00C22704"/>
    <w:rsid w:val="00C36B50"/>
    <w:rsid w:val="00CB4867"/>
    <w:rsid w:val="00CC732D"/>
    <w:rsid w:val="00CE5B09"/>
    <w:rsid w:val="00D42498"/>
    <w:rsid w:val="00D67848"/>
    <w:rsid w:val="00D708E4"/>
    <w:rsid w:val="00D779D1"/>
    <w:rsid w:val="00DD7B3A"/>
    <w:rsid w:val="00DD7B4D"/>
    <w:rsid w:val="00E127EF"/>
    <w:rsid w:val="00E30912"/>
    <w:rsid w:val="00E4185F"/>
    <w:rsid w:val="00E556A8"/>
    <w:rsid w:val="00E834CE"/>
    <w:rsid w:val="00E909C9"/>
    <w:rsid w:val="00EA2C13"/>
    <w:rsid w:val="00EB7D29"/>
    <w:rsid w:val="00EC3339"/>
    <w:rsid w:val="00EE25EB"/>
    <w:rsid w:val="00F03417"/>
    <w:rsid w:val="00F06FB4"/>
    <w:rsid w:val="00F2035F"/>
    <w:rsid w:val="00F42CA6"/>
    <w:rsid w:val="00F50466"/>
    <w:rsid w:val="00F53E6C"/>
    <w:rsid w:val="00F56582"/>
    <w:rsid w:val="00F6379B"/>
    <w:rsid w:val="00F71D3F"/>
    <w:rsid w:val="00F83A71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F564F"/>
  <w15:chartTrackingRefBased/>
  <w15:docId w15:val="{526E4A5E-B2F8-42CC-8847-D15FCBAB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FB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6300"/>
        <w:tab w:val="left" w:pos="6480"/>
        <w:tab w:val="right" w:leader="underscore" w:pos="8820"/>
      </w:tabs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BodyText">
    <w:name w:val="Body Text"/>
    <w:basedOn w:val="Normal"/>
    <w:link w:val="BodyTextChar"/>
    <w:semiHidden/>
    <w:rPr>
      <w:i/>
      <w:iCs/>
    </w:rPr>
  </w:style>
  <w:style w:type="paragraph" w:styleId="BodyTextIndent">
    <w:name w:val="Body Text Indent"/>
    <w:basedOn w:val="Normal"/>
    <w:semiHidden/>
    <w:pPr>
      <w:tabs>
        <w:tab w:val="left" w:pos="720"/>
      </w:tabs>
      <w:ind w:left="360"/>
    </w:pPr>
  </w:style>
  <w:style w:type="paragraph" w:styleId="BodyText2">
    <w:name w:val="Body Text 2"/>
    <w:basedOn w:val="Normal"/>
    <w:semiHidden/>
    <w:pPr>
      <w:tabs>
        <w:tab w:val="right" w:leader="underscore" w:pos="6300"/>
        <w:tab w:val="left" w:pos="6480"/>
        <w:tab w:val="right" w:leader="underscore" w:pos="8820"/>
      </w:tabs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30E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9030E4"/>
    <w:rPr>
      <w:sz w:val="24"/>
      <w:szCs w:val="24"/>
    </w:rPr>
  </w:style>
  <w:style w:type="character" w:customStyle="1" w:styleId="BodyTextChar">
    <w:name w:val="Body Text Char"/>
    <w:link w:val="BodyText"/>
    <w:semiHidden/>
    <w:rsid w:val="009030E4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030E4"/>
    <w:pPr>
      <w:ind w:left="720"/>
    </w:pPr>
  </w:style>
  <w:style w:type="table" w:styleId="TableGrid">
    <w:name w:val="Table Grid"/>
    <w:basedOn w:val="TableNormal"/>
    <w:uiPriority w:val="59"/>
    <w:rsid w:val="00EE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13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2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A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A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CE25-B43A-4234-B8EF-0C481DC0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0</TotalTime>
  <Pages>8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H Record Book Index Sheet</vt:lpstr>
    </vt:vector>
  </TitlesOfParts>
  <Company>Columbia County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 Record Book Index Sheet</dc:title>
  <dc:subject/>
  <dc:creator>uwxclr</dc:creator>
  <cp:keywords/>
  <cp:lastModifiedBy>Dawn Smith</cp:lastModifiedBy>
  <cp:revision>6</cp:revision>
  <cp:lastPrinted>2016-04-06T18:57:00Z</cp:lastPrinted>
  <dcterms:created xsi:type="dcterms:W3CDTF">2023-04-01T15:25:00Z</dcterms:created>
  <dcterms:modified xsi:type="dcterms:W3CDTF">2023-04-04T23:10:00Z</dcterms:modified>
</cp:coreProperties>
</file>